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6026392"/>
        <w:docPartObj>
          <w:docPartGallery w:val="Cover Pages"/>
          <w:docPartUnique/>
        </w:docPartObj>
      </w:sdtPr>
      <w:sdtEndPr/>
      <w:sdtContent>
        <w:p w:rsidR="00BC44EE" w:rsidRDefault="00BC44EE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F7A3A" wp14:editId="6D20FC1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0166</wp:posOffset>
                    </wp:positionV>
                    <wp:extent cx="770962" cy="987425"/>
                    <wp:effectExtent l="0" t="0" r="0" b="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0962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5F5EE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C44EE" w:rsidRDefault="00BC44EE">
                                    <w:pPr>
                                      <w:pStyle w:val="NoSpacing"/>
                                      <w:jc w:val="right"/>
                                      <w:rPr>
                                        <w:color w:val="F5F5EE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5F5EE" w:themeColor="background1"/>
                                        <w:sz w:val="24"/>
                                        <w:szCs w:val="24"/>
                                      </w:rPr>
                                      <w:t>2014-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9F7A3A" id="Rechthoek 132" o:spid="_x0000_s1026" style="position:absolute;margin-left:9.5pt;margin-top:19.7pt;width:60.7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44EE" w:rsidRDefault="00BC44EE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-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E3F1E4D" wp14:editId="167A33A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4EE" w:rsidRDefault="005B7B3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4E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pdracht 3 – WBS + planning + taakverde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44EE" w:rsidRPr="00947539" w:rsidRDefault="006200C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4753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pplicatie voor league of legends</w:t>
                                    </w:r>
                                  </w:p>
                                </w:sdtContent>
                              </w:sdt>
                              <w:p w:rsidR="00BC44EE" w:rsidRDefault="00BC44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anuel Delisse</w:t>
                                </w:r>
                              </w:p>
                              <w:p w:rsidR="00BC44EE" w:rsidRDefault="00BC44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elle Vanden bulcke</w:t>
                                </w:r>
                              </w:p>
                              <w:p w:rsidR="00BC44EE" w:rsidRDefault="00BC44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ilan toc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E3F1E4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AxeQIAAF4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gceTJNduXqHgQc3LE308qrBUK5FpDsRsCUYJDafbnFo&#10;49B8N0qcrV349Td9woO8sHLWYesqHn9uRFCcma8WtE4rOglhElaTYDfthcMUQFRkk0U4BDKTqINr&#10;f+BBWKZbYBJW4q6K0yRe0LD7eFCkWi4zCIvoBV3bey9T6DSURLGH/ocIfuQhgcI3btpHMX9FxwGb&#10;+eKXGwIpM1dTX4cujv3GEmcKjw9OeiVe/mfU87O4+A0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Mw24DF5AgAAX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BC44EE" w:rsidRDefault="00BC44E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pdracht 3 – WBS + planning + taakverde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C44EE" w:rsidRPr="006200CD" w:rsidRDefault="006200C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00CD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Applicatie voor league of legends</w:t>
                              </w:r>
                            </w:p>
                          </w:sdtContent>
                        </w:sdt>
                        <w:p w:rsidR="00BC44EE" w:rsidRDefault="00BC44EE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anuel Delisse</w:t>
                          </w:r>
                        </w:p>
                        <w:p w:rsidR="00BC44EE" w:rsidRDefault="00BC44EE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elle Vanden bulcke</w:t>
                          </w:r>
                        </w:p>
                        <w:p w:rsidR="00BC44EE" w:rsidRDefault="00BC44EE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ilan toca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BC44EE" w:rsidRDefault="00BC44EE">
      <w:pPr>
        <w:sectPr w:rsidR="00BC44EE" w:rsidSect="00BC44EE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6200CD" w:rsidRPr="00947539" w:rsidRDefault="0048707B" w:rsidP="00CD7F80">
      <w:pPr>
        <w:pStyle w:val="Heading1"/>
        <w:sectPr w:rsidR="006200CD" w:rsidRPr="00947539" w:rsidSect="00BC44EE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AA4754">
        <w:rPr>
          <w:noProof/>
          <w:sz w:val="34"/>
          <w:szCs w:val="34"/>
          <w:lang w:eastAsia="nl-BE"/>
        </w:rPr>
        <w:lastRenderedPageBreak/>
        <w:drawing>
          <wp:anchor distT="0" distB="0" distL="114300" distR="114300" simplePos="0" relativeHeight="251661312" behindDoc="0" locked="0" layoutInCell="1" allowOverlap="1" wp14:anchorId="306198A7" wp14:editId="2B29FB96">
            <wp:simplePos x="0" y="0"/>
            <wp:positionH relativeFrom="margin">
              <wp:posOffset>-529494</wp:posOffset>
            </wp:positionH>
            <wp:positionV relativeFrom="paragraph">
              <wp:posOffset>988755</wp:posOffset>
            </wp:positionV>
            <wp:extent cx="9841865" cy="3571336"/>
            <wp:effectExtent l="19050" t="0" r="698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4" w:rsidRPr="00947539">
        <w:rPr>
          <w:sz w:val="34"/>
          <w:szCs w:val="34"/>
        </w:rPr>
        <w:t xml:space="preserve">Work Breakdown Structure (WBS) </w:t>
      </w:r>
      <w:r w:rsidR="00CD7F80" w:rsidRPr="00947539">
        <w:rPr>
          <w:sz w:val="34"/>
          <w:szCs w:val="34"/>
        </w:rPr>
        <w:t>–</w:t>
      </w:r>
      <w:r w:rsidR="00AA4754" w:rsidRPr="00947539">
        <w:rPr>
          <w:sz w:val="34"/>
          <w:szCs w:val="34"/>
        </w:rPr>
        <w:t xml:space="preserve"> Grafisch</w:t>
      </w:r>
      <w:r w:rsidR="00CD7F80" w:rsidRPr="00947539">
        <w:rPr>
          <w:sz w:val="34"/>
          <w:szCs w:val="34"/>
        </w:rPr>
        <w:t>e voorstelling</w:t>
      </w:r>
    </w:p>
    <w:p w:rsidR="00AA4754" w:rsidRPr="00947539" w:rsidRDefault="00AA4754" w:rsidP="00AA4754">
      <w:pPr>
        <w:pStyle w:val="Heading1"/>
        <w:rPr>
          <w:sz w:val="34"/>
          <w:szCs w:val="34"/>
        </w:rPr>
      </w:pPr>
      <w:r w:rsidRPr="00947539">
        <w:rPr>
          <w:sz w:val="34"/>
          <w:szCs w:val="34"/>
        </w:rPr>
        <w:lastRenderedPageBreak/>
        <w:t>Taakverdeling</w:t>
      </w:r>
    </w:p>
    <w:p w:rsidR="00AA4754" w:rsidRPr="00947539" w:rsidRDefault="00AA4754" w:rsidP="00AA4754"/>
    <w:p w:rsidR="00B61F44" w:rsidRDefault="00B61F44" w:rsidP="006200CD">
      <w:pPr>
        <w:pStyle w:val="ListParagraph"/>
        <w:numPr>
          <w:ilvl w:val="0"/>
          <w:numId w:val="3"/>
        </w:numPr>
      </w:pPr>
      <w:r>
        <w:t>Analyse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Categorie app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Manuel, Milan, Jelle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Marktonderzoek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Manuel, Milan, Jelle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API verkennen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Manuel, Milan, Jelle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OS design guidelines bestuderen</w:t>
      </w:r>
      <w:r w:rsidR="00520836">
        <w:tab/>
      </w:r>
      <w:r w:rsidR="00520836">
        <w:tab/>
      </w:r>
      <w:r w:rsidR="00520836">
        <w:tab/>
        <w:t>Manuel, Milan, Jelle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Android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Milan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Windows Phone</w:t>
      </w:r>
      <w:r w:rsidR="00520836">
        <w:tab/>
      </w:r>
      <w:r w:rsidR="00520836">
        <w:tab/>
      </w:r>
      <w:r w:rsidR="00520836">
        <w:tab/>
      </w:r>
      <w:r w:rsidR="00520836">
        <w:tab/>
        <w:t>Manuel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iO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Jelle</w:t>
      </w:r>
    </w:p>
    <w:p w:rsidR="00520836" w:rsidRDefault="00520836" w:rsidP="006200CD">
      <w:pPr>
        <w:pStyle w:val="ListParagraph"/>
        <w:ind w:left="2160"/>
      </w:pPr>
    </w:p>
    <w:p w:rsidR="00B61F44" w:rsidRDefault="00B61F44" w:rsidP="006200CD">
      <w:pPr>
        <w:pStyle w:val="ListParagraph"/>
        <w:numPr>
          <w:ilvl w:val="1"/>
          <w:numId w:val="3"/>
        </w:numPr>
        <w:ind w:left="720"/>
      </w:pPr>
      <w:r>
        <w:t>Design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Wireframes opstellen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Manuel, Milan, Jelle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Beide orientation modes</w:t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Responsive Design</w:t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Eigen stijl ontwikkelen (LoL stijl)</w:t>
      </w:r>
      <w:r w:rsidR="00520836">
        <w:tab/>
      </w:r>
      <w:r w:rsidR="00520836">
        <w:tab/>
      </w:r>
      <w:r w:rsidR="00520836">
        <w:tab/>
        <w:t>Manuel, Milan, Jelle</w:t>
      </w:r>
    </w:p>
    <w:p w:rsidR="00520836" w:rsidRDefault="00520836" w:rsidP="006200CD">
      <w:pPr>
        <w:pStyle w:val="ListParagraph"/>
        <w:ind w:left="1440"/>
      </w:pPr>
    </w:p>
    <w:p w:rsidR="00B61F44" w:rsidRDefault="00B61F44" w:rsidP="006200CD">
      <w:pPr>
        <w:pStyle w:val="ListParagraph"/>
        <w:numPr>
          <w:ilvl w:val="1"/>
          <w:numId w:val="3"/>
        </w:numPr>
        <w:ind w:left="720"/>
      </w:pPr>
      <w:r>
        <w:t>Concept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Opstellen database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Manuel, Milan, Jelle</w:t>
      </w:r>
    </w:p>
    <w:p w:rsidR="00B61F44" w:rsidRDefault="002B4B0E" w:rsidP="006200CD">
      <w:pPr>
        <w:pStyle w:val="ListParagraph"/>
        <w:numPr>
          <w:ilvl w:val="2"/>
          <w:numId w:val="3"/>
        </w:numPr>
        <w:ind w:left="1440"/>
      </w:pPr>
      <w:r>
        <w:t>Weergeven</w:t>
      </w:r>
      <w:r w:rsidR="00B61F44">
        <w:t xml:space="preserve"> “Free Champ Rotation”</w:t>
      </w:r>
      <w:r w:rsidR="00520836">
        <w:tab/>
      </w:r>
      <w:r w:rsidR="00520836">
        <w:tab/>
      </w:r>
      <w:r w:rsidR="00520836">
        <w:tab/>
      </w:r>
      <w:r w:rsidR="00D8534A">
        <w:t>Manuel</w:t>
      </w:r>
    </w:p>
    <w:p w:rsidR="00D8534A" w:rsidRDefault="00D8534A" w:rsidP="006200CD">
      <w:pPr>
        <w:pStyle w:val="ListParagraph"/>
        <w:numPr>
          <w:ilvl w:val="2"/>
          <w:numId w:val="3"/>
        </w:numPr>
        <w:ind w:left="1440"/>
      </w:pPr>
      <w:r>
        <w:t>Lijst Champions</w:t>
      </w:r>
      <w:r>
        <w:tab/>
      </w:r>
      <w:r>
        <w:tab/>
      </w:r>
      <w:r>
        <w:tab/>
      </w:r>
      <w:r>
        <w:tab/>
      </w:r>
      <w:r>
        <w:tab/>
        <w:t>Manuel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Detail Champion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Overview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anuel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Skin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anuel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Lore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Jelle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Skill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ilan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Masterie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Jelle</w:t>
      </w:r>
    </w:p>
    <w:p w:rsidR="00B61F44" w:rsidRDefault="00B61F44" w:rsidP="006200CD">
      <w:pPr>
        <w:pStyle w:val="ListParagraph"/>
        <w:numPr>
          <w:ilvl w:val="3"/>
          <w:numId w:val="3"/>
        </w:numPr>
        <w:ind w:left="2160"/>
      </w:pPr>
      <w:r>
        <w:t>Rune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ilan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Generate Build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ilan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Lijst item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Jelle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Detail item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034E62">
        <w:t>Milan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Simulate build</w:t>
      </w:r>
      <w:r w:rsidR="00D8534A">
        <w:tab/>
      </w:r>
      <w:r w:rsidR="00D8534A">
        <w:tab/>
      </w:r>
      <w:r w:rsidR="00D8534A">
        <w:tab/>
      </w:r>
      <w:r w:rsidR="00D8534A">
        <w:tab/>
      </w:r>
      <w:r w:rsidR="00D8534A">
        <w:tab/>
      </w:r>
      <w:r w:rsidR="00D8534A">
        <w:tab/>
        <w:t>Manuel, Milan, Jelle</w:t>
      </w:r>
    </w:p>
    <w:p w:rsidR="00520836" w:rsidRDefault="00520836" w:rsidP="006200CD">
      <w:pPr>
        <w:pStyle w:val="ListParagraph"/>
        <w:ind w:left="1440"/>
      </w:pPr>
    </w:p>
    <w:p w:rsidR="00B61F44" w:rsidRDefault="00B61F44" w:rsidP="006200CD">
      <w:pPr>
        <w:pStyle w:val="ListParagraph"/>
        <w:numPr>
          <w:ilvl w:val="1"/>
          <w:numId w:val="3"/>
        </w:numPr>
        <w:ind w:left="720"/>
      </w:pPr>
      <w:r>
        <w:t>Support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Optie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875ABD">
        <w:t>Jelle</w:t>
      </w:r>
    </w:p>
    <w:p w:rsidR="00B61F44" w:rsidRDefault="00B61F44" w:rsidP="006200CD">
      <w:pPr>
        <w:pStyle w:val="ListParagraph"/>
        <w:numPr>
          <w:ilvl w:val="2"/>
          <w:numId w:val="3"/>
        </w:numPr>
        <w:ind w:left="1440"/>
      </w:pPr>
      <w:r>
        <w:t>Help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B86A82">
        <w:t>Manuel, Milan, Jelle</w:t>
      </w:r>
    </w:p>
    <w:p w:rsidR="00AA4754" w:rsidRDefault="00AA4754">
      <w:r>
        <w:br w:type="page"/>
      </w:r>
    </w:p>
    <w:p w:rsidR="00B61F44" w:rsidRDefault="00AA4754" w:rsidP="00AA4754">
      <w:pPr>
        <w:pStyle w:val="Heading1"/>
      </w:pPr>
      <w:r>
        <w:lastRenderedPageBreak/>
        <w:t>Planning</w:t>
      </w:r>
    </w:p>
    <w:p w:rsidR="003144BE" w:rsidRDefault="003144BE" w:rsidP="00AA4754">
      <w:r>
        <w:br/>
      </w:r>
    </w:p>
    <w:tbl>
      <w:tblPr>
        <w:tblW w:w="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900"/>
      </w:tblGrid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Opstellen Databas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2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Update functionalit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3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Sorteeralgoritm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3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Layout Paginas</w:t>
            </w:r>
            <w:bookmarkStart w:id="0" w:name="_GoBack"/>
            <w:bookmarkEnd w:id="0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1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Styling Pagina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uiteindelijke afwerking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Index Pag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3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Items Pag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3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Champ Select Pag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3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Champ overview/lo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3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Build Generate Pag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4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Save/Load build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5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Runes/Masteries pag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3</w:t>
            </w:r>
          </w:p>
        </w:tc>
      </w:tr>
      <w:tr w:rsidR="003144BE" w:rsidRPr="003144BE" w:rsidTr="003144BE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Simulate Build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BE" w:rsidRPr="003144BE" w:rsidRDefault="003144BE" w:rsidP="003144BE">
            <w:pPr>
              <w:spacing w:after="0" w:line="240" w:lineRule="auto"/>
              <w:rPr>
                <w:rFonts w:ascii="Calibri" w:eastAsia="Times New Roman" w:hAnsi="Calibri" w:cs="Calibri"/>
                <w:color w:val="4B4B4B"/>
                <w:lang w:eastAsia="nl-BE"/>
              </w:rPr>
            </w:pPr>
            <w:r w:rsidRPr="003144BE">
              <w:rPr>
                <w:rFonts w:ascii="Calibri" w:eastAsia="Times New Roman" w:hAnsi="Calibri" w:cs="Calibri"/>
                <w:color w:val="4B4B4B"/>
                <w:lang w:eastAsia="nl-BE"/>
              </w:rPr>
              <w:t>week 5/6</w:t>
            </w:r>
          </w:p>
        </w:tc>
      </w:tr>
    </w:tbl>
    <w:p w:rsidR="00947539" w:rsidRPr="00AA4754" w:rsidRDefault="00947539" w:rsidP="00AA4754">
      <w:r>
        <w:t xml:space="preserve"> </w:t>
      </w:r>
    </w:p>
    <w:sectPr w:rsidR="00947539" w:rsidRPr="00AA4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3E" w:rsidRDefault="005B7B3E" w:rsidP="002A1B31">
      <w:pPr>
        <w:spacing w:after="0" w:line="240" w:lineRule="auto"/>
      </w:pPr>
      <w:r>
        <w:separator/>
      </w:r>
    </w:p>
  </w:endnote>
  <w:endnote w:type="continuationSeparator" w:id="0">
    <w:p w:rsidR="005B7B3E" w:rsidRDefault="005B7B3E" w:rsidP="002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3E" w:rsidRDefault="005B7B3E" w:rsidP="002A1B31">
      <w:pPr>
        <w:spacing w:after="0" w:line="240" w:lineRule="auto"/>
      </w:pPr>
      <w:r>
        <w:separator/>
      </w:r>
    </w:p>
  </w:footnote>
  <w:footnote w:type="continuationSeparator" w:id="0">
    <w:p w:rsidR="005B7B3E" w:rsidRDefault="005B7B3E" w:rsidP="002A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DAA"/>
    <w:multiLevelType w:val="hybridMultilevel"/>
    <w:tmpl w:val="AEF6AA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97E"/>
    <w:multiLevelType w:val="hybridMultilevel"/>
    <w:tmpl w:val="8FF05D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B3603"/>
    <w:multiLevelType w:val="hybridMultilevel"/>
    <w:tmpl w:val="B51A5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7B"/>
    <w:rsid w:val="00034E62"/>
    <w:rsid w:val="002A1B31"/>
    <w:rsid w:val="002B4B0E"/>
    <w:rsid w:val="003144BE"/>
    <w:rsid w:val="0048707B"/>
    <w:rsid w:val="004B3820"/>
    <w:rsid w:val="004F25FA"/>
    <w:rsid w:val="00520836"/>
    <w:rsid w:val="005B7B3E"/>
    <w:rsid w:val="006200CD"/>
    <w:rsid w:val="007873DC"/>
    <w:rsid w:val="00875ABD"/>
    <w:rsid w:val="00947539"/>
    <w:rsid w:val="00AA4754"/>
    <w:rsid w:val="00B61F44"/>
    <w:rsid w:val="00B86A82"/>
    <w:rsid w:val="00BC44EE"/>
    <w:rsid w:val="00BE64EC"/>
    <w:rsid w:val="00C8494F"/>
    <w:rsid w:val="00CD2A29"/>
    <w:rsid w:val="00CD7F80"/>
    <w:rsid w:val="00D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D97EF-9EB1-4F52-9DC8-8E81F21D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31"/>
  </w:style>
  <w:style w:type="paragraph" w:styleId="Footer">
    <w:name w:val="footer"/>
    <w:basedOn w:val="Normal"/>
    <w:link w:val="FooterChar"/>
    <w:uiPriority w:val="99"/>
    <w:unhideWhenUsed/>
    <w:rsid w:val="002A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31"/>
  </w:style>
  <w:style w:type="table" w:styleId="TableGrid">
    <w:name w:val="Table Grid"/>
    <w:basedOn w:val="TableNormal"/>
    <w:uiPriority w:val="39"/>
    <w:rsid w:val="002A1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C44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44EE"/>
  </w:style>
  <w:style w:type="character" w:customStyle="1" w:styleId="Heading1Char">
    <w:name w:val="Heading 1 Char"/>
    <w:basedOn w:val="DefaultParagraphFont"/>
    <w:link w:val="Heading1"/>
    <w:uiPriority w:val="9"/>
    <w:rsid w:val="00620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7845A9-3104-42E8-B987-100DB80393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FE666EBB-509D-431D-8E62-90897FE038DC}">
      <dgm:prSet phldrT="[Tekst]"/>
      <dgm:spPr/>
      <dgm:t>
        <a:bodyPr/>
        <a:lstStyle/>
        <a:p>
          <a:r>
            <a:rPr lang="nl-BE"/>
            <a:t>LoL Meta Builder</a:t>
          </a:r>
        </a:p>
      </dgm:t>
    </dgm:pt>
    <dgm:pt modelId="{0808839A-74B2-42FA-8F49-AF55322DEA66}" type="parTrans" cxnId="{9A39DD54-6163-4E73-992F-1800228D5C07}">
      <dgm:prSet/>
      <dgm:spPr/>
      <dgm:t>
        <a:bodyPr/>
        <a:lstStyle/>
        <a:p>
          <a:endParaRPr lang="nl-BE"/>
        </a:p>
      </dgm:t>
    </dgm:pt>
    <dgm:pt modelId="{2BB04995-C8B7-4D44-94A3-054D5B5F7E3E}" type="sibTrans" cxnId="{9A39DD54-6163-4E73-992F-1800228D5C07}">
      <dgm:prSet/>
      <dgm:spPr/>
      <dgm:t>
        <a:bodyPr/>
        <a:lstStyle/>
        <a:p>
          <a:endParaRPr lang="nl-BE"/>
        </a:p>
      </dgm:t>
    </dgm:pt>
    <dgm:pt modelId="{A6A4CD0C-7A0A-4EAC-99E7-6DD2A3CE1AE0}">
      <dgm:prSet phldrT="[Tekst]"/>
      <dgm:spPr/>
      <dgm:t>
        <a:bodyPr/>
        <a:lstStyle/>
        <a:p>
          <a:r>
            <a:rPr lang="nl-BE"/>
            <a:t>Concept</a:t>
          </a:r>
        </a:p>
      </dgm:t>
    </dgm:pt>
    <dgm:pt modelId="{AD9545DE-8FC0-4623-B98B-A9A60CCB6932}" type="sibTrans" cxnId="{728AFD58-31D8-4890-A344-B490F5E361B3}">
      <dgm:prSet/>
      <dgm:spPr/>
      <dgm:t>
        <a:bodyPr/>
        <a:lstStyle/>
        <a:p>
          <a:endParaRPr lang="nl-BE"/>
        </a:p>
      </dgm:t>
    </dgm:pt>
    <dgm:pt modelId="{79E36E22-F771-4602-A158-F050488ED264}" type="parTrans" cxnId="{728AFD58-31D8-4890-A344-B490F5E361B3}">
      <dgm:prSet/>
      <dgm:spPr/>
      <dgm:t>
        <a:bodyPr/>
        <a:lstStyle/>
        <a:p>
          <a:endParaRPr lang="nl-BE"/>
        </a:p>
      </dgm:t>
    </dgm:pt>
    <dgm:pt modelId="{184C23FB-66C7-4F7C-A74C-C8AC4B7E2B58}">
      <dgm:prSet phldrT="[Tekst]"/>
      <dgm:spPr/>
      <dgm:t>
        <a:bodyPr/>
        <a:lstStyle/>
        <a:p>
          <a:r>
            <a:rPr lang="nl-BE"/>
            <a:t>Analyse</a:t>
          </a:r>
        </a:p>
      </dgm:t>
    </dgm:pt>
    <dgm:pt modelId="{F6977800-D050-4283-93A0-D55E1B46B399}" type="sibTrans" cxnId="{5735EB04-37CF-44D3-AB20-69D5871E5C31}">
      <dgm:prSet/>
      <dgm:spPr/>
      <dgm:t>
        <a:bodyPr/>
        <a:lstStyle/>
        <a:p>
          <a:endParaRPr lang="nl-BE"/>
        </a:p>
      </dgm:t>
    </dgm:pt>
    <dgm:pt modelId="{B321D4E1-39AD-483E-AC0C-220B5484F68B}" type="parTrans" cxnId="{5735EB04-37CF-44D3-AB20-69D5871E5C31}">
      <dgm:prSet/>
      <dgm:spPr/>
      <dgm:t>
        <a:bodyPr/>
        <a:lstStyle/>
        <a:p>
          <a:endParaRPr lang="nl-BE"/>
        </a:p>
      </dgm:t>
    </dgm:pt>
    <dgm:pt modelId="{27E3CD0E-9171-4DA0-87AB-013EF1927BD6}">
      <dgm:prSet phldrT="[Tekst]"/>
      <dgm:spPr/>
      <dgm:t>
        <a:bodyPr/>
        <a:lstStyle/>
        <a:p>
          <a:r>
            <a:rPr lang="nl-BE"/>
            <a:t>Design</a:t>
          </a:r>
        </a:p>
      </dgm:t>
    </dgm:pt>
    <dgm:pt modelId="{38937D71-831D-4EF2-B40E-3EE9C86F0C9D}" type="sibTrans" cxnId="{1A075A4D-E422-4313-B5E1-C17A9AD8F136}">
      <dgm:prSet/>
      <dgm:spPr/>
      <dgm:t>
        <a:bodyPr/>
        <a:lstStyle/>
        <a:p>
          <a:endParaRPr lang="nl-BE"/>
        </a:p>
      </dgm:t>
    </dgm:pt>
    <dgm:pt modelId="{75EA4ADE-DE24-4883-871D-91A6F462F09F}" type="parTrans" cxnId="{1A075A4D-E422-4313-B5E1-C17A9AD8F136}">
      <dgm:prSet/>
      <dgm:spPr/>
      <dgm:t>
        <a:bodyPr/>
        <a:lstStyle/>
        <a:p>
          <a:endParaRPr lang="nl-BE"/>
        </a:p>
      </dgm:t>
    </dgm:pt>
    <dgm:pt modelId="{85648606-B2EC-4FA6-9842-3489D3F9F64A}">
      <dgm:prSet phldrT="[Tekst]"/>
      <dgm:spPr/>
      <dgm:t>
        <a:bodyPr/>
        <a:lstStyle/>
        <a:p>
          <a:r>
            <a:rPr lang="nl-BE"/>
            <a:t>Support</a:t>
          </a:r>
        </a:p>
      </dgm:t>
    </dgm:pt>
    <dgm:pt modelId="{9C96F6BC-C91F-4F22-B4B2-D93713E93EB9}" type="parTrans" cxnId="{CDDCB2BB-B5E8-4032-9830-FC5D3B5D6AC3}">
      <dgm:prSet/>
      <dgm:spPr/>
      <dgm:t>
        <a:bodyPr/>
        <a:lstStyle/>
        <a:p>
          <a:endParaRPr lang="nl-BE"/>
        </a:p>
      </dgm:t>
    </dgm:pt>
    <dgm:pt modelId="{DB3BBF2C-E98A-40FF-A627-D76E4DDF7AB1}" type="sibTrans" cxnId="{CDDCB2BB-B5E8-4032-9830-FC5D3B5D6AC3}">
      <dgm:prSet/>
      <dgm:spPr/>
      <dgm:t>
        <a:bodyPr/>
        <a:lstStyle/>
        <a:p>
          <a:endParaRPr lang="nl-BE"/>
        </a:p>
      </dgm:t>
    </dgm:pt>
    <dgm:pt modelId="{72A161D1-91D9-4321-AD2F-782E666E1000}">
      <dgm:prSet phldrT="[Tekst]"/>
      <dgm:spPr/>
      <dgm:t>
        <a:bodyPr/>
        <a:lstStyle/>
        <a:p>
          <a:r>
            <a:rPr lang="nl-BE"/>
            <a:t>Categorie app</a:t>
          </a:r>
        </a:p>
      </dgm:t>
    </dgm:pt>
    <dgm:pt modelId="{7B667837-CF74-4F5C-AB9C-AE1D78335BD0}" type="parTrans" cxnId="{7C9D5300-92A0-4E40-BBD4-E6B35AECFE33}">
      <dgm:prSet/>
      <dgm:spPr/>
      <dgm:t>
        <a:bodyPr/>
        <a:lstStyle/>
        <a:p>
          <a:endParaRPr lang="nl-BE"/>
        </a:p>
      </dgm:t>
    </dgm:pt>
    <dgm:pt modelId="{1D3E5DCB-FE04-4438-851C-7DFEC2C04599}" type="sibTrans" cxnId="{7C9D5300-92A0-4E40-BBD4-E6B35AECFE33}">
      <dgm:prSet/>
      <dgm:spPr/>
      <dgm:t>
        <a:bodyPr/>
        <a:lstStyle/>
        <a:p>
          <a:endParaRPr lang="nl-BE"/>
        </a:p>
      </dgm:t>
    </dgm:pt>
    <dgm:pt modelId="{90443271-DF10-4A0D-A1E4-C5F6333E980A}">
      <dgm:prSet phldrT="[Tekst]"/>
      <dgm:spPr/>
      <dgm:t>
        <a:bodyPr/>
        <a:lstStyle/>
        <a:p>
          <a:r>
            <a:rPr lang="nl-BE"/>
            <a:t>Marktonderzoek</a:t>
          </a:r>
        </a:p>
      </dgm:t>
    </dgm:pt>
    <dgm:pt modelId="{77F46770-CD01-43B6-9CE0-3C1FA1A484C7}" type="parTrans" cxnId="{068BA217-FA1F-4D6E-B09F-45C23265B955}">
      <dgm:prSet/>
      <dgm:spPr/>
      <dgm:t>
        <a:bodyPr/>
        <a:lstStyle/>
        <a:p>
          <a:endParaRPr lang="nl-BE"/>
        </a:p>
      </dgm:t>
    </dgm:pt>
    <dgm:pt modelId="{C21349AD-0F1D-48F2-83DF-62CC889824CE}" type="sibTrans" cxnId="{068BA217-FA1F-4D6E-B09F-45C23265B955}">
      <dgm:prSet/>
      <dgm:spPr/>
      <dgm:t>
        <a:bodyPr/>
        <a:lstStyle/>
        <a:p>
          <a:endParaRPr lang="nl-BE"/>
        </a:p>
      </dgm:t>
    </dgm:pt>
    <dgm:pt modelId="{AF6788D8-4E08-41B0-B4D2-02DF982C023C}">
      <dgm:prSet phldrT="[Tekst]"/>
      <dgm:spPr/>
      <dgm:t>
        <a:bodyPr/>
        <a:lstStyle/>
        <a:p>
          <a:r>
            <a:rPr lang="nl-BE"/>
            <a:t>API verkennen</a:t>
          </a:r>
        </a:p>
      </dgm:t>
    </dgm:pt>
    <dgm:pt modelId="{05229708-6B33-4C7C-A143-ED55944F5C18}" type="parTrans" cxnId="{45191ABE-6953-4742-A45D-B9F71A1B1260}">
      <dgm:prSet/>
      <dgm:spPr/>
      <dgm:t>
        <a:bodyPr/>
        <a:lstStyle/>
        <a:p>
          <a:endParaRPr lang="nl-BE"/>
        </a:p>
      </dgm:t>
    </dgm:pt>
    <dgm:pt modelId="{AAF59C2E-1DFD-4E9A-8AA6-E6ACE4ABD4BB}" type="sibTrans" cxnId="{45191ABE-6953-4742-A45D-B9F71A1B1260}">
      <dgm:prSet/>
      <dgm:spPr/>
      <dgm:t>
        <a:bodyPr/>
        <a:lstStyle/>
        <a:p>
          <a:endParaRPr lang="nl-BE"/>
        </a:p>
      </dgm:t>
    </dgm:pt>
    <dgm:pt modelId="{AFDF4A8E-454C-4757-8272-CE5816BF7D87}">
      <dgm:prSet phldrT="[Tekst]"/>
      <dgm:spPr/>
      <dgm:t>
        <a:bodyPr/>
        <a:lstStyle/>
        <a:p>
          <a:r>
            <a:rPr lang="nl-BE"/>
            <a:t>OS design guidelines bestuderen</a:t>
          </a:r>
        </a:p>
      </dgm:t>
    </dgm:pt>
    <dgm:pt modelId="{4DCB50E0-7AF4-47A8-9F75-C3024CB9F380}" type="parTrans" cxnId="{3D94505B-8A8C-4E17-BF3E-0B20A5B8229F}">
      <dgm:prSet/>
      <dgm:spPr/>
      <dgm:t>
        <a:bodyPr/>
        <a:lstStyle/>
        <a:p>
          <a:endParaRPr lang="nl-BE"/>
        </a:p>
      </dgm:t>
    </dgm:pt>
    <dgm:pt modelId="{95C644D3-BE7B-4E96-A58C-367FE389F2F4}" type="sibTrans" cxnId="{3D94505B-8A8C-4E17-BF3E-0B20A5B8229F}">
      <dgm:prSet/>
      <dgm:spPr/>
      <dgm:t>
        <a:bodyPr/>
        <a:lstStyle/>
        <a:p>
          <a:endParaRPr lang="nl-BE"/>
        </a:p>
      </dgm:t>
    </dgm:pt>
    <dgm:pt modelId="{FB35305A-3741-49F3-87B9-8291C0BDA4F2}">
      <dgm:prSet phldrT="[Tekst]"/>
      <dgm:spPr/>
      <dgm:t>
        <a:bodyPr/>
        <a:lstStyle/>
        <a:p>
          <a:r>
            <a:rPr lang="nl-BE"/>
            <a:t>Wireframes opstellen</a:t>
          </a:r>
        </a:p>
      </dgm:t>
    </dgm:pt>
    <dgm:pt modelId="{53553B0F-EB42-44BF-AAE6-875C6C6F98FC}" type="parTrans" cxnId="{E75ADF6E-4412-40AA-BAB4-D0B52E071076}">
      <dgm:prSet/>
      <dgm:spPr/>
      <dgm:t>
        <a:bodyPr/>
        <a:lstStyle/>
        <a:p>
          <a:endParaRPr lang="nl-BE"/>
        </a:p>
      </dgm:t>
    </dgm:pt>
    <dgm:pt modelId="{EFE1CD65-8FBA-4FE3-BD9D-7FBA96F844E0}" type="sibTrans" cxnId="{E75ADF6E-4412-40AA-BAB4-D0B52E071076}">
      <dgm:prSet/>
      <dgm:spPr/>
      <dgm:t>
        <a:bodyPr/>
        <a:lstStyle/>
        <a:p>
          <a:endParaRPr lang="nl-BE"/>
        </a:p>
      </dgm:t>
    </dgm:pt>
    <dgm:pt modelId="{03034265-F6F8-4CF4-AA86-ABA702AB69EA}">
      <dgm:prSet phldrT="[Tekst]"/>
      <dgm:spPr/>
      <dgm:t>
        <a:bodyPr/>
        <a:lstStyle/>
        <a:p>
          <a:r>
            <a:rPr lang="nl-BE"/>
            <a:t>Android</a:t>
          </a:r>
        </a:p>
      </dgm:t>
    </dgm:pt>
    <dgm:pt modelId="{C6C12331-DF85-492F-9EC7-50C6961112A1}" type="parTrans" cxnId="{99092D3E-C722-4A2A-898C-B6AE0E012075}">
      <dgm:prSet/>
      <dgm:spPr/>
      <dgm:t>
        <a:bodyPr/>
        <a:lstStyle/>
        <a:p>
          <a:endParaRPr lang="nl-BE"/>
        </a:p>
      </dgm:t>
    </dgm:pt>
    <dgm:pt modelId="{A4BAFAB2-879E-412B-B44A-548C2C25621C}" type="sibTrans" cxnId="{99092D3E-C722-4A2A-898C-B6AE0E012075}">
      <dgm:prSet/>
      <dgm:spPr/>
      <dgm:t>
        <a:bodyPr/>
        <a:lstStyle/>
        <a:p>
          <a:endParaRPr lang="nl-BE"/>
        </a:p>
      </dgm:t>
    </dgm:pt>
    <dgm:pt modelId="{7F714635-CCFA-44CA-AAE1-8819D6E0CA05}">
      <dgm:prSet phldrT="[Tekst]"/>
      <dgm:spPr/>
      <dgm:t>
        <a:bodyPr/>
        <a:lstStyle/>
        <a:p>
          <a:r>
            <a:rPr lang="nl-BE"/>
            <a:t>Windows Phone</a:t>
          </a:r>
        </a:p>
      </dgm:t>
    </dgm:pt>
    <dgm:pt modelId="{CB3BF5D7-8292-47C8-885A-BA532CFDB629}" type="parTrans" cxnId="{83D222B4-0505-4F21-AAA5-8F5BB690D554}">
      <dgm:prSet/>
      <dgm:spPr/>
      <dgm:t>
        <a:bodyPr/>
        <a:lstStyle/>
        <a:p>
          <a:endParaRPr lang="nl-BE"/>
        </a:p>
      </dgm:t>
    </dgm:pt>
    <dgm:pt modelId="{F3BF6567-B01E-411C-9B14-EC80862F056A}" type="sibTrans" cxnId="{83D222B4-0505-4F21-AAA5-8F5BB690D554}">
      <dgm:prSet/>
      <dgm:spPr/>
      <dgm:t>
        <a:bodyPr/>
        <a:lstStyle/>
        <a:p>
          <a:endParaRPr lang="nl-BE"/>
        </a:p>
      </dgm:t>
    </dgm:pt>
    <dgm:pt modelId="{FDD5540C-6559-4A7A-82D6-A46D52894469}">
      <dgm:prSet phldrT="[Tekst]"/>
      <dgm:spPr/>
      <dgm:t>
        <a:bodyPr/>
        <a:lstStyle/>
        <a:p>
          <a:r>
            <a:rPr lang="nl-BE"/>
            <a:t>iOS</a:t>
          </a:r>
        </a:p>
      </dgm:t>
    </dgm:pt>
    <dgm:pt modelId="{C312DABA-FE0D-4B94-A3F8-26FFFE47FDC6}" type="parTrans" cxnId="{5BC7FE56-B466-40E5-813E-1F888D0C7BFC}">
      <dgm:prSet/>
      <dgm:spPr/>
      <dgm:t>
        <a:bodyPr/>
        <a:lstStyle/>
        <a:p>
          <a:endParaRPr lang="nl-BE"/>
        </a:p>
      </dgm:t>
    </dgm:pt>
    <dgm:pt modelId="{704649BC-6C0A-4743-87D1-547F9761007F}" type="sibTrans" cxnId="{5BC7FE56-B466-40E5-813E-1F888D0C7BFC}">
      <dgm:prSet/>
      <dgm:spPr/>
      <dgm:t>
        <a:bodyPr/>
        <a:lstStyle/>
        <a:p>
          <a:endParaRPr lang="nl-BE"/>
        </a:p>
      </dgm:t>
    </dgm:pt>
    <dgm:pt modelId="{9E29D8B0-A97B-4F2A-8E00-4F889A980CA7}">
      <dgm:prSet phldrT="[Tekst]"/>
      <dgm:spPr/>
      <dgm:t>
        <a:bodyPr/>
        <a:lstStyle/>
        <a:p>
          <a:r>
            <a:rPr lang="nl-BE"/>
            <a:t>Beide orientation modes</a:t>
          </a:r>
        </a:p>
      </dgm:t>
    </dgm:pt>
    <dgm:pt modelId="{FDB8CE77-5A7C-498F-9422-1EF7A527BBD7}" type="parTrans" cxnId="{01AB8D35-F8AE-47FB-9A82-75AFA0913DEA}">
      <dgm:prSet/>
      <dgm:spPr/>
      <dgm:t>
        <a:bodyPr/>
        <a:lstStyle/>
        <a:p>
          <a:endParaRPr lang="nl-BE"/>
        </a:p>
      </dgm:t>
    </dgm:pt>
    <dgm:pt modelId="{6FDC3C83-E98A-43FA-A091-8992D27766D5}" type="sibTrans" cxnId="{01AB8D35-F8AE-47FB-9A82-75AFA0913DEA}">
      <dgm:prSet/>
      <dgm:spPr/>
      <dgm:t>
        <a:bodyPr/>
        <a:lstStyle/>
        <a:p>
          <a:endParaRPr lang="nl-BE"/>
        </a:p>
      </dgm:t>
    </dgm:pt>
    <dgm:pt modelId="{A4101612-535C-4837-8610-E267178BF317}">
      <dgm:prSet phldrT="[Tekst]"/>
      <dgm:spPr/>
      <dgm:t>
        <a:bodyPr/>
        <a:lstStyle/>
        <a:p>
          <a:r>
            <a:rPr lang="nl-BE"/>
            <a:t>Responsive design</a:t>
          </a:r>
        </a:p>
      </dgm:t>
    </dgm:pt>
    <dgm:pt modelId="{F2A1F0DD-711C-484B-A021-72B89F3AAA0E}" type="parTrans" cxnId="{D70E1164-717F-4134-B9AD-4FD89FCB46CE}">
      <dgm:prSet/>
      <dgm:spPr/>
      <dgm:t>
        <a:bodyPr/>
        <a:lstStyle/>
        <a:p>
          <a:endParaRPr lang="nl-BE"/>
        </a:p>
      </dgm:t>
    </dgm:pt>
    <dgm:pt modelId="{8BEBBED7-A7A1-4E40-A798-9815A73721AF}" type="sibTrans" cxnId="{D70E1164-717F-4134-B9AD-4FD89FCB46CE}">
      <dgm:prSet/>
      <dgm:spPr/>
      <dgm:t>
        <a:bodyPr/>
        <a:lstStyle/>
        <a:p>
          <a:endParaRPr lang="nl-BE"/>
        </a:p>
      </dgm:t>
    </dgm:pt>
    <dgm:pt modelId="{2962E8A5-660F-4002-8E01-37FDF59BC96F}">
      <dgm:prSet phldrT="[Tekst]"/>
      <dgm:spPr/>
      <dgm:t>
        <a:bodyPr/>
        <a:lstStyle/>
        <a:p>
          <a:r>
            <a:rPr lang="nl-BE"/>
            <a:t>Opstellen database</a:t>
          </a:r>
        </a:p>
      </dgm:t>
    </dgm:pt>
    <dgm:pt modelId="{67072057-93AD-4A9F-A8A1-C53FBB53D5AF}" type="parTrans" cxnId="{5BE9631E-49C5-42E3-B515-8C38EDDCE574}">
      <dgm:prSet/>
      <dgm:spPr/>
      <dgm:t>
        <a:bodyPr/>
        <a:lstStyle/>
        <a:p>
          <a:endParaRPr lang="nl-BE"/>
        </a:p>
      </dgm:t>
    </dgm:pt>
    <dgm:pt modelId="{653420F8-74AE-483B-8A15-A1D1709F769B}" type="sibTrans" cxnId="{5BE9631E-49C5-42E3-B515-8C38EDDCE574}">
      <dgm:prSet/>
      <dgm:spPr/>
      <dgm:t>
        <a:bodyPr/>
        <a:lstStyle/>
        <a:p>
          <a:endParaRPr lang="nl-BE"/>
        </a:p>
      </dgm:t>
    </dgm:pt>
    <dgm:pt modelId="{0FCE6147-5071-4F66-A913-5585C04494AD}">
      <dgm:prSet phldrT="[Tekst]"/>
      <dgm:spPr/>
      <dgm:t>
        <a:bodyPr/>
        <a:lstStyle/>
        <a:p>
          <a:r>
            <a:rPr lang="nl-BE"/>
            <a:t>Eigen stijl ontwikkelen (LoL stijl)</a:t>
          </a:r>
        </a:p>
      </dgm:t>
    </dgm:pt>
    <dgm:pt modelId="{FD36C37D-33A6-44C9-97BD-7E6200655A0D}" type="parTrans" cxnId="{2C567AE1-979C-494B-9733-0DC50256289C}">
      <dgm:prSet/>
      <dgm:spPr/>
      <dgm:t>
        <a:bodyPr/>
        <a:lstStyle/>
        <a:p>
          <a:endParaRPr lang="nl-BE"/>
        </a:p>
      </dgm:t>
    </dgm:pt>
    <dgm:pt modelId="{D0297C9B-EF0C-4FE0-A71B-55385DF25585}" type="sibTrans" cxnId="{2C567AE1-979C-494B-9733-0DC50256289C}">
      <dgm:prSet/>
      <dgm:spPr/>
      <dgm:t>
        <a:bodyPr/>
        <a:lstStyle/>
        <a:p>
          <a:endParaRPr lang="nl-BE"/>
        </a:p>
      </dgm:t>
    </dgm:pt>
    <dgm:pt modelId="{2C9900EF-0A07-4431-8AD4-B22FDBDA7F1F}">
      <dgm:prSet phldrT="[Tekst]"/>
      <dgm:spPr/>
      <dgm:t>
        <a:bodyPr/>
        <a:lstStyle/>
        <a:p>
          <a:r>
            <a:rPr lang="nl-BE"/>
            <a:t>Weergeven "Free Champ Rotation"</a:t>
          </a:r>
        </a:p>
      </dgm:t>
    </dgm:pt>
    <dgm:pt modelId="{7B077738-9BC5-404E-93C9-C6A387C95674}" type="parTrans" cxnId="{DCC1535C-8652-4B27-8A34-AFCA2C695D62}">
      <dgm:prSet/>
      <dgm:spPr/>
      <dgm:t>
        <a:bodyPr/>
        <a:lstStyle/>
        <a:p>
          <a:endParaRPr lang="nl-BE"/>
        </a:p>
      </dgm:t>
    </dgm:pt>
    <dgm:pt modelId="{ACFFA8BE-5BC8-4205-B03A-FCB5A13E25B5}" type="sibTrans" cxnId="{DCC1535C-8652-4B27-8A34-AFCA2C695D62}">
      <dgm:prSet/>
      <dgm:spPr/>
      <dgm:t>
        <a:bodyPr/>
        <a:lstStyle/>
        <a:p>
          <a:endParaRPr lang="nl-BE"/>
        </a:p>
      </dgm:t>
    </dgm:pt>
    <dgm:pt modelId="{820F0369-3593-4298-805F-D98A0A518F65}">
      <dgm:prSet phldrT="[Tekst]"/>
      <dgm:spPr/>
      <dgm:t>
        <a:bodyPr/>
        <a:lstStyle/>
        <a:p>
          <a:r>
            <a:rPr lang="nl-BE"/>
            <a:t>Details Champion</a:t>
          </a:r>
        </a:p>
      </dgm:t>
    </dgm:pt>
    <dgm:pt modelId="{E8F61325-9019-463C-B4F1-44DE31754EE7}" type="parTrans" cxnId="{1BEA8F83-853A-4F71-A7B0-EA6434991344}">
      <dgm:prSet/>
      <dgm:spPr/>
      <dgm:t>
        <a:bodyPr/>
        <a:lstStyle/>
        <a:p>
          <a:endParaRPr lang="nl-BE"/>
        </a:p>
      </dgm:t>
    </dgm:pt>
    <dgm:pt modelId="{402CE1D1-9D6E-4BE1-AF26-5C17B08AE35F}" type="sibTrans" cxnId="{1BEA8F83-853A-4F71-A7B0-EA6434991344}">
      <dgm:prSet/>
      <dgm:spPr/>
      <dgm:t>
        <a:bodyPr/>
        <a:lstStyle/>
        <a:p>
          <a:endParaRPr lang="nl-BE"/>
        </a:p>
      </dgm:t>
    </dgm:pt>
    <dgm:pt modelId="{8BDA1E4A-F476-4ECE-9A8A-8621ABD2F3AC}">
      <dgm:prSet phldrT="[Tekst]"/>
      <dgm:spPr/>
      <dgm:t>
        <a:bodyPr/>
        <a:lstStyle/>
        <a:p>
          <a:r>
            <a:rPr lang="nl-BE"/>
            <a:t>Overview</a:t>
          </a:r>
        </a:p>
      </dgm:t>
    </dgm:pt>
    <dgm:pt modelId="{B44F47CC-CACB-4EE9-BA59-424ADAF95BA7}" type="parTrans" cxnId="{C1FD1A37-01E6-44A1-AF88-96C29DA6FBFA}">
      <dgm:prSet/>
      <dgm:spPr/>
      <dgm:t>
        <a:bodyPr/>
        <a:lstStyle/>
        <a:p>
          <a:endParaRPr lang="nl-BE"/>
        </a:p>
      </dgm:t>
    </dgm:pt>
    <dgm:pt modelId="{36BB5917-8CFF-4FF9-9912-1BA8E2655F4B}" type="sibTrans" cxnId="{C1FD1A37-01E6-44A1-AF88-96C29DA6FBFA}">
      <dgm:prSet/>
      <dgm:spPr/>
      <dgm:t>
        <a:bodyPr/>
        <a:lstStyle/>
        <a:p>
          <a:endParaRPr lang="nl-BE"/>
        </a:p>
      </dgm:t>
    </dgm:pt>
    <dgm:pt modelId="{6A6DB5FD-D74C-41BA-8030-A85229A743C0}">
      <dgm:prSet phldrT="[Tekst]"/>
      <dgm:spPr/>
      <dgm:t>
        <a:bodyPr/>
        <a:lstStyle/>
        <a:p>
          <a:r>
            <a:rPr lang="nl-BE"/>
            <a:t>Skins</a:t>
          </a:r>
        </a:p>
      </dgm:t>
    </dgm:pt>
    <dgm:pt modelId="{93B5EDDA-5938-4D16-8D9C-4DAD1738E9B9}" type="parTrans" cxnId="{9A88FDC7-A779-46B1-B012-AA9E5F5A9D2C}">
      <dgm:prSet/>
      <dgm:spPr/>
      <dgm:t>
        <a:bodyPr/>
        <a:lstStyle/>
        <a:p>
          <a:endParaRPr lang="nl-BE"/>
        </a:p>
      </dgm:t>
    </dgm:pt>
    <dgm:pt modelId="{A8EECAA3-D3DB-4364-9A2F-BC381B3AEFC4}" type="sibTrans" cxnId="{9A88FDC7-A779-46B1-B012-AA9E5F5A9D2C}">
      <dgm:prSet/>
      <dgm:spPr/>
      <dgm:t>
        <a:bodyPr/>
        <a:lstStyle/>
        <a:p>
          <a:endParaRPr lang="nl-BE"/>
        </a:p>
      </dgm:t>
    </dgm:pt>
    <dgm:pt modelId="{390DE172-F5E9-431C-8067-653BE12686E0}">
      <dgm:prSet phldrT="[Tekst]"/>
      <dgm:spPr/>
      <dgm:t>
        <a:bodyPr/>
        <a:lstStyle/>
        <a:p>
          <a:r>
            <a:rPr lang="nl-BE"/>
            <a:t>Lore</a:t>
          </a:r>
        </a:p>
      </dgm:t>
    </dgm:pt>
    <dgm:pt modelId="{CB5F31AC-30B8-4399-A141-1EEB1FFABD29}" type="parTrans" cxnId="{602DE89A-E16B-4394-B493-9758BD677AAF}">
      <dgm:prSet/>
      <dgm:spPr/>
      <dgm:t>
        <a:bodyPr/>
        <a:lstStyle/>
        <a:p>
          <a:endParaRPr lang="nl-BE"/>
        </a:p>
      </dgm:t>
    </dgm:pt>
    <dgm:pt modelId="{555F16E8-D8B6-4388-9822-A61144C35F51}" type="sibTrans" cxnId="{602DE89A-E16B-4394-B493-9758BD677AAF}">
      <dgm:prSet/>
      <dgm:spPr/>
      <dgm:t>
        <a:bodyPr/>
        <a:lstStyle/>
        <a:p>
          <a:endParaRPr lang="nl-BE"/>
        </a:p>
      </dgm:t>
    </dgm:pt>
    <dgm:pt modelId="{71AD1CFA-4D3C-4EEE-8E0B-B06F9283D821}">
      <dgm:prSet phldrT="[Tekst]"/>
      <dgm:spPr/>
      <dgm:t>
        <a:bodyPr/>
        <a:lstStyle/>
        <a:p>
          <a:r>
            <a:rPr lang="nl-BE"/>
            <a:t>Skills</a:t>
          </a:r>
        </a:p>
      </dgm:t>
    </dgm:pt>
    <dgm:pt modelId="{D17A0DF6-7F6F-4CDA-A892-FE82EEC8AA72}" type="parTrans" cxnId="{EAB63AA0-4F30-4BB9-BDB8-00178D412E0F}">
      <dgm:prSet/>
      <dgm:spPr/>
      <dgm:t>
        <a:bodyPr/>
        <a:lstStyle/>
        <a:p>
          <a:endParaRPr lang="nl-BE"/>
        </a:p>
      </dgm:t>
    </dgm:pt>
    <dgm:pt modelId="{C28B4FEE-C4AF-45D2-8185-DA3388DAF6F9}" type="sibTrans" cxnId="{EAB63AA0-4F30-4BB9-BDB8-00178D412E0F}">
      <dgm:prSet/>
      <dgm:spPr/>
      <dgm:t>
        <a:bodyPr/>
        <a:lstStyle/>
        <a:p>
          <a:endParaRPr lang="nl-BE"/>
        </a:p>
      </dgm:t>
    </dgm:pt>
    <dgm:pt modelId="{D4775BC1-96AE-4772-869F-C715E0F2514B}">
      <dgm:prSet phldrT="[Tekst]"/>
      <dgm:spPr/>
      <dgm:t>
        <a:bodyPr/>
        <a:lstStyle/>
        <a:p>
          <a:r>
            <a:rPr lang="nl-BE"/>
            <a:t>Masteries</a:t>
          </a:r>
        </a:p>
      </dgm:t>
    </dgm:pt>
    <dgm:pt modelId="{A9D42A32-55E7-4474-88A0-A36A1545E95A}" type="parTrans" cxnId="{C7FF5938-7322-4E43-9E24-2A3E2BBC5A51}">
      <dgm:prSet/>
      <dgm:spPr/>
      <dgm:t>
        <a:bodyPr/>
        <a:lstStyle/>
        <a:p>
          <a:endParaRPr lang="nl-BE"/>
        </a:p>
      </dgm:t>
    </dgm:pt>
    <dgm:pt modelId="{9EC7D6F3-F170-4F7D-9F6A-1DFA1E059C6C}" type="sibTrans" cxnId="{C7FF5938-7322-4E43-9E24-2A3E2BBC5A51}">
      <dgm:prSet/>
      <dgm:spPr/>
      <dgm:t>
        <a:bodyPr/>
        <a:lstStyle/>
        <a:p>
          <a:endParaRPr lang="nl-BE"/>
        </a:p>
      </dgm:t>
    </dgm:pt>
    <dgm:pt modelId="{FD568DC4-D629-4399-8ACC-FA42F5BC23B3}">
      <dgm:prSet phldrT="[Tekst]"/>
      <dgm:spPr/>
      <dgm:t>
        <a:bodyPr/>
        <a:lstStyle/>
        <a:p>
          <a:r>
            <a:rPr lang="nl-BE"/>
            <a:t>Runes</a:t>
          </a:r>
        </a:p>
      </dgm:t>
    </dgm:pt>
    <dgm:pt modelId="{02F9A262-60DB-4FE0-965F-F3A6980A5643}" type="parTrans" cxnId="{8E2F1ECA-CD1C-4790-A329-752308F2EB4C}">
      <dgm:prSet/>
      <dgm:spPr/>
      <dgm:t>
        <a:bodyPr/>
        <a:lstStyle/>
        <a:p>
          <a:endParaRPr lang="nl-BE"/>
        </a:p>
      </dgm:t>
    </dgm:pt>
    <dgm:pt modelId="{DC3484FE-E3F0-46D9-8300-4CFA5350AD6B}" type="sibTrans" cxnId="{8E2F1ECA-CD1C-4790-A329-752308F2EB4C}">
      <dgm:prSet/>
      <dgm:spPr/>
      <dgm:t>
        <a:bodyPr/>
        <a:lstStyle/>
        <a:p>
          <a:endParaRPr lang="nl-BE"/>
        </a:p>
      </dgm:t>
    </dgm:pt>
    <dgm:pt modelId="{A327BC8F-4C1E-4DD6-8E0E-557A308B9192}">
      <dgm:prSet phldrT="[Tekst]"/>
      <dgm:spPr/>
      <dgm:t>
        <a:bodyPr/>
        <a:lstStyle/>
        <a:p>
          <a:r>
            <a:rPr lang="nl-BE"/>
            <a:t>Generate Build</a:t>
          </a:r>
        </a:p>
      </dgm:t>
    </dgm:pt>
    <dgm:pt modelId="{89D21324-2917-4E5B-843F-0E8FF1BE4821}" type="parTrans" cxnId="{09871D21-6B7F-4ABF-856A-A66100596DE9}">
      <dgm:prSet/>
      <dgm:spPr/>
      <dgm:t>
        <a:bodyPr/>
        <a:lstStyle/>
        <a:p>
          <a:endParaRPr lang="nl-BE"/>
        </a:p>
      </dgm:t>
    </dgm:pt>
    <dgm:pt modelId="{83C4C2DC-D593-4E90-AE2E-9FAEE10C99A9}" type="sibTrans" cxnId="{09871D21-6B7F-4ABF-856A-A66100596DE9}">
      <dgm:prSet/>
      <dgm:spPr/>
      <dgm:t>
        <a:bodyPr/>
        <a:lstStyle/>
        <a:p>
          <a:endParaRPr lang="nl-BE"/>
        </a:p>
      </dgm:t>
    </dgm:pt>
    <dgm:pt modelId="{C6576E82-0648-4520-A4A4-E95CFDB01551}">
      <dgm:prSet phldrT="[Tekst]"/>
      <dgm:spPr/>
      <dgm:t>
        <a:bodyPr/>
        <a:lstStyle/>
        <a:p>
          <a:r>
            <a:rPr lang="nl-BE"/>
            <a:t>Lijst items</a:t>
          </a:r>
        </a:p>
      </dgm:t>
    </dgm:pt>
    <dgm:pt modelId="{2BE7D9D3-79E6-4394-A238-4AEBC04DF08F}" type="parTrans" cxnId="{69A4D824-9513-4219-AA5C-B4001EB64663}">
      <dgm:prSet/>
      <dgm:spPr/>
      <dgm:t>
        <a:bodyPr/>
        <a:lstStyle/>
        <a:p>
          <a:endParaRPr lang="nl-BE"/>
        </a:p>
      </dgm:t>
    </dgm:pt>
    <dgm:pt modelId="{A5170D02-13F7-4BDD-BD92-ACD26E36C2A1}" type="sibTrans" cxnId="{69A4D824-9513-4219-AA5C-B4001EB64663}">
      <dgm:prSet/>
      <dgm:spPr/>
      <dgm:t>
        <a:bodyPr/>
        <a:lstStyle/>
        <a:p>
          <a:endParaRPr lang="nl-BE"/>
        </a:p>
      </dgm:t>
    </dgm:pt>
    <dgm:pt modelId="{DE6B5F06-8346-447F-A9DA-87631005820E}">
      <dgm:prSet phldrT="[Tekst]"/>
      <dgm:spPr/>
      <dgm:t>
        <a:bodyPr/>
        <a:lstStyle/>
        <a:p>
          <a:r>
            <a:rPr lang="nl-BE"/>
            <a:t>Details Items</a:t>
          </a:r>
        </a:p>
      </dgm:t>
    </dgm:pt>
    <dgm:pt modelId="{38E3C218-1AA2-45C0-81B0-DB8DB54ECE6C}" type="parTrans" cxnId="{FFDF67ED-E16B-46D6-A2D6-EF95D3F9A4A8}">
      <dgm:prSet/>
      <dgm:spPr/>
      <dgm:t>
        <a:bodyPr/>
        <a:lstStyle/>
        <a:p>
          <a:endParaRPr lang="nl-BE"/>
        </a:p>
      </dgm:t>
    </dgm:pt>
    <dgm:pt modelId="{A7BF19C8-BEF4-43F7-94BD-06D750595B57}" type="sibTrans" cxnId="{FFDF67ED-E16B-46D6-A2D6-EF95D3F9A4A8}">
      <dgm:prSet/>
      <dgm:spPr/>
      <dgm:t>
        <a:bodyPr/>
        <a:lstStyle/>
        <a:p>
          <a:endParaRPr lang="nl-BE"/>
        </a:p>
      </dgm:t>
    </dgm:pt>
    <dgm:pt modelId="{72315F6D-AE4E-4CA2-8D5D-A8EFDA293175}">
      <dgm:prSet phldrT="[Tekst]"/>
      <dgm:spPr/>
      <dgm:t>
        <a:bodyPr/>
        <a:lstStyle/>
        <a:p>
          <a:r>
            <a:rPr lang="nl-BE"/>
            <a:t>Simulate build</a:t>
          </a:r>
        </a:p>
      </dgm:t>
    </dgm:pt>
    <dgm:pt modelId="{AF1084FC-3D39-45D3-9097-8C655025FBC3}" type="parTrans" cxnId="{98DD8357-F3E7-465B-81A8-D5F6AA46B87A}">
      <dgm:prSet/>
      <dgm:spPr/>
      <dgm:t>
        <a:bodyPr/>
        <a:lstStyle/>
        <a:p>
          <a:endParaRPr lang="nl-BE"/>
        </a:p>
      </dgm:t>
    </dgm:pt>
    <dgm:pt modelId="{AB93419C-D90F-40BD-A6B8-A77F8569D455}" type="sibTrans" cxnId="{98DD8357-F3E7-465B-81A8-D5F6AA46B87A}">
      <dgm:prSet/>
      <dgm:spPr/>
      <dgm:t>
        <a:bodyPr/>
        <a:lstStyle/>
        <a:p>
          <a:endParaRPr lang="nl-BE"/>
        </a:p>
      </dgm:t>
    </dgm:pt>
    <dgm:pt modelId="{9A7A191C-D2EB-41F9-892C-9D58F1AF48B8}">
      <dgm:prSet phldrT="[Tekst]"/>
      <dgm:spPr/>
      <dgm:t>
        <a:bodyPr/>
        <a:lstStyle/>
        <a:p>
          <a:r>
            <a:rPr lang="nl-BE"/>
            <a:t>Opties</a:t>
          </a:r>
        </a:p>
      </dgm:t>
    </dgm:pt>
    <dgm:pt modelId="{63BE2E3D-FA8A-482D-A458-AE97E4F74241}" type="parTrans" cxnId="{C31EB304-D1FC-42B9-8A6E-9DE6813B0354}">
      <dgm:prSet/>
      <dgm:spPr/>
      <dgm:t>
        <a:bodyPr/>
        <a:lstStyle/>
        <a:p>
          <a:endParaRPr lang="nl-BE"/>
        </a:p>
      </dgm:t>
    </dgm:pt>
    <dgm:pt modelId="{DD0A8C88-9EE6-456C-99BF-42BE3F201E8B}" type="sibTrans" cxnId="{C31EB304-D1FC-42B9-8A6E-9DE6813B0354}">
      <dgm:prSet/>
      <dgm:spPr/>
      <dgm:t>
        <a:bodyPr/>
        <a:lstStyle/>
        <a:p>
          <a:endParaRPr lang="nl-BE"/>
        </a:p>
      </dgm:t>
    </dgm:pt>
    <dgm:pt modelId="{8BCBD846-B9B7-4B87-9152-7D2858394700}">
      <dgm:prSet phldrT="[Tekst]"/>
      <dgm:spPr/>
      <dgm:t>
        <a:bodyPr/>
        <a:lstStyle/>
        <a:p>
          <a:r>
            <a:rPr lang="nl-BE"/>
            <a:t>Help</a:t>
          </a:r>
        </a:p>
      </dgm:t>
    </dgm:pt>
    <dgm:pt modelId="{AA89F465-67B1-49A9-BB23-00F090A71DE1}" type="parTrans" cxnId="{05200188-A3CE-44BA-BB54-3D2B67ACEB5D}">
      <dgm:prSet/>
      <dgm:spPr/>
      <dgm:t>
        <a:bodyPr/>
        <a:lstStyle/>
        <a:p>
          <a:endParaRPr lang="nl-BE"/>
        </a:p>
      </dgm:t>
    </dgm:pt>
    <dgm:pt modelId="{C930D3A5-104F-4F2E-A484-B2C849FBF699}" type="sibTrans" cxnId="{05200188-A3CE-44BA-BB54-3D2B67ACEB5D}">
      <dgm:prSet/>
      <dgm:spPr/>
      <dgm:t>
        <a:bodyPr/>
        <a:lstStyle/>
        <a:p>
          <a:endParaRPr lang="nl-BE"/>
        </a:p>
      </dgm:t>
    </dgm:pt>
    <dgm:pt modelId="{F882D2E8-47D0-4C27-83C0-EA1CB10E1D36}">
      <dgm:prSet phldrT="[Tekst]"/>
      <dgm:spPr/>
      <dgm:t>
        <a:bodyPr/>
        <a:lstStyle/>
        <a:p>
          <a:r>
            <a:rPr lang="nl-BE"/>
            <a:t>Lijst Champions</a:t>
          </a:r>
        </a:p>
      </dgm:t>
    </dgm:pt>
    <dgm:pt modelId="{55389370-97AC-4FC7-A683-CBCDF243C796}" type="parTrans" cxnId="{6E37B0E9-5FB0-48E3-93F2-D0F365B9B2C7}">
      <dgm:prSet/>
      <dgm:spPr/>
      <dgm:t>
        <a:bodyPr/>
        <a:lstStyle/>
        <a:p>
          <a:endParaRPr lang="nl-BE"/>
        </a:p>
      </dgm:t>
    </dgm:pt>
    <dgm:pt modelId="{690D2B5D-259D-4E83-B745-57F1C53D2653}" type="sibTrans" cxnId="{6E37B0E9-5FB0-48E3-93F2-D0F365B9B2C7}">
      <dgm:prSet/>
      <dgm:spPr/>
      <dgm:t>
        <a:bodyPr/>
        <a:lstStyle/>
        <a:p>
          <a:endParaRPr lang="nl-BE"/>
        </a:p>
      </dgm:t>
    </dgm:pt>
    <dgm:pt modelId="{CB89E405-92E5-4B96-861A-DC51E038E7D0}" type="pres">
      <dgm:prSet presAssocID="{E17845A9-3104-42E8-B987-100DB80393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BE"/>
        </a:p>
      </dgm:t>
    </dgm:pt>
    <dgm:pt modelId="{F6339170-DAA0-40AB-82A7-23EE1800BD85}" type="pres">
      <dgm:prSet presAssocID="{FE666EBB-509D-431D-8E62-90897FE038DC}" presName="hierRoot1" presStyleCnt="0">
        <dgm:presLayoutVars>
          <dgm:hierBranch val="init"/>
        </dgm:presLayoutVars>
      </dgm:prSet>
      <dgm:spPr/>
    </dgm:pt>
    <dgm:pt modelId="{D28A595D-8756-453B-853B-EE466BF2BF52}" type="pres">
      <dgm:prSet presAssocID="{FE666EBB-509D-431D-8E62-90897FE038DC}" presName="rootComposite1" presStyleCnt="0"/>
      <dgm:spPr/>
    </dgm:pt>
    <dgm:pt modelId="{4783C255-D8B3-4405-BFFF-399A0B35CA05}" type="pres">
      <dgm:prSet presAssocID="{FE666EBB-509D-431D-8E62-90897FE038D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31532BCA-946A-43FF-9AC4-88BA66849005}" type="pres">
      <dgm:prSet presAssocID="{FE666EBB-509D-431D-8E62-90897FE038DC}" presName="rootConnector1" presStyleLbl="node1" presStyleIdx="0" presStyleCnt="0"/>
      <dgm:spPr/>
      <dgm:t>
        <a:bodyPr/>
        <a:lstStyle/>
        <a:p>
          <a:endParaRPr lang="nl-BE"/>
        </a:p>
      </dgm:t>
    </dgm:pt>
    <dgm:pt modelId="{EAF8E163-621B-4B46-A0CB-210FC1774748}" type="pres">
      <dgm:prSet presAssocID="{FE666EBB-509D-431D-8E62-90897FE038DC}" presName="hierChild2" presStyleCnt="0"/>
      <dgm:spPr/>
    </dgm:pt>
    <dgm:pt modelId="{F3667BD0-38B4-4D77-8195-8BBC9D96766D}" type="pres">
      <dgm:prSet presAssocID="{B321D4E1-39AD-483E-AC0C-220B5484F68B}" presName="Name37" presStyleLbl="parChTrans1D2" presStyleIdx="0" presStyleCnt="4"/>
      <dgm:spPr/>
      <dgm:t>
        <a:bodyPr/>
        <a:lstStyle/>
        <a:p>
          <a:endParaRPr lang="nl-BE"/>
        </a:p>
      </dgm:t>
    </dgm:pt>
    <dgm:pt modelId="{39F9CAFD-216E-44B0-9AA9-7C4B6F00AC62}" type="pres">
      <dgm:prSet presAssocID="{184C23FB-66C7-4F7C-A74C-C8AC4B7E2B58}" presName="hierRoot2" presStyleCnt="0">
        <dgm:presLayoutVars>
          <dgm:hierBranch val="init"/>
        </dgm:presLayoutVars>
      </dgm:prSet>
      <dgm:spPr/>
    </dgm:pt>
    <dgm:pt modelId="{3ADE09DB-3F29-42D1-BC19-0810BC90C1A3}" type="pres">
      <dgm:prSet presAssocID="{184C23FB-66C7-4F7C-A74C-C8AC4B7E2B58}" presName="rootComposite" presStyleCnt="0"/>
      <dgm:spPr/>
    </dgm:pt>
    <dgm:pt modelId="{F232A912-BFCB-4689-9671-EE493665E82A}" type="pres">
      <dgm:prSet presAssocID="{184C23FB-66C7-4F7C-A74C-C8AC4B7E2B5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80071B2-6161-419B-9351-E7BEE2EA1B3E}" type="pres">
      <dgm:prSet presAssocID="{184C23FB-66C7-4F7C-A74C-C8AC4B7E2B58}" presName="rootConnector" presStyleLbl="node2" presStyleIdx="0" presStyleCnt="4"/>
      <dgm:spPr/>
      <dgm:t>
        <a:bodyPr/>
        <a:lstStyle/>
        <a:p>
          <a:endParaRPr lang="nl-BE"/>
        </a:p>
      </dgm:t>
    </dgm:pt>
    <dgm:pt modelId="{D63A4B2C-5E64-44AA-945F-B4729F33854C}" type="pres">
      <dgm:prSet presAssocID="{184C23FB-66C7-4F7C-A74C-C8AC4B7E2B58}" presName="hierChild4" presStyleCnt="0"/>
      <dgm:spPr/>
    </dgm:pt>
    <dgm:pt modelId="{EE641294-60DD-4F81-9BE7-2221ECCF433C}" type="pres">
      <dgm:prSet presAssocID="{7B667837-CF74-4F5C-AB9C-AE1D78335BD0}" presName="Name37" presStyleLbl="parChTrans1D3" presStyleIdx="0" presStyleCnt="16"/>
      <dgm:spPr/>
      <dgm:t>
        <a:bodyPr/>
        <a:lstStyle/>
        <a:p>
          <a:endParaRPr lang="nl-BE"/>
        </a:p>
      </dgm:t>
    </dgm:pt>
    <dgm:pt modelId="{C56E73BA-3F8A-4209-98B9-B8A0AB556E82}" type="pres">
      <dgm:prSet presAssocID="{72A161D1-91D9-4321-AD2F-782E666E1000}" presName="hierRoot2" presStyleCnt="0">
        <dgm:presLayoutVars>
          <dgm:hierBranch val="init"/>
        </dgm:presLayoutVars>
      </dgm:prSet>
      <dgm:spPr/>
    </dgm:pt>
    <dgm:pt modelId="{32ACD7FB-BE2D-461E-9C1D-DDE8A58B6862}" type="pres">
      <dgm:prSet presAssocID="{72A161D1-91D9-4321-AD2F-782E666E1000}" presName="rootComposite" presStyleCnt="0"/>
      <dgm:spPr/>
    </dgm:pt>
    <dgm:pt modelId="{C90B6B18-BB3B-47A7-B581-B8E1F561F9EE}" type="pres">
      <dgm:prSet presAssocID="{72A161D1-91D9-4321-AD2F-782E666E1000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99D3EAD0-AF02-4086-9C2C-983D82108275}" type="pres">
      <dgm:prSet presAssocID="{72A161D1-91D9-4321-AD2F-782E666E1000}" presName="rootConnector" presStyleLbl="node3" presStyleIdx="0" presStyleCnt="16"/>
      <dgm:spPr/>
      <dgm:t>
        <a:bodyPr/>
        <a:lstStyle/>
        <a:p>
          <a:endParaRPr lang="nl-BE"/>
        </a:p>
      </dgm:t>
    </dgm:pt>
    <dgm:pt modelId="{1C67C78A-94F1-4F8F-B4F7-E36327109C3C}" type="pres">
      <dgm:prSet presAssocID="{72A161D1-91D9-4321-AD2F-782E666E1000}" presName="hierChild4" presStyleCnt="0"/>
      <dgm:spPr/>
    </dgm:pt>
    <dgm:pt modelId="{E12D1D48-48AD-45D1-B20B-C9446B680D38}" type="pres">
      <dgm:prSet presAssocID="{72A161D1-91D9-4321-AD2F-782E666E1000}" presName="hierChild5" presStyleCnt="0"/>
      <dgm:spPr/>
    </dgm:pt>
    <dgm:pt modelId="{AC482D7D-2B3C-46F1-8E91-BC75A1B32403}" type="pres">
      <dgm:prSet presAssocID="{77F46770-CD01-43B6-9CE0-3C1FA1A484C7}" presName="Name37" presStyleLbl="parChTrans1D3" presStyleIdx="1" presStyleCnt="16"/>
      <dgm:spPr/>
      <dgm:t>
        <a:bodyPr/>
        <a:lstStyle/>
        <a:p>
          <a:endParaRPr lang="nl-BE"/>
        </a:p>
      </dgm:t>
    </dgm:pt>
    <dgm:pt modelId="{B440B7BC-5D6A-45AE-A303-EC8A62954B3F}" type="pres">
      <dgm:prSet presAssocID="{90443271-DF10-4A0D-A1E4-C5F6333E980A}" presName="hierRoot2" presStyleCnt="0">
        <dgm:presLayoutVars>
          <dgm:hierBranch val="init"/>
        </dgm:presLayoutVars>
      </dgm:prSet>
      <dgm:spPr/>
    </dgm:pt>
    <dgm:pt modelId="{E28B9AD7-6003-43AE-B592-7BA4C322627C}" type="pres">
      <dgm:prSet presAssocID="{90443271-DF10-4A0D-A1E4-C5F6333E980A}" presName="rootComposite" presStyleCnt="0"/>
      <dgm:spPr/>
    </dgm:pt>
    <dgm:pt modelId="{904D426D-1D72-4E2F-8608-045BC59463FE}" type="pres">
      <dgm:prSet presAssocID="{90443271-DF10-4A0D-A1E4-C5F6333E980A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1D060D24-79F7-4E82-A3AE-A4EBCACC6CD1}" type="pres">
      <dgm:prSet presAssocID="{90443271-DF10-4A0D-A1E4-C5F6333E980A}" presName="rootConnector" presStyleLbl="node3" presStyleIdx="1" presStyleCnt="16"/>
      <dgm:spPr/>
      <dgm:t>
        <a:bodyPr/>
        <a:lstStyle/>
        <a:p>
          <a:endParaRPr lang="nl-BE"/>
        </a:p>
      </dgm:t>
    </dgm:pt>
    <dgm:pt modelId="{84427EF3-306E-42DA-82F3-91F1F8B60A80}" type="pres">
      <dgm:prSet presAssocID="{90443271-DF10-4A0D-A1E4-C5F6333E980A}" presName="hierChild4" presStyleCnt="0"/>
      <dgm:spPr/>
    </dgm:pt>
    <dgm:pt modelId="{EFBE1AC6-95E5-43F9-8848-5A4FC524A158}" type="pres">
      <dgm:prSet presAssocID="{90443271-DF10-4A0D-A1E4-C5F6333E980A}" presName="hierChild5" presStyleCnt="0"/>
      <dgm:spPr/>
    </dgm:pt>
    <dgm:pt modelId="{97F5670D-C497-408F-A184-BA7F08E86B06}" type="pres">
      <dgm:prSet presAssocID="{05229708-6B33-4C7C-A143-ED55944F5C18}" presName="Name37" presStyleLbl="parChTrans1D3" presStyleIdx="2" presStyleCnt="16"/>
      <dgm:spPr/>
      <dgm:t>
        <a:bodyPr/>
        <a:lstStyle/>
        <a:p>
          <a:endParaRPr lang="nl-BE"/>
        </a:p>
      </dgm:t>
    </dgm:pt>
    <dgm:pt modelId="{D3A6ED5D-418E-4F44-89D4-BBE934932919}" type="pres">
      <dgm:prSet presAssocID="{AF6788D8-4E08-41B0-B4D2-02DF982C023C}" presName="hierRoot2" presStyleCnt="0">
        <dgm:presLayoutVars>
          <dgm:hierBranch val="init"/>
        </dgm:presLayoutVars>
      </dgm:prSet>
      <dgm:spPr/>
    </dgm:pt>
    <dgm:pt modelId="{67116DEA-3687-4E43-8CEF-463F03570AC5}" type="pres">
      <dgm:prSet presAssocID="{AF6788D8-4E08-41B0-B4D2-02DF982C023C}" presName="rootComposite" presStyleCnt="0"/>
      <dgm:spPr/>
    </dgm:pt>
    <dgm:pt modelId="{E447981F-8EC1-4EF5-8249-0FFCAAE9D68F}" type="pres">
      <dgm:prSet presAssocID="{AF6788D8-4E08-41B0-B4D2-02DF982C023C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2AAC8F86-53C1-46D6-A613-9915A4EF5CA5}" type="pres">
      <dgm:prSet presAssocID="{AF6788D8-4E08-41B0-B4D2-02DF982C023C}" presName="rootConnector" presStyleLbl="node3" presStyleIdx="2" presStyleCnt="16"/>
      <dgm:spPr/>
      <dgm:t>
        <a:bodyPr/>
        <a:lstStyle/>
        <a:p>
          <a:endParaRPr lang="nl-BE"/>
        </a:p>
      </dgm:t>
    </dgm:pt>
    <dgm:pt modelId="{DF196A82-2C99-40F0-A68A-74C69407C1C0}" type="pres">
      <dgm:prSet presAssocID="{AF6788D8-4E08-41B0-B4D2-02DF982C023C}" presName="hierChild4" presStyleCnt="0"/>
      <dgm:spPr/>
    </dgm:pt>
    <dgm:pt modelId="{20C03E2C-D3E1-4596-9A30-575C9A453BD9}" type="pres">
      <dgm:prSet presAssocID="{AF6788D8-4E08-41B0-B4D2-02DF982C023C}" presName="hierChild5" presStyleCnt="0"/>
      <dgm:spPr/>
    </dgm:pt>
    <dgm:pt modelId="{E13B9D28-1666-4968-A4E9-18385B8F6B61}" type="pres">
      <dgm:prSet presAssocID="{4DCB50E0-7AF4-47A8-9F75-C3024CB9F380}" presName="Name37" presStyleLbl="parChTrans1D3" presStyleIdx="3" presStyleCnt="16"/>
      <dgm:spPr/>
      <dgm:t>
        <a:bodyPr/>
        <a:lstStyle/>
        <a:p>
          <a:endParaRPr lang="nl-BE"/>
        </a:p>
      </dgm:t>
    </dgm:pt>
    <dgm:pt modelId="{3B15B4DF-0CEF-4003-A21A-A6AB162169A1}" type="pres">
      <dgm:prSet presAssocID="{AFDF4A8E-454C-4757-8272-CE5816BF7D87}" presName="hierRoot2" presStyleCnt="0">
        <dgm:presLayoutVars>
          <dgm:hierBranch val="init"/>
        </dgm:presLayoutVars>
      </dgm:prSet>
      <dgm:spPr/>
    </dgm:pt>
    <dgm:pt modelId="{5CE18D40-B83D-4235-A8E6-3D2EF2F2EBDD}" type="pres">
      <dgm:prSet presAssocID="{AFDF4A8E-454C-4757-8272-CE5816BF7D87}" presName="rootComposite" presStyleCnt="0"/>
      <dgm:spPr/>
    </dgm:pt>
    <dgm:pt modelId="{E7FC036A-5EB5-4599-98F4-11978476690B}" type="pres">
      <dgm:prSet presAssocID="{AFDF4A8E-454C-4757-8272-CE5816BF7D87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A2052A9-4829-442E-83E7-8C40AAA18198}" type="pres">
      <dgm:prSet presAssocID="{AFDF4A8E-454C-4757-8272-CE5816BF7D87}" presName="rootConnector" presStyleLbl="node3" presStyleIdx="3" presStyleCnt="16"/>
      <dgm:spPr/>
      <dgm:t>
        <a:bodyPr/>
        <a:lstStyle/>
        <a:p>
          <a:endParaRPr lang="nl-BE"/>
        </a:p>
      </dgm:t>
    </dgm:pt>
    <dgm:pt modelId="{5A636E31-748C-4530-8A7B-2B2C6F2AE6C3}" type="pres">
      <dgm:prSet presAssocID="{AFDF4A8E-454C-4757-8272-CE5816BF7D87}" presName="hierChild4" presStyleCnt="0"/>
      <dgm:spPr/>
    </dgm:pt>
    <dgm:pt modelId="{72E7BCD0-9A5A-412E-B5F3-8A916E617846}" type="pres">
      <dgm:prSet presAssocID="{C6C12331-DF85-492F-9EC7-50C6961112A1}" presName="Name37" presStyleLbl="parChTrans1D4" presStyleIdx="0" presStyleCnt="11"/>
      <dgm:spPr/>
      <dgm:t>
        <a:bodyPr/>
        <a:lstStyle/>
        <a:p>
          <a:endParaRPr lang="nl-BE"/>
        </a:p>
      </dgm:t>
    </dgm:pt>
    <dgm:pt modelId="{198909F8-4EA7-4B07-990E-15116E659B01}" type="pres">
      <dgm:prSet presAssocID="{03034265-F6F8-4CF4-AA86-ABA702AB69EA}" presName="hierRoot2" presStyleCnt="0">
        <dgm:presLayoutVars>
          <dgm:hierBranch val="init"/>
        </dgm:presLayoutVars>
      </dgm:prSet>
      <dgm:spPr/>
    </dgm:pt>
    <dgm:pt modelId="{549D38B7-7248-4232-9526-840F053C13FF}" type="pres">
      <dgm:prSet presAssocID="{03034265-F6F8-4CF4-AA86-ABA702AB69EA}" presName="rootComposite" presStyleCnt="0"/>
      <dgm:spPr/>
    </dgm:pt>
    <dgm:pt modelId="{D3804247-4F8D-4CF7-950D-B242292C3D44}" type="pres">
      <dgm:prSet presAssocID="{03034265-F6F8-4CF4-AA86-ABA702AB69EA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9A763679-19B9-4FF2-ABF3-DE361375F73D}" type="pres">
      <dgm:prSet presAssocID="{03034265-F6F8-4CF4-AA86-ABA702AB69EA}" presName="rootConnector" presStyleLbl="node4" presStyleIdx="0" presStyleCnt="11"/>
      <dgm:spPr/>
      <dgm:t>
        <a:bodyPr/>
        <a:lstStyle/>
        <a:p>
          <a:endParaRPr lang="nl-BE"/>
        </a:p>
      </dgm:t>
    </dgm:pt>
    <dgm:pt modelId="{0C41C4DE-1D68-4566-989F-6FC57AABA393}" type="pres">
      <dgm:prSet presAssocID="{03034265-F6F8-4CF4-AA86-ABA702AB69EA}" presName="hierChild4" presStyleCnt="0"/>
      <dgm:spPr/>
    </dgm:pt>
    <dgm:pt modelId="{F5D85BBC-A930-43D0-ACFB-74AD36A5CAF8}" type="pres">
      <dgm:prSet presAssocID="{03034265-F6F8-4CF4-AA86-ABA702AB69EA}" presName="hierChild5" presStyleCnt="0"/>
      <dgm:spPr/>
    </dgm:pt>
    <dgm:pt modelId="{14648155-5B19-43EC-B14A-5F7690B1ABD0}" type="pres">
      <dgm:prSet presAssocID="{CB3BF5D7-8292-47C8-885A-BA532CFDB629}" presName="Name37" presStyleLbl="parChTrans1D4" presStyleIdx="1" presStyleCnt="11"/>
      <dgm:spPr/>
      <dgm:t>
        <a:bodyPr/>
        <a:lstStyle/>
        <a:p>
          <a:endParaRPr lang="nl-BE"/>
        </a:p>
      </dgm:t>
    </dgm:pt>
    <dgm:pt modelId="{A37BEA81-8235-4E7B-A63B-3605FABB840B}" type="pres">
      <dgm:prSet presAssocID="{7F714635-CCFA-44CA-AAE1-8819D6E0CA05}" presName="hierRoot2" presStyleCnt="0">
        <dgm:presLayoutVars>
          <dgm:hierBranch val="init"/>
        </dgm:presLayoutVars>
      </dgm:prSet>
      <dgm:spPr/>
    </dgm:pt>
    <dgm:pt modelId="{94DE2368-098B-4E5C-AC9D-B1050FDB2370}" type="pres">
      <dgm:prSet presAssocID="{7F714635-CCFA-44CA-AAE1-8819D6E0CA05}" presName="rootComposite" presStyleCnt="0"/>
      <dgm:spPr/>
    </dgm:pt>
    <dgm:pt modelId="{CC55F415-68C7-41E4-BD24-F7C206BC6493}" type="pres">
      <dgm:prSet presAssocID="{7F714635-CCFA-44CA-AAE1-8819D6E0CA05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7228041-946B-496A-B010-9F32CF63E39C}" type="pres">
      <dgm:prSet presAssocID="{7F714635-CCFA-44CA-AAE1-8819D6E0CA05}" presName="rootConnector" presStyleLbl="node4" presStyleIdx="1" presStyleCnt="11"/>
      <dgm:spPr/>
      <dgm:t>
        <a:bodyPr/>
        <a:lstStyle/>
        <a:p>
          <a:endParaRPr lang="nl-BE"/>
        </a:p>
      </dgm:t>
    </dgm:pt>
    <dgm:pt modelId="{6DB04508-28D1-42EB-AF52-18A2AC36D541}" type="pres">
      <dgm:prSet presAssocID="{7F714635-CCFA-44CA-AAE1-8819D6E0CA05}" presName="hierChild4" presStyleCnt="0"/>
      <dgm:spPr/>
    </dgm:pt>
    <dgm:pt modelId="{BB0B461D-0619-40FD-86B8-BF40A636D026}" type="pres">
      <dgm:prSet presAssocID="{7F714635-CCFA-44CA-AAE1-8819D6E0CA05}" presName="hierChild5" presStyleCnt="0"/>
      <dgm:spPr/>
    </dgm:pt>
    <dgm:pt modelId="{9C4031D2-8ADF-4562-B838-660E07E6C579}" type="pres">
      <dgm:prSet presAssocID="{C312DABA-FE0D-4B94-A3F8-26FFFE47FDC6}" presName="Name37" presStyleLbl="parChTrans1D4" presStyleIdx="2" presStyleCnt="11"/>
      <dgm:spPr/>
      <dgm:t>
        <a:bodyPr/>
        <a:lstStyle/>
        <a:p>
          <a:endParaRPr lang="nl-BE"/>
        </a:p>
      </dgm:t>
    </dgm:pt>
    <dgm:pt modelId="{1F26A2A9-5435-4874-9BF0-163C4AB6CB2B}" type="pres">
      <dgm:prSet presAssocID="{FDD5540C-6559-4A7A-82D6-A46D52894469}" presName="hierRoot2" presStyleCnt="0">
        <dgm:presLayoutVars>
          <dgm:hierBranch val="init"/>
        </dgm:presLayoutVars>
      </dgm:prSet>
      <dgm:spPr/>
    </dgm:pt>
    <dgm:pt modelId="{D166F4B2-666F-4393-AB52-3493DE00BAC9}" type="pres">
      <dgm:prSet presAssocID="{FDD5540C-6559-4A7A-82D6-A46D52894469}" presName="rootComposite" presStyleCnt="0"/>
      <dgm:spPr/>
    </dgm:pt>
    <dgm:pt modelId="{EC2BD378-B862-4618-BF11-35852E921BD5}" type="pres">
      <dgm:prSet presAssocID="{FDD5540C-6559-4A7A-82D6-A46D52894469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B7881825-4A45-4942-81B4-CE47F4FB751D}" type="pres">
      <dgm:prSet presAssocID="{FDD5540C-6559-4A7A-82D6-A46D52894469}" presName="rootConnector" presStyleLbl="node4" presStyleIdx="2" presStyleCnt="11"/>
      <dgm:spPr/>
      <dgm:t>
        <a:bodyPr/>
        <a:lstStyle/>
        <a:p>
          <a:endParaRPr lang="nl-BE"/>
        </a:p>
      </dgm:t>
    </dgm:pt>
    <dgm:pt modelId="{056277B5-7107-493B-8AC2-A6120D94AFD9}" type="pres">
      <dgm:prSet presAssocID="{FDD5540C-6559-4A7A-82D6-A46D52894469}" presName="hierChild4" presStyleCnt="0"/>
      <dgm:spPr/>
    </dgm:pt>
    <dgm:pt modelId="{5EFD8A62-3A86-4D4E-8634-3BDAB9846557}" type="pres">
      <dgm:prSet presAssocID="{FDD5540C-6559-4A7A-82D6-A46D52894469}" presName="hierChild5" presStyleCnt="0"/>
      <dgm:spPr/>
    </dgm:pt>
    <dgm:pt modelId="{143EA0A3-9049-4452-98A8-F8E51D2B92FF}" type="pres">
      <dgm:prSet presAssocID="{AFDF4A8E-454C-4757-8272-CE5816BF7D87}" presName="hierChild5" presStyleCnt="0"/>
      <dgm:spPr/>
    </dgm:pt>
    <dgm:pt modelId="{09379EB6-4032-406F-8CA0-627FAD8E96AB}" type="pres">
      <dgm:prSet presAssocID="{184C23FB-66C7-4F7C-A74C-C8AC4B7E2B58}" presName="hierChild5" presStyleCnt="0"/>
      <dgm:spPr/>
    </dgm:pt>
    <dgm:pt modelId="{545AE7A9-870C-4DAE-A79E-338C492326E0}" type="pres">
      <dgm:prSet presAssocID="{75EA4ADE-DE24-4883-871D-91A6F462F09F}" presName="Name37" presStyleLbl="parChTrans1D2" presStyleIdx="1" presStyleCnt="4"/>
      <dgm:spPr/>
      <dgm:t>
        <a:bodyPr/>
        <a:lstStyle/>
        <a:p>
          <a:endParaRPr lang="nl-BE"/>
        </a:p>
      </dgm:t>
    </dgm:pt>
    <dgm:pt modelId="{536DA753-EF83-4619-B7C3-3D00E9E74887}" type="pres">
      <dgm:prSet presAssocID="{27E3CD0E-9171-4DA0-87AB-013EF1927BD6}" presName="hierRoot2" presStyleCnt="0">
        <dgm:presLayoutVars>
          <dgm:hierBranch val="init"/>
        </dgm:presLayoutVars>
      </dgm:prSet>
      <dgm:spPr/>
    </dgm:pt>
    <dgm:pt modelId="{6E46C265-4889-49FE-B347-7D947E450812}" type="pres">
      <dgm:prSet presAssocID="{27E3CD0E-9171-4DA0-87AB-013EF1927BD6}" presName="rootComposite" presStyleCnt="0"/>
      <dgm:spPr/>
    </dgm:pt>
    <dgm:pt modelId="{E2F96C4E-0F87-47FB-959E-3C68AE321656}" type="pres">
      <dgm:prSet presAssocID="{27E3CD0E-9171-4DA0-87AB-013EF1927BD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32AB8FE4-8D37-4160-8415-CE331D920443}" type="pres">
      <dgm:prSet presAssocID="{27E3CD0E-9171-4DA0-87AB-013EF1927BD6}" presName="rootConnector" presStyleLbl="node2" presStyleIdx="1" presStyleCnt="4"/>
      <dgm:spPr/>
      <dgm:t>
        <a:bodyPr/>
        <a:lstStyle/>
        <a:p>
          <a:endParaRPr lang="nl-BE"/>
        </a:p>
      </dgm:t>
    </dgm:pt>
    <dgm:pt modelId="{6AFB09ED-6643-4CE7-AC27-DEEA818A8B66}" type="pres">
      <dgm:prSet presAssocID="{27E3CD0E-9171-4DA0-87AB-013EF1927BD6}" presName="hierChild4" presStyleCnt="0"/>
      <dgm:spPr/>
    </dgm:pt>
    <dgm:pt modelId="{51B707AE-59BA-4F6B-B2C9-5EF89EF77798}" type="pres">
      <dgm:prSet presAssocID="{53553B0F-EB42-44BF-AAE6-875C6C6F98FC}" presName="Name37" presStyleLbl="parChTrans1D3" presStyleIdx="4" presStyleCnt="16"/>
      <dgm:spPr/>
      <dgm:t>
        <a:bodyPr/>
        <a:lstStyle/>
        <a:p>
          <a:endParaRPr lang="nl-BE"/>
        </a:p>
      </dgm:t>
    </dgm:pt>
    <dgm:pt modelId="{DA91CE99-F570-454E-948B-58E46A682F04}" type="pres">
      <dgm:prSet presAssocID="{FB35305A-3741-49F3-87B9-8291C0BDA4F2}" presName="hierRoot2" presStyleCnt="0">
        <dgm:presLayoutVars>
          <dgm:hierBranch val="init"/>
        </dgm:presLayoutVars>
      </dgm:prSet>
      <dgm:spPr/>
    </dgm:pt>
    <dgm:pt modelId="{0A4CFB16-BA5A-4CAA-832E-1F3FED03E040}" type="pres">
      <dgm:prSet presAssocID="{FB35305A-3741-49F3-87B9-8291C0BDA4F2}" presName="rootComposite" presStyleCnt="0"/>
      <dgm:spPr/>
    </dgm:pt>
    <dgm:pt modelId="{4CB3C239-DDFC-4C01-B3A7-B16DCCA0ED08}" type="pres">
      <dgm:prSet presAssocID="{FB35305A-3741-49F3-87B9-8291C0BDA4F2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2271586-F392-4D3F-8461-C4CA8EA3765E}" type="pres">
      <dgm:prSet presAssocID="{FB35305A-3741-49F3-87B9-8291C0BDA4F2}" presName="rootConnector" presStyleLbl="node3" presStyleIdx="4" presStyleCnt="16"/>
      <dgm:spPr/>
      <dgm:t>
        <a:bodyPr/>
        <a:lstStyle/>
        <a:p>
          <a:endParaRPr lang="nl-BE"/>
        </a:p>
      </dgm:t>
    </dgm:pt>
    <dgm:pt modelId="{FAC2A84D-C919-4113-B3D7-A997C765BB52}" type="pres">
      <dgm:prSet presAssocID="{FB35305A-3741-49F3-87B9-8291C0BDA4F2}" presName="hierChild4" presStyleCnt="0"/>
      <dgm:spPr/>
    </dgm:pt>
    <dgm:pt modelId="{784DCB19-FAC6-43E3-B0F4-A56E14886293}" type="pres">
      <dgm:prSet presAssocID="{FDB8CE77-5A7C-498F-9422-1EF7A527BBD7}" presName="Name37" presStyleLbl="parChTrans1D4" presStyleIdx="3" presStyleCnt="11"/>
      <dgm:spPr/>
      <dgm:t>
        <a:bodyPr/>
        <a:lstStyle/>
        <a:p>
          <a:endParaRPr lang="nl-BE"/>
        </a:p>
      </dgm:t>
    </dgm:pt>
    <dgm:pt modelId="{39840780-7DDF-49F2-A358-311DEE86DD6D}" type="pres">
      <dgm:prSet presAssocID="{9E29D8B0-A97B-4F2A-8E00-4F889A980CA7}" presName="hierRoot2" presStyleCnt="0">
        <dgm:presLayoutVars>
          <dgm:hierBranch val="init"/>
        </dgm:presLayoutVars>
      </dgm:prSet>
      <dgm:spPr/>
    </dgm:pt>
    <dgm:pt modelId="{D0577926-91D5-4075-AE04-2A8E703419DC}" type="pres">
      <dgm:prSet presAssocID="{9E29D8B0-A97B-4F2A-8E00-4F889A980CA7}" presName="rootComposite" presStyleCnt="0"/>
      <dgm:spPr/>
    </dgm:pt>
    <dgm:pt modelId="{913C8FE9-9B92-447D-B1F3-DF1AB923AF94}" type="pres">
      <dgm:prSet presAssocID="{9E29D8B0-A97B-4F2A-8E00-4F889A980CA7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69C102B-D500-4EC8-8CD1-9CF9161901E6}" type="pres">
      <dgm:prSet presAssocID="{9E29D8B0-A97B-4F2A-8E00-4F889A980CA7}" presName="rootConnector" presStyleLbl="node4" presStyleIdx="3" presStyleCnt="11"/>
      <dgm:spPr/>
      <dgm:t>
        <a:bodyPr/>
        <a:lstStyle/>
        <a:p>
          <a:endParaRPr lang="nl-BE"/>
        </a:p>
      </dgm:t>
    </dgm:pt>
    <dgm:pt modelId="{533A395D-18E2-4303-A273-64FF086AE2AE}" type="pres">
      <dgm:prSet presAssocID="{9E29D8B0-A97B-4F2A-8E00-4F889A980CA7}" presName="hierChild4" presStyleCnt="0"/>
      <dgm:spPr/>
    </dgm:pt>
    <dgm:pt modelId="{4E56805C-2372-4584-8404-2ECAB0FB3EB4}" type="pres">
      <dgm:prSet presAssocID="{9E29D8B0-A97B-4F2A-8E00-4F889A980CA7}" presName="hierChild5" presStyleCnt="0"/>
      <dgm:spPr/>
    </dgm:pt>
    <dgm:pt modelId="{0E1D5860-FD8D-480B-960B-ACA0EB3BE852}" type="pres">
      <dgm:prSet presAssocID="{F2A1F0DD-711C-484B-A021-72B89F3AAA0E}" presName="Name37" presStyleLbl="parChTrans1D4" presStyleIdx="4" presStyleCnt="11"/>
      <dgm:spPr/>
      <dgm:t>
        <a:bodyPr/>
        <a:lstStyle/>
        <a:p>
          <a:endParaRPr lang="nl-BE"/>
        </a:p>
      </dgm:t>
    </dgm:pt>
    <dgm:pt modelId="{FFCCD964-CA35-49E1-B846-065F654D3BDA}" type="pres">
      <dgm:prSet presAssocID="{A4101612-535C-4837-8610-E267178BF317}" presName="hierRoot2" presStyleCnt="0">
        <dgm:presLayoutVars>
          <dgm:hierBranch val="init"/>
        </dgm:presLayoutVars>
      </dgm:prSet>
      <dgm:spPr/>
    </dgm:pt>
    <dgm:pt modelId="{F5FCC715-1E48-46BD-ACD1-AF2DB17610F2}" type="pres">
      <dgm:prSet presAssocID="{A4101612-535C-4837-8610-E267178BF317}" presName="rootComposite" presStyleCnt="0"/>
      <dgm:spPr/>
    </dgm:pt>
    <dgm:pt modelId="{86B2806D-9369-4B0A-81CA-6491E0B8D133}" type="pres">
      <dgm:prSet presAssocID="{A4101612-535C-4837-8610-E267178BF317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A0F3E8C7-649E-4C60-9C38-F08A6AF8C705}" type="pres">
      <dgm:prSet presAssocID="{A4101612-535C-4837-8610-E267178BF317}" presName="rootConnector" presStyleLbl="node4" presStyleIdx="4" presStyleCnt="11"/>
      <dgm:spPr/>
      <dgm:t>
        <a:bodyPr/>
        <a:lstStyle/>
        <a:p>
          <a:endParaRPr lang="nl-BE"/>
        </a:p>
      </dgm:t>
    </dgm:pt>
    <dgm:pt modelId="{5B1BF94A-2178-4FC7-AE30-627DB2020569}" type="pres">
      <dgm:prSet presAssocID="{A4101612-535C-4837-8610-E267178BF317}" presName="hierChild4" presStyleCnt="0"/>
      <dgm:spPr/>
    </dgm:pt>
    <dgm:pt modelId="{9F1E77FD-B850-4312-AD59-FAC08E38533A}" type="pres">
      <dgm:prSet presAssocID="{A4101612-535C-4837-8610-E267178BF317}" presName="hierChild5" presStyleCnt="0"/>
      <dgm:spPr/>
    </dgm:pt>
    <dgm:pt modelId="{DBA53A93-EBC7-4EE8-93E8-2474ED09E0C2}" type="pres">
      <dgm:prSet presAssocID="{FB35305A-3741-49F3-87B9-8291C0BDA4F2}" presName="hierChild5" presStyleCnt="0"/>
      <dgm:spPr/>
    </dgm:pt>
    <dgm:pt modelId="{78C7D93C-494D-4786-8593-3436C86122B9}" type="pres">
      <dgm:prSet presAssocID="{FD36C37D-33A6-44C9-97BD-7E6200655A0D}" presName="Name37" presStyleLbl="parChTrans1D3" presStyleIdx="5" presStyleCnt="16"/>
      <dgm:spPr/>
      <dgm:t>
        <a:bodyPr/>
        <a:lstStyle/>
        <a:p>
          <a:endParaRPr lang="nl-BE"/>
        </a:p>
      </dgm:t>
    </dgm:pt>
    <dgm:pt modelId="{8D51193C-49F2-4027-83CA-8F1C3CAB013E}" type="pres">
      <dgm:prSet presAssocID="{0FCE6147-5071-4F66-A913-5585C04494AD}" presName="hierRoot2" presStyleCnt="0">
        <dgm:presLayoutVars>
          <dgm:hierBranch val="init"/>
        </dgm:presLayoutVars>
      </dgm:prSet>
      <dgm:spPr/>
    </dgm:pt>
    <dgm:pt modelId="{FF805240-C30A-49B1-BB99-70ABCDC54CC7}" type="pres">
      <dgm:prSet presAssocID="{0FCE6147-5071-4F66-A913-5585C04494AD}" presName="rootComposite" presStyleCnt="0"/>
      <dgm:spPr/>
    </dgm:pt>
    <dgm:pt modelId="{6AEC8617-1A33-425F-B80F-629B73C9ECB1}" type="pres">
      <dgm:prSet presAssocID="{0FCE6147-5071-4F66-A913-5585C04494AD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1263D48-0F43-47E1-A4AD-47BD1C72EA73}" type="pres">
      <dgm:prSet presAssocID="{0FCE6147-5071-4F66-A913-5585C04494AD}" presName="rootConnector" presStyleLbl="node3" presStyleIdx="5" presStyleCnt="16"/>
      <dgm:spPr/>
      <dgm:t>
        <a:bodyPr/>
        <a:lstStyle/>
        <a:p>
          <a:endParaRPr lang="nl-BE"/>
        </a:p>
      </dgm:t>
    </dgm:pt>
    <dgm:pt modelId="{390B1E35-2F74-487F-9BEF-921CC3C2A915}" type="pres">
      <dgm:prSet presAssocID="{0FCE6147-5071-4F66-A913-5585C04494AD}" presName="hierChild4" presStyleCnt="0"/>
      <dgm:spPr/>
    </dgm:pt>
    <dgm:pt modelId="{7602D078-D683-4FAA-8CAC-E866E04A865C}" type="pres">
      <dgm:prSet presAssocID="{0FCE6147-5071-4F66-A913-5585C04494AD}" presName="hierChild5" presStyleCnt="0"/>
      <dgm:spPr/>
    </dgm:pt>
    <dgm:pt modelId="{0B88A3F6-8549-414C-A544-D78F2B449CEA}" type="pres">
      <dgm:prSet presAssocID="{27E3CD0E-9171-4DA0-87AB-013EF1927BD6}" presName="hierChild5" presStyleCnt="0"/>
      <dgm:spPr/>
    </dgm:pt>
    <dgm:pt modelId="{C9A6CCB3-5B23-44F7-B819-90E88774A5F5}" type="pres">
      <dgm:prSet presAssocID="{79E36E22-F771-4602-A158-F050488ED264}" presName="Name37" presStyleLbl="parChTrans1D2" presStyleIdx="2" presStyleCnt="4"/>
      <dgm:spPr/>
      <dgm:t>
        <a:bodyPr/>
        <a:lstStyle/>
        <a:p>
          <a:endParaRPr lang="nl-BE"/>
        </a:p>
      </dgm:t>
    </dgm:pt>
    <dgm:pt modelId="{63493028-AD5A-4C2B-9748-68B138E51FCD}" type="pres">
      <dgm:prSet presAssocID="{A6A4CD0C-7A0A-4EAC-99E7-6DD2A3CE1AE0}" presName="hierRoot2" presStyleCnt="0">
        <dgm:presLayoutVars>
          <dgm:hierBranch val="init"/>
        </dgm:presLayoutVars>
      </dgm:prSet>
      <dgm:spPr/>
    </dgm:pt>
    <dgm:pt modelId="{6407CE9F-C754-4E28-8C11-94ADD42ECD25}" type="pres">
      <dgm:prSet presAssocID="{A6A4CD0C-7A0A-4EAC-99E7-6DD2A3CE1AE0}" presName="rootComposite" presStyleCnt="0"/>
      <dgm:spPr/>
    </dgm:pt>
    <dgm:pt modelId="{4CC44ECF-463F-4E79-A755-1FAA7314478A}" type="pres">
      <dgm:prSet presAssocID="{A6A4CD0C-7A0A-4EAC-99E7-6DD2A3CE1AE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FCE20C1-9171-40E6-87DC-B00A8321A367}" type="pres">
      <dgm:prSet presAssocID="{A6A4CD0C-7A0A-4EAC-99E7-6DD2A3CE1AE0}" presName="rootConnector" presStyleLbl="node2" presStyleIdx="2" presStyleCnt="4"/>
      <dgm:spPr/>
      <dgm:t>
        <a:bodyPr/>
        <a:lstStyle/>
        <a:p>
          <a:endParaRPr lang="nl-BE"/>
        </a:p>
      </dgm:t>
    </dgm:pt>
    <dgm:pt modelId="{8C54E427-6A29-4372-ACE7-AA71EFD8FCAA}" type="pres">
      <dgm:prSet presAssocID="{A6A4CD0C-7A0A-4EAC-99E7-6DD2A3CE1AE0}" presName="hierChild4" presStyleCnt="0"/>
      <dgm:spPr/>
    </dgm:pt>
    <dgm:pt modelId="{2010863D-67C2-495C-B178-E48BFD77FEAD}" type="pres">
      <dgm:prSet presAssocID="{67072057-93AD-4A9F-A8A1-C53FBB53D5AF}" presName="Name37" presStyleLbl="parChTrans1D3" presStyleIdx="6" presStyleCnt="16"/>
      <dgm:spPr/>
      <dgm:t>
        <a:bodyPr/>
        <a:lstStyle/>
        <a:p>
          <a:endParaRPr lang="nl-BE"/>
        </a:p>
      </dgm:t>
    </dgm:pt>
    <dgm:pt modelId="{872E1D75-52C3-4780-A3B3-C04A03EB9243}" type="pres">
      <dgm:prSet presAssocID="{2962E8A5-660F-4002-8E01-37FDF59BC96F}" presName="hierRoot2" presStyleCnt="0">
        <dgm:presLayoutVars>
          <dgm:hierBranch val="init"/>
        </dgm:presLayoutVars>
      </dgm:prSet>
      <dgm:spPr/>
    </dgm:pt>
    <dgm:pt modelId="{43B57685-0EF9-470B-94E4-54ED802D75E5}" type="pres">
      <dgm:prSet presAssocID="{2962E8A5-660F-4002-8E01-37FDF59BC96F}" presName="rootComposite" presStyleCnt="0"/>
      <dgm:spPr/>
    </dgm:pt>
    <dgm:pt modelId="{9C1B5A26-4CB4-4794-83FA-90D7E99829BA}" type="pres">
      <dgm:prSet presAssocID="{2962E8A5-660F-4002-8E01-37FDF59BC96F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3159E3BE-6137-4119-AC7B-4C9EDB6E2E8A}" type="pres">
      <dgm:prSet presAssocID="{2962E8A5-660F-4002-8E01-37FDF59BC96F}" presName="rootConnector" presStyleLbl="node3" presStyleIdx="6" presStyleCnt="16"/>
      <dgm:spPr/>
      <dgm:t>
        <a:bodyPr/>
        <a:lstStyle/>
        <a:p>
          <a:endParaRPr lang="nl-BE"/>
        </a:p>
      </dgm:t>
    </dgm:pt>
    <dgm:pt modelId="{F1CCFFD6-B58C-4492-8D08-1AEE45729F05}" type="pres">
      <dgm:prSet presAssocID="{2962E8A5-660F-4002-8E01-37FDF59BC96F}" presName="hierChild4" presStyleCnt="0"/>
      <dgm:spPr/>
    </dgm:pt>
    <dgm:pt modelId="{6B8100C0-5642-4F15-8023-0AF224608326}" type="pres">
      <dgm:prSet presAssocID="{2962E8A5-660F-4002-8E01-37FDF59BC96F}" presName="hierChild5" presStyleCnt="0"/>
      <dgm:spPr/>
    </dgm:pt>
    <dgm:pt modelId="{D312F254-42E0-4525-8DF3-D7A46FC69CBC}" type="pres">
      <dgm:prSet presAssocID="{7B077738-9BC5-404E-93C9-C6A387C95674}" presName="Name37" presStyleLbl="parChTrans1D3" presStyleIdx="7" presStyleCnt="16"/>
      <dgm:spPr/>
      <dgm:t>
        <a:bodyPr/>
        <a:lstStyle/>
        <a:p>
          <a:endParaRPr lang="nl-BE"/>
        </a:p>
      </dgm:t>
    </dgm:pt>
    <dgm:pt modelId="{9F4C470D-12EF-4B13-B893-87B86F14F0BA}" type="pres">
      <dgm:prSet presAssocID="{2C9900EF-0A07-4431-8AD4-B22FDBDA7F1F}" presName="hierRoot2" presStyleCnt="0">
        <dgm:presLayoutVars>
          <dgm:hierBranch val="init"/>
        </dgm:presLayoutVars>
      </dgm:prSet>
      <dgm:spPr/>
    </dgm:pt>
    <dgm:pt modelId="{F591A382-BAD0-425F-BA71-7BCE4FD55E60}" type="pres">
      <dgm:prSet presAssocID="{2C9900EF-0A07-4431-8AD4-B22FDBDA7F1F}" presName="rootComposite" presStyleCnt="0"/>
      <dgm:spPr/>
    </dgm:pt>
    <dgm:pt modelId="{194AF1CF-0654-47CD-9DCF-7CFB0BEEE6E0}" type="pres">
      <dgm:prSet presAssocID="{2C9900EF-0A07-4431-8AD4-B22FDBDA7F1F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DC077BF-AFA4-41AD-BDFF-38583962C5AD}" type="pres">
      <dgm:prSet presAssocID="{2C9900EF-0A07-4431-8AD4-B22FDBDA7F1F}" presName="rootConnector" presStyleLbl="node3" presStyleIdx="7" presStyleCnt="16"/>
      <dgm:spPr/>
      <dgm:t>
        <a:bodyPr/>
        <a:lstStyle/>
        <a:p>
          <a:endParaRPr lang="nl-BE"/>
        </a:p>
      </dgm:t>
    </dgm:pt>
    <dgm:pt modelId="{712160B2-E4F7-41B4-8E24-B7AC35AD4217}" type="pres">
      <dgm:prSet presAssocID="{2C9900EF-0A07-4431-8AD4-B22FDBDA7F1F}" presName="hierChild4" presStyleCnt="0"/>
      <dgm:spPr/>
    </dgm:pt>
    <dgm:pt modelId="{CFD055A9-BF18-4ABA-AEA4-C87DC3B73CA2}" type="pres">
      <dgm:prSet presAssocID="{2C9900EF-0A07-4431-8AD4-B22FDBDA7F1F}" presName="hierChild5" presStyleCnt="0"/>
      <dgm:spPr/>
    </dgm:pt>
    <dgm:pt modelId="{F4034391-502C-4B87-92DB-0C0B5CCE4CF4}" type="pres">
      <dgm:prSet presAssocID="{55389370-97AC-4FC7-A683-CBCDF243C796}" presName="Name37" presStyleLbl="parChTrans1D3" presStyleIdx="8" presStyleCnt="16"/>
      <dgm:spPr/>
      <dgm:t>
        <a:bodyPr/>
        <a:lstStyle/>
        <a:p>
          <a:endParaRPr lang="nl-BE"/>
        </a:p>
      </dgm:t>
    </dgm:pt>
    <dgm:pt modelId="{59478BD2-4898-4DD2-8928-62C509A4D503}" type="pres">
      <dgm:prSet presAssocID="{F882D2E8-47D0-4C27-83C0-EA1CB10E1D36}" presName="hierRoot2" presStyleCnt="0">
        <dgm:presLayoutVars>
          <dgm:hierBranch val="init"/>
        </dgm:presLayoutVars>
      </dgm:prSet>
      <dgm:spPr/>
    </dgm:pt>
    <dgm:pt modelId="{F9B8FA80-97A7-4AA7-AEAF-7C11F1119DD5}" type="pres">
      <dgm:prSet presAssocID="{F882D2E8-47D0-4C27-83C0-EA1CB10E1D36}" presName="rootComposite" presStyleCnt="0"/>
      <dgm:spPr/>
    </dgm:pt>
    <dgm:pt modelId="{638D5639-80C6-46C3-8640-416493074938}" type="pres">
      <dgm:prSet presAssocID="{F882D2E8-47D0-4C27-83C0-EA1CB10E1D36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DD43CC80-2100-48FD-93BE-BBD1FE0FB043}" type="pres">
      <dgm:prSet presAssocID="{F882D2E8-47D0-4C27-83C0-EA1CB10E1D36}" presName="rootConnector" presStyleLbl="node3" presStyleIdx="8" presStyleCnt="16"/>
      <dgm:spPr/>
      <dgm:t>
        <a:bodyPr/>
        <a:lstStyle/>
        <a:p>
          <a:endParaRPr lang="nl-BE"/>
        </a:p>
      </dgm:t>
    </dgm:pt>
    <dgm:pt modelId="{EA8F8BB8-9F85-41EA-93A9-7D6C81DD4E1D}" type="pres">
      <dgm:prSet presAssocID="{F882D2E8-47D0-4C27-83C0-EA1CB10E1D36}" presName="hierChild4" presStyleCnt="0"/>
      <dgm:spPr/>
    </dgm:pt>
    <dgm:pt modelId="{D12CD432-B3BC-4E4A-8EB6-7DA669C09878}" type="pres">
      <dgm:prSet presAssocID="{F882D2E8-47D0-4C27-83C0-EA1CB10E1D36}" presName="hierChild5" presStyleCnt="0"/>
      <dgm:spPr/>
    </dgm:pt>
    <dgm:pt modelId="{29DBDDD1-A5FF-4960-9B49-B4CD2C4EA0A0}" type="pres">
      <dgm:prSet presAssocID="{E8F61325-9019-463C-B4F1-44DE31754EE7}" presName="Name37" presStyleLbl="parChTrans1D3" presStyleIdx="9" presStyleCnt="16"/>
      <dgm:spPr/>
      <dgm:t>
        <a:bodyPr/>
        <a:lstStyle/>
        <a:p>
          <a:endParaRPr lang="nl-BE"/>
        </a:p>
      </dgm:t>
    </dgm:pt>
    <dgm:pt modelId="{3845CB75-AE08-4E4F-9775-0F51FB4D059F}" type="pres">
      <dgm:prSet presAssocID="{820F0369-3593-4298-805F-D98A0A518F65}" presName="hierRoot2" presStyleCnt="0">
        <dgm:presLayoutVars>
          <dgm:hierBranch val="init"/>
        </dgm:presLayoutVars>
      </dgm:prSet>
      <dgm:spPr/>
    </dgm:pt>
    <dgm:pt modelId="{DE9AE24A-C709-455C-9D4B-8C212DD2CEA9}" type="pres">
      <dgm:prSet presAssocID="{820F0369-3593-4298-805F-D98A0A518F65}" presName="rootComposite" presStyleCnt="0"/>
      <dgm:spPr/>
    </dgm:pt>
    <dgm:pt modelId="{2AF0BFF3-B244-47D3-9F13-21227973FE7F}" type="pres">
      <dgm:prSet presAssocID="{820F0369-3593-4298-805F-D98A0A518F65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06C98F7-7FD1-4517-8C2B-B87EDD07CF8D}" type="pres">
      <dgm:prSet presAssocID="{820F0369-3593-4298-805F-D98A0A518F65}" presName="rootConnector" presStyleLbl="node3" presStyleIdx="9" presStyleCnt="16"/>
      <dgm:spPr/>
      <dgm:t>
        <a:bodyPr/>
        <a:lstStyle/>
        <a:p>
          <a:endParaRPr lang="nl-BE"/>
        </a:p>
      </dgm:t>
    </dgm:pt>
    <dgm:pt modelId="{6EB02B9D-B48E-4F74-BEEB-CD886ECA9650}" type="pres">
      <dgm:prSet presAssocID="{820F0369-3593-4298-805F-D98A0A518F65}" presName="hierChild4" presStyleCnt="0"/>
      <dgm:spPr/>
    </dgm:pt>
    <dgm:pt modelId="{91DA3D29-A13F-4E3F-B76B-1986A471E829}" type="pres">
      <dgm:prSet presAssocID="{B44F47CC-CACB-4EE9-BA59-424ADAF95BA7}" presName="Name37" presStyleLbl="parChTrans1D4" presStyleIdx="5" presStyleCnt="11"/>
      <dgm:spPr/>
      <dgm:t>
        <a:bodyPr/>
        <a:lstStyle/>
        <a:p>
          <a:endParaRPr lang="nl-BE"/>
        </a:p>
      </dgm:t>
    </dgm:pt>
    <dgm:pt modelId="{0F807E48-DB8A-4C49-BBD1-5069ED59EFCA}" type="pres">
      <dgm:prSet presAssocID="{8BDA1E4A-F476-4ECE-9A8A-8621ABD2F3AC}" presName="hierRoot2" presStyleCnt="0">
        <dgm:presLayoutVars>
          <dgm:hierBranch val="init"/>
        </dgm:presLayoutVars>
      </dgm:prSet>
      <dgm:spPr/>
    </dgm:pt>
    <dgm:pt modelId="{00113AAE-FC66-4071-A19D-F00833F1CA02}" type="pres">
      <dgm:prSet presAssocID="{8BDA1E4A-F476-4ECE-9A8A-8621ABD2F3AC}" presName="rootComposite" presStyleCnt="0"/>
      <dgm:spPr/>
    </dgm:pt>
    <dgm:pt modelId="{FEAFE0C0-4987-47F0-8053-189AD1B81047}" type="pres">
      <dgm:prSet presAssocID="{8BDA1E4A-F476-4ECE-9A8A-8621ABD2F3AC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EA80F4B-E1F1-4916-AFDB-216C653D3454}" type="pres">
      <dgm:prSet presAssocID="{8BDA1E4A-F476-4ECE-9A8A-8621ABD2F3AC}" presName="rootConnector" presStyleLbl="node4" presStyleIdx="5" presStyleCnt="11"/>
      <dgm:spPr/>
      <dgm:t>
        <a:bodyPr/>
        <a:lstStyle/>
        <a:p>
          <a:endParaRPr lang="nl-BE"/>
        </a:p>
      </dgm:t>
    </dgm:pt>
    <dgm:pt modelId="{1633BADF-4C41-4463-A183-0CFED9836FDC}" type="pres">
      <dgm:prSet presAssocID="{8BDA1E4A-F476-4ECE-9A8A-8621ABD2F3AC}" presName="hierChild4" presStyleCnt="0"/>
      <dgm:spPr/>
    </dgm:pt>
    <dgm:pt modelId="{7064EE52-433E-42C6-A1F4-A9CAB3130D14}" type="pres">
      <dgm:prSet presAssocID="{8BDA1E4A-F476-4ECE-9A8A-8621ABD2F3AC}" presName="hierChild5" presStyleCnt="0"/>
      <dgm:spPr/>
    </dgm:pt>
    <dgm:pt modelId="{69094E96-8BCD-438A-81E0-D6D12AEE1FB3}" type="pres">
      <dgm:prSet presAssocID="{93B5EDDA-5938-4D16-8D9C-4DAD1738E9B9}" presName="Name37" presStyleLbl="parChTrans1D4" presStyleIdx="6" presStyleCnt="11"/>
      <dgm:spPr/>
      <dgm:t>
        <a:bodyPr/>
        <a:lstStyle/>
        <a:p>
          <a:endParaRPr lang="nl-BE"/>
        </a:p>
      </dgm:t>
    </dgm:pt>
    <dgm:pt modelId="{31BA29EB-C92B-447E-91DB-9E6AFFF76771}" type="pres">
      <dgm:prSet presAssocID="{6A6DB5FD-D74C-41BA-8030-A85229A743C0}" presName="hierRoot2" presStyleCnt="0">
        <dgm:presLayoutVars>
          <dgm:hierBranch val="init"/>
        </dgm:presLayoutVars>
      </dgm:prSet>
      <dgm:spPr/>
    </dgm:pt>
    <dgm:pt modelId="{273650D9-1C8F-4349-B7F9-B09994F9F05B}" type="pres">
      <dgm:prSet presAssocID="{6A6DB5FD-D74C-41BA-8030-A85229A743C0}" presName="rootComposite" presStyleCnt="0"/>
      <dgm:spPr/>
    </dgm:pt>
    <dgm:pt modelId="{7AD2FE47-2D98-47A7-8A26-86754D239533}" type="pres">
      <dgm:prSet presAssocID="{6A6DB5FD-D74C-41BA-8030-A85229A743C0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E90278D-23A4-4B32-A7D1-90EB20BD4A9C}" type="pres">
      <dgm:prSet presAssocID="{6A6DB5FD-D74C-41BA-8030-A85229A743C0}" presName="rootConnector" presStyleLbl="node4" presStyleIdx="6" presStyleCnt="11"/>
      <dgm:spPr/>
      <dgm:t>
        <a:bodyPr/>
        <a:lstStyle/>
        <a:p>
          <a:endParaRPr lang="nl-BE"/>
        </a:p>
      </dgm:t>
    </dgm:pt>
    <dgm:pt modelId="{5A46A115-ACF9-4527-9F2A-711FF64BE034}" type="pres">
      <dgm:prSet presAssocID="{6A6DB5FD-D74C-41BA-8030-A85229A743C0}" presName="hierChild4" presStyleCnt="0"/>
      <dgm:spPr/>
    </dgm:pt>
    <dgm:pt modelId="{B582A885-FDA0-460D-BE5A-330E20727CEF}" type="pres">
      <dgm:prSet presAssocID="{6A6DB5FD-D74C-41BA-8030-A85229A743C0}" presName="hierChild5" presStyleCnt="0"/>
      <dgm:spPr/>
    </dgm:pt>
    <dgm:pt modelId="{D52756C7-C0E0-4D8C-B187-C196040D712E}" type="pres">
      <dgm:prSet presAssocID="{CB5F31AC-30B8-4399-A141-1EEB1FFABD29}" presName="Name37" presStyleLbl="parChTrans1D4" presStyleIdx="7" presStyleCnt="11"/>
      <dgm:spPr/>
      <dgm:t>
        <a:bodyPr/>
        <a:lstStyle/>
        <a:p>
          <a:endParaRPr lang="nl-BE"/>
        </a:p>
      </dgm:t>
    </dgm:pt>
    <dgm:pt modelId="{6F6D5903-04D4-4089-9A3B-700C285D570B}" type="pres">
      <dgm:prSet presAssocID="{390DE172-F5E9-431C-8067-653BE12686E0}" presName="hierRoot2" presStyleCnt="0">
        <dgm:presLayoutVars>
          <dgm:hierBranch val="init"/>
        </dgm:presLayoutVars>
      </dgm:prSet>
      <dgm:spPr/>
    </dgm:pt>
    <dgm:pt modelId="{467D0C3B-FFD9-4D0C-A57B-453879442E16}" type="pres">
      <dgm:prSet presAssocID="{390DE172-F5E9-431C-8067-653BE12686E0}" presName="rootComposite" presStyleCnt="0"/>
      <dgm:spPr/>
    </dgm:pt>
    <dgm:pt modelId="{95A5D490-3552-4497-9DA3-3A033048771F}" type="pres">
      <dgm:prSet presAssocID="{390DE172-F5E9-431C-8067-653BE12686E0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6D89EA8B-CCE1-49C1-B597-7E80BDC19E8D}" type="pres">
      <dgm:prSet presAssocID="{390DE172-F5E9-431C-8067-653BE12686E0}" presName="rootConnector" presStyleLbl="node4" presStyleIdx="7" presStyleCnt="11"/>
      <dgm:spPr/>
      <dgm:t>
        <a:bodyPr/>
        <a:lstStyle/>
        <a:p>
          <a:endParaRPr lang="nl-BE"/>
        </a:p>
      </dgm:t>
    </dgm:pt>
    <dgm:pt modelId="{231AE89D-944B-49FC-982E-9F95A0D66102}" type="pres">
      <dgm:prSet presAssocID="{390DE172-F5E9-431C-8067-653BE12686E0}" presName="hierChild4" presStyleCnt="0"/>
      <dgm:spPr/>
    </dgm:pt>
    <dgm:pt modelId="{40E4D39B-CB0D-4039-8CE4-4A7261550508}" type="pres">
      <dgm:prSet presAssocID="{390DE172-F5E9-431C-8067-653BE12686E0}" presName="hierChild5" presStyleCnt="0"/>
      <dgm:spPr/>
    </dgm:pt>
    <dgm:pt modelId="{9845DD1B-5407-471C-A6DC-D545BB3EFFC5}" type="pres">
      <dgm:prSet presAssocID="{D17A0DF6-7F6F-4CDA-A892-FE82EEC8AA72}" presName="Name37" presStyleLbl="parChTrans1D4" presStyleIdx="8" presStyleCnt="11"/>
      <dgm:spPr/>
      <dgm:t>
        <a:bodyPr/>
        <a:lstStyle/>
        <a:p>
          <a:endParaRPr lang="nl-BE"/>
        </a:p>
      </dgm:t>
    </dgm:pt>
    <dgm:pt modelId="{1E29A8EE-A3FB-45E6-BEE3-FF7340D635BB}" type="pres">
      <dgm:prSet presAssocID="{71AD1CFA-4D3C-4EEE-8E0B-B06F9283D821}" presName="hierRoot2" presStyleCnt="0">
        <dgm:presLayoutVars>
          <dgm:hierBranch val="init"/>
        </dgm:presLayoutVars>
      </dgm:prSet>
      <dgm:spPr/>
    </dgm:pt>
    <dgm:pt modelId="{554CF705-A421-4697-8178-419A1A0B9680}" type="pres">
      <dgm:prSet presAssocID="{71AD1CFA-4D3C-4EEE-8E0B-B06F9283D821}" presName="rootComposite" presStyleCnt="0"/>
      <dgm:spPr/>
    </dgm:pt>
    <dgm:pt modelId="{A93EA4CC-B757-4605-8F49-33D6F5E10FF0}" type="pres">
      <dgm:prSet presAssocID="{71AD1CFA-4D3C-4EEE-8E0B-B06F9283D821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676DFD61-9F11-405D-B31D-6B0F5C8D4182}" type="pres">
      <dgm:prSet presAssocID="{71AD1CFA-4D3C-4EEE-8E0B-B06F9283D821}" presName="rootConnector" presStyleLbl="node4" presStyleIdx="8" presStyleCnt="11"/>
      <dgm:spPr/>
      <dgm:t>
        <a:bodyPr/>
        <a:lstStyle/>
        <a:p>
          <a:endParaRPr lang="nl-BE"/>
        </a:p>
      </dgm:t>
    </dgm:pt>
    <dgm:pt modelId="{7893B5D8-CEBC-428D-8E49-0E98C8A69DEC}" type="pres">
      <dgm:prSet presAssocID="{71AD1CFA-4D3C-4EEE-8E0B-B06F9283D821}" presName="hierChild4" presStyleCnt="0"/>
      <dgm:spPr/>
    </dgm:pt>
    <dgm:pt modelId="{A5457F1D-3ECE-4252-A422-6DE7C1042E97}" type="pres">
      <dgm:prSet presAssocID="{71AD1CFA-4D3C-4EEE-8E0B-B06F9283D821}" presName="hierChild5" presStyleCnt="0"/>
      <dgm:spPr/>
    </dgm:pt>
    <dgm:pt modelId="{36093C23-9F31-41F1-A4E4-3E3CEFD0A2A8}" type="pres">
      <dgm:prSet presAssocID="{A9D42A32-55E7-4474-88A0-A36A1545E95A}" presName="Name37" presStyleLbl="parChTrans1D4" presStyleIdx="9" presStyleCnt="11"/>
      <dgm:spPr/>
      <dgm:t>
        <a:bodyPr/>
        <a:lstStyle/>
        <a:p>
          <a:endParaRPr lang="nl-BE"/>
        </a:p>
      </dgm:t>
    </dgm:pt>
    <dgm:pt modelId="{B594FBBA-C5CF-4912-8652-FC3D05A611C9}" type="pres">
      <dgm:prSet presAssocID="{D4775BC1-96AE-4772-869F-C715E0F2514B}" presName="hierRoot2" presStyleCnt="0">
        <dgm:presLayoutVars>
          <dgm:hierBranch val="init"/>
        </dgm:presLayoutVars>
      </dgm:prSet>
      <dgm:spPr/>
    </dgm:pt>
    <dgm:pt modelId="{D0441DBC-82CB-45D9-AD5D-A8E90C093AE5}" type="pres">
      <dgm:prSet presAssocID="{D4775BC1-96AE-4772-869F-C715E0F2514B}" presName="rootComposite" presStyleCnt="0"/>
      <dgm:spPr/>
    </dgm:pt>
    <dgm:pt modelId="{C589C6E8-4DC2-434A-8B88-FBF6F38C6BE8}" type="pres">
      <dgm:prSet presAssocID="{D4775BC1-96AE-4772-869F-C715E0F2514B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43CEB2C-EDCD-4B55-92A3-5B8A29BC9842}" type="pres">
      <dgm:prSet presAssocID="{D4775BC1-96AE-4772-869F-C715E0F2514B}" presName="rootConnector" presStyleLbl="node4" presStyleIdx="9" presStyleCnt="11"/>
      <dgm:spPr/>
      <dgm:t>
        <a:bodyPr/>
        <a:lstStyle/>
        <a:p>
          <a:endParaRPr lang="nl-BE"/>
        </a:p>
      </dgm:t>
    </dgm:pt>
    <dgm:pt modelId="{BBB3784C-930E-419B-A00F-FA0050F89B62}" type="pres">
      <dgm:prSet presAssocID="{D4775BC1-96AE-4772-869F-C715E0F2514B}" presName="hierChild4" presStyleCnt="0"/>
      <dgm:spPr/>
    </dgm:pt>
    <dgm:pt modelId="{4224AFC0-CB61-4293-9DD1-241A70AD6654}" type="pres">
      <dgm:prSet presAssocID="{D4775BC1-96AE-4772-869F-C715E0F2514B}" presName="hierChild5" presStyleCnt="0"/>
      <dgm:spPr/>
    </dgm:pt>
    <dgm:pt modelId="{0B9C6A28-2842-4AC1-A0D4-B3B52B885486}" type="pres">
      <dgm:prSet presAssocID="{02F9A262-60DB-4FE0-965F-F3A6980A5643}" presName="Name37" presStyleLbl="parChTrans1D4" presStyleIdx="10" presStyleCnt="11"/>
      <dgm:spPr/>
      <dgm:t>
        <a:bodyPr/>
        <a:lstStyle/>
        <a:p>
          <a:endParaRPr lang="nl-BE"/>
        </a:p>
      </dgm:t>
    </dgm:pt>
    <dgm:pt modelId="{7D479E64-28D8-408A-8D66-61D5DBC629E4}" type="pres">
      <dgm:prSet presAssocID="{FD568DC4-D629-4399-8ACC-FA42F5BC23B3}" presName="hierRoot2" presStyleCnt="0">
        <dgm:presLayoutVars>
          <dgm:hierBranch val="init"/>
        </dgm:presLayoutVars>
      </dgm:prSet>
      <dgm:spPr/>
    </dgm:pt>
    <dgm:pt modelId="{BFEED47A-A41C-4230-BFA5-BCC407C1F2F5}" type="pres">
      <dgm:prSet presAssocID="{FD568DC4-D629-4399-8ACC-FA42F5BC23B3}" presName="rootComposite" presStyleCnt="0"/>
      <dgm:spPr/>
    </dgm:pt>
    <dgm:pt modelId="{5E14A50A-3F37-41BA-8620-1CEB51F9EA9A}" type="pres">
      <dgm:prSet presAssocID="{FD568DC4-D629-4399-8ACC-FA42F5BC23B3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D9682927-412B-45CD-B3AA-EF259854CBB5}" type="pres">
      <dgm:prSet presAssocID="{FD568DC4-D629-4399-8ACC-FA42F5BC23B3}" presName="rootConnector" presStyleLbl="node4" presStyleIdx="10" presStyleCnt="11"/>
      <dgm:spPr/>
      <dgm:t>
        <a:bodyPr/>
        <a:lstStyle/>
        <a:p>
          <a:endParaRPr lang="nl-BE"/>
        </a:p>
      </dgm:t>
    </dgm:pt>
    <dgm:pt modelId="{C267D465-3A96-4F46-BE66-4A4835FC085E}" type="pres">
      <dgm:prSet presAssocID="{FD568DC4-D629-4399-8ACC-FA42F5BC23B3}" presName="hierChild4" presStyleCnt="0"/>
      <dgm:spPr/>
    </dgm:pt>
    <dgm:pt modelId="{8D274CEA-D813-40C5-98D5-EB277E1C6FE6}" type="pres">
      <dgm:prSet presAssocID="{FD568DC4-D629-4399-8ACC-FA42F5BC23B3}" presName="hierChild5" presStyleCnt="0"/>
      <dgm:spPr/>
    </dgm:pt>
    <dgm:pt modelId="{6993FC59-A817-41CC-9C12-67FDEB9B0C16}" type="pres">
      <dgm:prSet presAssocID="{820F0369-3593-4298-805F-D98A0A518F65}" presName="hierChild5" presStyleCnt="0"/>
      <dgm:spPr/>
    </dgm:pt>
    <dgm:pt modelId="{498BD2F3-67E1-45E9-B05A-6368C3565D34}" type="pres">
      <dgm:prSet presAssocID="{89D21324-2917-4E5B-843F-0E8FF1BE4821}" presName="Name37" presStyleLbl="parChTrans1D3" presStyleIdx="10" presStyleCnt="16"/>
      <dgm:spPr/>
      <dgm:t>
        <a:bodyPr/>
        <a:lstStyle/>
        <a:p>
          <a:endParaRPr lang="nl-BE"/>
        </a:p>
      </dgm:t>
    </dgm:pt>
    <dgm:pt modelId="{189534DA-8E9A-4812-A50B-AC9178C323A2}" type="pres">
      <dgm:prSet presAssocID="{A327BC8F-4C1E-4DD6-8E0E-557A308B9192}" presName="hierRoot2" presStyleCnt="0">
        <dgm:presLayoutVars>
          <dgm:hierBranch val="init"/>
        </dgm:presLayoutVars>
      </dgm:prSet>
      <dgm:spPr/>
    </dgm:pt>
    <dgm:pt modelId="{75DB38A3-5388-4F8D-BD7C-4B6A9A789449}" type="pres">
      <dgm:prSet presAssocID="{A327BC8F-4C1E-4DD6-8E0E-557A308B9192}" presName="rootComposite" presStyleCnt="0"/>
      <dgm:spPr/>
    </dgm:pt>
    <dgm:pt modelId="{E5BA3E5A-2C07-47D4-BF4E-C77CFD8FC063}" type="pres">
      <dgm:prSet presAssocID="{A327BC8F-4C1E-4DD6-8E0E-557A308B9192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5B215F29-7528-4809-BA2C-9F00A0CB2CDB}" type="pres">
      <dgm:prSet presAssocID="{A327BC8F-4C1E-4DD6-8E0E-557A308B9192}" presName="rootConnector" presStyleLbl="node3" presStyleIdx="10" presStyleCnt="16"/>
      <dgm:spPr/>
      <dgm:t>
        <a:bodyPr/>
        <a:lstStyle/>
        <a:p>
          <a:endParaRPr lang="nl-BE"/>
        </a:p>
      </dgm:t>
    </dgm:pt>
    <dgm:pt modelId="{0447A3CC-79BA-4186-ACD3-D42E2DC0EBC0}" type="pres">
      <dgm:prSet presAssocID="{A327BC8F-4C1E-4DD6-8E0E-557A308B9192}" presName="hierChild4" presStyleCnt="0"/>
      <dgm:spPr/>
    </dgm:pt>
    <dgm:pt modelId="{59EDB9B0-866C-45EF-BC6A-5886ED57734A}" type="pres">
      <dgm:prSet presAssocID="{A327BC8F-4C1E-4DD6-8E0E-557A308B9192}" presName="hierChild5" presStyleCnt="0"/>
      <dgm:spPr/>
    </dgm:pt>
    <dgm:pt modelId="{1BCAAE3E-3BBA-41A8-88A3-33923F26206F}" type="pres">
      <dgm:prSet presAssocID="{2BE7D9D3-79E6-4394-A238-4AEBC04DF08F}" presName="Name37" presStyleLbl="parChTrans1D3" presStyleIdx="11" presStyleCnt="16"/>
      <dgm:spPr/>
      <dgm:t>
        <a:bodyPr/>
        <a:lstStyle/>
        <a:p>
          <a:endParaRPr lang="nl-BE"/>
        </a:p>
      </dgm:t>
    </dgm:pt>
    <dgm:pt modelId="{2917E3E7-574D-437B-BA97-362ED133692C}" type="pres">
      <dgm:prSet presAssocID="{C6576E82-0648-4520-A4A4-E95CFDB01551}" presName="hierRoot2" presStyleCnt="0">
        <dgm:presLayoutVars>
          <dgm:hierBranch val="init"/>
        </dgm:presLayoutVars>
      </dgm:prSet>
      <dgm:spPr/>
    </dgm:pt>
    <dgm:pt modelId="{EB3393B4-84A3-4A77-8C07-9635A20BA473}" type="pres">
      <dgm:prSet presAssocID="{C6576E82-0648-4520-A4A4-E95CFDB01551}" presName="rootComposite" presStyleCnt="0"/>
      <dgm:spPr/>
    </dgm:pt>
    <dgm:pt modelId="{0C81C712-C0B7-4A3D-A7E6-D244645AD659}" type="pres">
      <dgm:prSet presAssocID="{C6576E82-0648-4520-A4A4-E95CFDB01551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54D33543-AD24-4735-9C2A-791B6D4D3AEB}" type="pres">
      <dgm:prSet presAssocID="{C6576E82-0648-4520-A4A4-E95CFDB01551}" presName="rootConnector" presStyleLbl="node3" presStyleIdx="11" presStyleCnt="16"/>
      <dgm:spPr/>
      <dgm:t>
        <a:bodyPr/>
        <a:lstStyle/>
        <a:p>
          <a:endParaRPr lang="nl-BE"/>
        </a:p>
      </dgm:t>
    </dgm:pt>
    <dgm:pt modelId="{CD3C4653-CF1B-4B34-A1C1-03FDA3D77285}" type="pres">
      <dgm:prSet presAssocID="{C6576E82-0648-4520-A4A4-E95CFDB01551}" presName="hierChild4" presStyleCnt="0"/>
      <dgm:spPr/>
    </dgm:pt>
    <dgm:pt modelId="{1D3846BC-057B-4103-9AB3-099F0B176C3F}" type="pres">
      <dgm:prSet presAssocID="{C6576E82-0648-4520-A4A4-E95CFDB01551}" presName="hierChild5" presStyleCnt="0"/>
      <dgm:spPr/>
    </dgm:pt>
    <dgm:pt modelId="{C960D460-49DA-4593-BF11-E88C4954587B}" type="pres">
      <dgm:prSet presAssocID="{38E3C218-1AA2-45C0-81B0-DB8DB54ECE6C}" presName="Name37" presStyleLbl="parChTrans1D3" presStyleIdx="12" presStyleCnt="16"/>
      <dgm:spPr/>
      <dgm:t>
        <a:bodyPr/>
        <a:lstStyle/>
        <a:p>
          <a:endParaRPr lang="nl-BE"/>
        </a:p>
      </dgm:t>
    </dgm:pt>
    <dgm:pt modelId="{C10EC78D-8623-4096-9860-0EBD83E0748B}" type="pres">
      <dgm:prSet presAssocID="{DE6B5F06-8346-447F-A9DA-87631005820E}" presName="hierRoot2" presStyleCnt="0">
        <dgm:presLayoutVars>
          <dgm:hierBranch val="init"/>
        </dgm:presLayoutVars>
      </dgm:prSet>
      <dgm:spPr/>
    </dgm:pt>
    <dgm:pt modelId="{96DD43E8-D7C8-4934-9921-B4112EA5ACBF}" type="pres">
      <dgm:prSet presAssocID="{DE6B5F06-8346-447F-A9DA-87631005820E}" presName="rootComposite" presStyleCnt="0"/>
      <dgm:spPr/>
    </dgm:pt>
    <dgm:pt modelId="{BAC9CE1A-3F3A-433D-9FFE-589EC454647F}" type="pres">
      <dgm:prSet presAssocID="{DE6B5F06-8346-447F-A9DA-87631005820E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DA0A544E-5845-4BA9-9ED7-418E0268EC7E}" type="pres">
      <dgm:prSet presAssocID="{DE6B5F06-8346-447F-A9DA-87631005820E}" presName="rootConnector" presStyleLbl="node3" presStyleIdx="12" presStyleCnt="16"/>
      <dgm:spPr/>
      <dgm:t>
        <a:bodyPr/>
        <a:lstStyle/>
        <a:p>
          <a:endParaRPr lang="nl-BE"/>
        </a:p>
      </dgm:t>
    </dgm:pt>
    <dgm:pt modelId="{04BA8659-5A7C-40C9-A470-F278D04A8BC4}" type="pres">
      <dgm:prSet presAssocID="{DE6B5F06-8346-447F-A9DA-87631005820E}" presName="hierChild4" presStyleCnt="0"/>
      <dgm:spPr/>
    </dgm:pt>
    <dgm:pt modelId="{C32E0D66-BEA1-4E4C-9CCC-E035790C7D5D}" type="pres">
      <dgm:prSet presAssocID="{DE6B5F06-8346-447F-A9DA-87631005820E}" presName="hierChild5" presStyleCnt="0"/>
      <dgm:spPr/>
    </dgm:pt>
    <dgm:pt modelId="{A5075330-0A1C-457B-8C0B-2070E4671AD3}" type="pres">
      <dgm:prSet presAssocID="{AF1084FC-3D39-45D3-9097-8C655025FBC3}" presName="Name37" presStyleLbl="parChTrans1D3" presStyleIdx="13" presStyleCnt="16"/>
      <dgm:spPr/>
      <dgm:t>
        <a:bodyPr/>
        <a:lstStyle/>
        <a:p>
          <a:endParaRPr lang="nl-BE"/>
        </a:p>
      </dgm:t>
    </dgm:pt>
    <dgm:pt modelId="{DC245EE4-59BF-426E-AC1E-91BEC8E549D4}" type="pres">
      <dgm:prSet presAssocID="{72315F6D-AE4E-4CA2-8D5D-A8EFDA293175}" presName="hierRoot2" presStyleCnt="0">
        <dgm:presLayoutVars>
          <dgm:hierBranch val="init"/>
        </dgm:presLayoutVars>
      </dgm:prSet>
      <dgm:spPr/>
    </dgm:pt>
    <dgm:pt modelId="{30526CBE-B44C-4CCA-AD9C-A534189234C5}" type="pres">
      <dgm:prSet presAssocID="{72315F6D-AE4E-4CA2-8D5D-A8EFDA293175}" presName="rootComposite" presStyleCnt="0"/>
      <dgm:spPr/>
    </dgm:pt>
    <dgm:pt modelId="{6D8151D4-3E71-470E-A8F9-5A38E03FAC20}" type="pres">
      <dgm:prSet presAssocID="{72315F6D-AE4E-4CA2-8D5D-A8EFDA293175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AEDF01EA-0595-4890-9931-38A72682F897}" type="pres">
      <dgm:prSet presAssocID="{72315F6D-AE4E-4CA2-8D5D-A8EFDA293175}" presName="rootConnector" presStyleLbl="node3" presStyleIdx="13" presStyleCnt="16"/>
      <dgm:spPr/>
      <dgm:t>
        <a:bodyPr/>
        <a:lstStyle/>
        <a:p>
          <a:endParaRPr lang="nl-BE"/>
        </a:p>
      </dgm:t>
    </dgm:pt>
    <dgm:pt modelId="{76509DE3-6C22-473B-96F6-41CC85D9DEC4}" type="pres">
      <dgm:prSet presAssocID="{72315F6D-AE4E-4CA2-8D5D-A8EFDA293175}" presName="hierChild4" presStyleCnt="0"/>
      <dgm:spPr/>
    </dgm:pt>
    <dgm:pt modelId="{2FDC3ABB-DC5A-45C8-A11E-0D402359AE7E}" type="pres">
      <dgm:prSet presAssocID="{72315F6D-AE4E-4CA2-8D5D-A8EFDA293175}" presName="hierChild5" presStyleCnt="0"/>
      <dgm:spPr/>
    </dgm:pt>
    <dgm:pt modelId="{B123BB42-CD95-43CA-8A72-32A8E7DBEEBD}" type="pres">
      <dgm:prSet presAssocID="{A6A4CD0C-7A0A-4EAC-99E7-6DD2A3CE1AE0}" presName="hierChild5" presStyleCnt="0"/>
      <dgm:spPr/>
    </dgm:pt>
    <dgm:pt modelId="{0538FB68-9B0B-4CBB-B171-9682787E253B}" type="pres">
      <dgm:prSet presAssocID="{9C96F6BC-C91F-4F22-B4B2-D93713E93EB9}" presName="Name37" presStyleLbl="parChTrans1D2" presStyleIdx="3" presStyleCnt="4"/>
      <dgm:spPr/>
      <dgm:t>
        <a:bodyPr/>
        <a:lstStyle/>
        <a:p>
          <a:endParaRPr lang="nl-BE"/>
        </a:p>
      </dgm:t>
    </dgm:pt>
    <dgm:pt modelId="{79A52E30-4386-4423-8137-2609E826C1F7}" type="pres">
      <dgm:prSet presAssocID="{85648606-B2EC-4FA6-9842-3489D3F9F64A}" presName="hierRoot2" presStyleCnt="0">
        <dgm:presLayoutVars>
          <dgm:hierBranch val="init"/>
        </dgm:presLayoutVars>
      </dgm:prSet>
      <dgm:spPr/>
    </dgm:pt>
    <dgm:pt modelId="{81340A5B-54D4-4A62-9D02-872B0330C8C2}" type="pres">
      <dgm:prSet presAssocID="{85648606-B2EC-4FA6-9842-3489D3F9F64A}" presName="rootComposite" presStyleCnt="0"/>
      <dgm:spPr/>
    </dgm:pt>
    <dgm:pt modelId="{C07ADE03-DF30-4E4E-AC95-1E6ABD6CEAA0}" type="pres">
      <dgm:prSet presAssocID="{85648606-B2EC-4FA6-9842-3489D3F9F64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ADBEF95-D2DF-453D-8265-78082E33C3B1}" type="pres">
      <dgm:prSet presAssocID="{85648606-B2EC-4FA6-9842-3489D3F9F64A}" presName="rootConnector" presStyleLbl="node2" presStyleIdx="3" presStyleCnt="4"/>
      <dgm:spPr/>
      <dgm:t>
        <a:bodyPr/>
        <a:lstStyle/>
        <a:p>
          <a:endParaRPr lang="nl-BE"/>
        </a:p>
      </dgm:t>
    </dgm:pt>
    <dgm:pt modelId="{416C4358-0758-4856-A676-471566D01B18}" type="pres">
      <dgm:prSet presAssocID="{85648606-B2EC-4FA6-9842-3489D3F9F64A}" presName="hierChild4" presStyleCnt="0"/>
      <dgm:spPr/>
    </dgm:pt>
    <dgm:pt modelId="{CD186F21-138D-463E-8E53-3582CFDAE5C5}" type="pres">
      <dgm:prSet presAssocID="{63BE2E3D-FA8A-482D-A458-AE97E4F74241}" presName="Name37" presStyleLbl="parChTrans1D3" presStyleIdx="14" presStyleCnt="16"/>
      <dgm:spPr/>
      <dgm:t>
        <a:bodyPr/>
        <a:lstStyle/>
        <a:p>
          <a:endParaRPr lang="nl-BE"/>
        </a:p>
      </dgm:t>
    </dgm:pt>
    <dgm:pt modelId="{39CC6C74-5EB2-4004-8CC5-FB87AB574B62}" type="pres">
      <dgm:prSet presAssocID="{9A7A191C-D2EB-41F9-892C-9D58F1AF48B8}" presName="hierRoot2" presStyleCnt="0">
        <dgm:presLayoutVars>
          <dgm:hierBranch val="init"/>
        </dgm:presLayoutVars>
      </dgm:prSet>
      <dgm:spPr/>
    </dgm:pt>
    <dgm:pt modelId="{05195AB4-7F49-4684-A03C-4F27173A8281}" type="pres">
      <dgm:prSet presAssocID="{9A7A191C-D2EB-41F9-892C-9D58F1AF48B8}" presName="rootComposite" presStyleCnt="0"/>
      <dgm:spPr/>
    </dgm:pt>
    <dgm:pt modelId="{9975B7EE-181E-4C68-90A4-5CDF41DB1B2F}" type="pres">
      <dgm:prSet presAssocID="{9A7A191C-D2EB-41F9-892C-9D58F1AF48B8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9D94ECB-9DD8-4315-AE77-D9FBD4193A3B}" type="pres">
      <dgm:prSet presAssocID="{9A7A191C-D2EB-41F9-892C-9D58F1AF48B8}" presName="rootConnector" presStyleLbl="node3" presStyleIdx="14" presStyleCnt="16"/>
      <dgm:spPr/>
      <dgm:t>
        <a:bodyPr/>
        <a:lstStyle/>
        <a:p>
          <a:endParaRPr lang="nl-BE"/>
        </a:p>
      </dgm:t>
    </dgm:pt>
    <dgm:pt modelId="{49AB6F66-1096-4CF0-B15F-B0D6CE1DB270}" type="pres">
      <dgm:prSet presAssocID="{9A7A191C-D2EB-41F9-892C-9D58F1AF48B8}" presName="hierChild4" presStyleCnt="0"/>
      <dgm:spPr/>
    </dgm:pt>
    <dgm:pt modelId="{FF862F27-FDB6-4401-9697-F89171E06315}" type="pres">
      <dgm:prSet presAssocID="{9A7A191C-D2EB-41F9-892C-9D58F1AF48B8}" presName="hierChild5" presStyleCnt="0"/>
      <dgm:spPr/>
    </dgm:pt>
    <dgm:pt modelId="{F9952E48-0B69-4012-A746-BC092B5EBFAE}" type="pres">
      <dgm:prSet presAssocID="{AA89F465-67B1-49A9-BB23-00F090A71DE1}" presName="Name37" presStyleLbl="parChTrans1D3" presStyleIdx="15" presStyleCnt="16"/>
      <dgm:spPr/>
      <dgm:t>
        <a:bodyPr/>
        <a:lstStyle/>
        <a:p>
          <a:endParaRPr lang="nl-BE"/>
        </a:p>
      </dgm:t>
    </dgm:pt>
    <dgm:pt modelId="{B6EE2B32-906A-4690-A20E-A2CB28EE736D}" type="pres">
      <dgm:prSet presAssocID="{8BCBD846-B9B7-4B87-9152-7D2858394700}" presName="hierRoot2" presStyleCnt="0">
        <dgm:presLayoutVars>
          <dgm:hierBranch val="init"/>
        </dgm:presLayoutVars>
      </dgm:prSet>
      <dgm:spPr/>
    </dgm:pt>
    <dgm:pt modelId="{0FC211AC-1822-4BA5-AE66-DAB4C1119F4B}" type="pres">
      <dgm:prSet presAssocID="{8BCBD846-B9B7-4B87-9152-7D2858394700}" presName="rootComposite" presStyleCnt="0"/>
      <dgm:spPr/>
    </dgm:pt>
    <dgm:pt modelId="{B7516307-3C27-4D09-9BA0-9B7340802690}" type="pres">
      <dgm:prSet presAssocID="{8BCBD846-B9B7-4B87-9152-7D2858394700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F84FFA8-4E4E-4CED-9810-A046901FC63E}" type="pres">
      <dgm:prSet presAssocID="{8BCBD846-B9B7-4B87-9152-7D2858394700}" presName="rootConnector" presStyleLbl="node3" presStyleIdx="15" presStyleCnt="16"/>
      <dgm:spPr/>
      <dgm:t>
        <a:bodyPr/>
        <a:lstStyle/>
        <a:p>
          <a:endParaRPr lang="nl-BE"/>
        </a:p>
      </dgm:t>
    </dgm:pt>
    <dgm:pt modelId="{D149E6E3-9981-4302-A112-5718414916A9}" type="pres">
      <dgm:prSet presAssocID="{8BCBD846-B9B7-4B87-9152-7D2858394700}" presName="hierChild4" presStyleCnt="0"/>
      <dgm:spPr/>
    </dgm:pt>
    <dgm:pt modelId="{B6718910-3C97-4DF0-AD4E-DA9A9FC4668F}" type="pres">
      <dgm:prSet presAssocID="{8BCBD846-B9B7-4B87-9152-7D2858394700}" presName="hierChild5" presStyleCnt="0"/>
      <dgm:spPr/>
    </dgm:pt>
    <dgm:pt modelId="{692A0089-A04C-48F3-94D6-D52222E0B99A}" type="pres">
      <dgm:prSet presAssocID="{85648606-B2EC-4FA6-9842-3489D3F9F64A}" presName="hierChild5" presStyleCnt="0"/>
      <dgm:spPr/>
    </dgm:pt>
    <dgm:pt modelId="{166AD63A-4723-4AD5-B99E-027189DC3526}" type="pres">
      <dgm:prSet presAssocID="{FE666EBB-509D-431D-8E62-90897FE038DC}" presName="hierChild3" presStyleCnt="0"/>
      <dgm:spPr/>
    </dgm:pt>
  </dgm:ptLst>
  <dgm:cxnLst>
    <dgm:cxn modelId="{2EC578F7-4B86-4BA9-BDA1-177CAFE1BBD3}" type="presOf" srcId="{A4101612-535C-4837-8610-E267178BF317}" destId="{86B2806D-9369-4B0A-81CA-6491E0B8D133}" srcOrd="0" destOrd="0" presId="urn:microsoft.com/office/officeart/2005/8/layout/orgChart1"/>
    <dgm:cxn modelId="{EAB63AA0-4F30-4BB9-BDB8-00178D412E0F}" srcId="{820F0369-3593-4298-805F-D98A0A518F65}" destId="{71AD1CFA-4D3C-4EEE-8E0B-B06F9283D821}" srcOrd="3" destOrd="0" parTransId="{D17A0DF6-7F6F-4CDA-A892-FE82EEC8AA72}" sibTransId="{C28B4FEE-C4AF-45D2-8185-DA3388DAF6F9}"/>
    <dgm:cxn modelId="{21CC038E-96D3-4ED6-AB9A-BCA20A3E3C1D}" type="presOf" srcId="{D4775BC1-96AE-4772-869F-C715E0F2514B}" destId="{043CEB2C-EDCD-4B55-92A3-5B8A29BC9842}" srcOrd="1" destOrd="0" presId="urn:microsoft.com/office/officeart/2005/8/layout/orgChart1"/>
    <dgm:cxn modelId="{61148111-353E-499F-BBFA-2EE938A473CA}" type="presOf" srcId="{DE6B5F06-8346-447F-A9DA-87631005820E}" destId="{BAC9CE1A-3F3A-433D-9FFE-589EC454647F}" srcOrd="0" destOrd="0" presId="urn:microsoft.com/office/officeart/2005/8/layout/orgChart1"/>
    <dgm:cxn modelId="{69A4D824-9513-4219-AA5C-B4001EB64663}" srcId="{A6A4CD0C-7A0A-4EAC-99E7-6DD2A3CE1AE0}" destId="{C6576E82-0648-4520-A4A4-E95CFDB01551}" srcOrd="5" destOrd="0" parTransId="{2BE7D9D3-79E6-4394-A238-4AEBC04DF08F}" sibTransId="{A5170D02-13F7-4BDD-BD92-ACD26E36C2A1}"/>
    <dgm:cxn modelId="{4FB1923B-1792-4B61-B635-A0BE0A523725}" type="presOf" srcId="{C6576E82-0648-4520-A4A4-E95CFDB01551}" destId="{0C81C712-C0B7-4A3D-A7E6-D244645AD659}" srcOrd="0" destOrd="0" presId="urn:microsoft.com/office/officeart/2005/8/layout/orgChart1"/>
    <dgm:cxn modelId="{26EC784E-37D1-442C-8A57-F9406B626240}" type="presOf" srcId="{85648606-B2EC-4FA6-9842-3489D3F9F64A}" destId="{C07ADE03-DF30-4E4E-AC95-1E6ABD6CEAA0}" srcOrd="0" destOrd="0" presId="urn:microsoft.com/office/officeart/2005/8/layout/orgChart1"/>
    <dgm:cxn modelId="{E0CF7104-C8C9-4D7C-BEFE-135EC85C1E48}" type="presOf" srcId="{2BE7D9D3-79E6-4394-A238-4AEBC04DF08F}" destId="{1BCAAE3E-3BBA-41A8-88A3-33923F26206F}" srcOrd="0" destOrd="0" presId="urn:microsoft.com/office/officeart/2005/8/layout/orgChart1"/>
    <dgm:cxn modelId="{0AA6AB4C-32F0-4ED9-9E14-F07DDA1D1CCB}" type="presOf" srcId="{9E29D8B0-A97B-4F2A-8E00-4F889A980CA7}" destId="{069C102B-D500-4EC8-8CD1-9CF9161901E6}" srcOrd="1" destOrd="0" presId="urn:microsoft.com/office/officeart/2005/8/layout/orgChart1"/>
    <dgm:cxn modelId="{0F3DE6C1-9553-4305-AF81-1F970779EF4A}" type="presOf" srcId="{53553B0F-EB42-44BF-AAE6-875C6C6F98FC}" destId="{51B707AE-59BA-4F6B-B2C9-5EF89EF77798}" srcOrd="0" destOrd="0" presId="urn:microsoft.com/office/officeart/2005/8/layout/orgChart1"/>
    <dgm:cxn modelId="{A2E21604-5BA8-4275-8C5E-FE478F4AA242}" type="presOf" srcId="{A327BC8F-4C1E-4DD6-8E0E-557A308B9192}" destId="{E5BA3E5A-2C07-47D4-BF4E-C77CFD8FC063}" srcOrd="0" destOrd="0" presId="urn:microsoft.com/office/officeart/2005/8/layout/orgChart1"/>
    <dgm:cxn modelId="{D70E1164-717F-4134-B9AD-4FD89FCB46CE}" srcId="{FB35305A-3741-49F3-87B9-8291C0BDA4F2}" destId="{A4101612-535C-4837-8610-E267178BF317}" srcOrd="1" destOrd="0" parTransId="{F2A1F0DD-711C-484B-A021-72B89F3AAA0E}" sibTransId="{8BEBBED7-A7A1-4E40-A798-9815A73721AF}"/>
    <dgm:cxn modelId="{539AED7D-E860-4DDF-9019-57C8CDC2D10A}" type="presOf" srcId="{75EA4ADE-DE24-4883-871D-91A6F462F09F}" destId="{545AE7A9-870C-4DAE-A79E-338C492326E0}" srcOrd="0" destOrd="0" presId="urn:microsoft.com/office/officeart/2005/8/layout/orgChart1"/>
    <dgm:cxn modelId="{35E7868C-4DEC-4F92-98F3-99E123EFA591}" type="presOf" srcId="{CB5F31AC-30B8-4399-A141-1EEB1FFABD29}" destId="{D52756C7-C0E0-4D8C-B187-C196040D712E}" srcOrd="0" destOrd="0" presId="urn:microsoft.com/office/officeart/2005/8/layout/orgChart1"/>
    <dgm:cxn modelId="{3D19B2B9-2DBA-4D27-A72D-1C2C0D5F9CAE}" type="presOf" srcId="{A4101612-535C-4837-8610-E267178BF317}" destId="{A0F3E8C7-649E-4C60-9C38-F08A6AF8C705}" srcOrd="1" destOrd="0" presId="urn:microsoft.com/office/officeart/2005/8/layout/orgChart1"/>
    <dgm:cxn modelId="{A97AB582-CC45-4C8A-B9E2-D0997A18CB52}" type="presOf" srcId="{55389370-97AC-4FC7-A683-CBCDF243C796}" destId="{F4034391-502C-4B87-92DB-0C0B5CCE4CF4}" srcOrd="0" destOrd="0" presId="urn:microsoft.com/office/officeart/2005/8/layout/orgChart1"/>
    <dgm:cxn modelId="{21AABEA1-A884-40F5-B873-0CDEBB540945}" type="presOf" srcId="{F882D2E8-47D0-4C27-83C0-EA1CB10E1D36}" destId="{638D5639-80C6-46C3-8640-416493074938}" srcOrd="0" destOrd="0" presId="urn:microsoft.com/office/officeart/2005/8/layout/orgChart1"/>
    <dgm:cxn modelId="{1BEA8F83-853A-4F71-A7B0-EA6434991344}" srcId="{A6A4CD0C-7A0A-4EAC-99E7-6DD2A3CE1AE0}" destId="{820F0369-3593-4298-805F-D98A0A518F65}" srcOrd="3" destOrd="0" parTransId="{E8F61325-9019-463C-B4F1-44DE31754EE7}" sibTransId="{402CE1D1-9D6E-4BE1-AF26-5C17B08AE35F}"/>
    <dgm:cxn modelId="{9B056B8C-C162-42B3-B600-A59A42EF4FA0}" type="presOf" srcId="{F882D2E8-47D0-4C27-83C0-EA1CB10E1D36}" destId="{DD43CC80-2100-48FD-93BE-BBD1FE0FB043}" srcOrd="1" destOrd="0" presId="urn:microsoft.com/office/officeart/2005/8/layout/orgChart1"/>
    <dgm:cxn modelId="{FD8968FB-CB9F-44EB-B838-6A5252793317}" type="presOf" srcId="{184C23FB-66C7-4F7C-A74C-C8AC4B7E2B58}" destId="{C80071B2-6161-419B-9351-E7BEE2EA1B3E}" srcOrd="1" destOrd="0" presId="urn:microsoft.com/office/officeart/2005/8/layout/orgChart1"/>
    <dgm:cxn modelId="{76FF3491-767D-4B22-B6AC-03F2451B2AAC}" type="presOf" srcId="{A9D42A32-55E7-4474-88A0-A36A1545E95A}" destId="{36093C23-9F31-41F1-A4E4-3E3CEFD0A2A8}" srcOrd="0" destOrd="0" presId="urn:microsoft.com/office/officeart/2005/8/layout/orgChart1"/>
    <dgm:cxn modelId="{0A1A94DB-B74C-4E71-B534-453F660D4470}" type="presOf" srcId="{9A7A191C-D2EB-41F9-892C-9D58F1AF48B8}" destId="{9975B7EE-181E-4C68-90A4-5CDF41DB1B2F}" srcOrd="0" destOrd="0" presId="urn:microsoft.com/office/officeart/2005/8/layout/orgChart1"/>
    <dgm:cxn modelId="{B3684CAB-2F40-4E60-9FD4-A3426D8A956C}" type="presOf" srcId="{DE6B5F06-8346-447F-A9DA-87631005820E}" destId="{DA0A544E-5845-4BA9-9ED7-418E0268EC7E}" srcOrd="1" destOrd="0" presId="urn:microsoft.com/office/officeart/2005/8/layout/orgChart1"/>
    <dgm:cxn modelId="{D2753EA8-87AD-43FD-95DC-F3ED224DCA76}" type="presOf" srcId="{7B667837-CF74-4F5C-AB9C-AE1D78335BD0}" destId="{EE641294-60DD-4F81-9BE7-2221ECCF433C}" srcOrd="0" destOrd="0" presId="urn:microsoft.com/office/officeart/2005/8/layout/orgChart1"/>
    <dgm:cxn modelId="{04609B73-58DE-4934-BF46-59383EBCF684}" type="presOf" srcId="{A6A4CD0C-7A0A-4EAC-99E7-6DD2A3CE1AE0}" destId="{8FCE20C1-9171-40E6-87DC-B00A8321A367}" srcOrd="1" destOrd="0" presId="urn:microsoft.com/office/officeart/2005/8/layout/orgChart1"/>
    <dgm:cxn modelId="{5735EB04-37CF-44D3-AB20-69D5871E5C31}" srcId="{FE666EBB-509D-431D-8E62-90897FE038DC}" destId="{184C23FB-66C7-4F7C-A74C-C8AC4B7E2B58}" srcOrd="0" destOrd="0" parTransId="{B321D4E1-39AD-483E-AC0C-220B5484F68B}" sibTransId="{F6977800-D050-4283-93A0-D55E1B46B399}"/>
    <dgm:cxn modelId="{EF4B7A54-08A1-4D38-A155-C8023C4BFCF8}" type="presOf" srcId="{6A6DB5FD-D74C-41BA-8030-A85229A743C0}" destId="{8E90278D-23A4-4B32-A7D1-90EB20BD4A9C}" srcOrd="1" destOrd="0" presId="urn:microsoft.com/office/officeart/2005/8/layout/orgChart1"/>
    <dgm:cxn modelId="{9C66AF01-B41A-43BC-8CB7-5D7F1DA73B98}" type="presOf" srcId="{0FCE6147-5071-4F66-A913-5585C04494AD}" destId="{C1263D48-0F43-47E1-A4AD-47BD1C72EA73}" srcOrd="1" destOrd="0" presId="urn:microsoft.com/office/officeart/2005/8/layout/orgChart1"/>
    <dgm:cxn modelId="{C7FF5938-7322-4E43-9E24-2A3E2BBC5A51}" srcId="{820F0369-3593-4298-805F-D98A0A518F65}" destId="{D4775BC1-96AE-4772-869F-C715E0F2514B}" srcOrd="4" destOrd="0" parTransId="{A9D42A32-55E7-4474-88A0-A36A1545E95A}" sibTransId="{9EC7D6F3-F170-4F7D-9F6A-1DFA1E059C6C}"/>
    <dgm:cxn modelId="{7DCAF8ED-7453-4337-ABEA-E25806EC85EA}" type="presOf" srcId="{71AD1CFA-4D3C-4EEE-8E0B-B06F9283D821}" destId="{676DFD61-9F11-405D-B31D-6B0F5C8D4182}" srcOrd="1" destOrd="0" presId="urn:microsoft.com/office/officeart/2005/8/layout/orgChart1"/>
    <dgm:cxn modelId="{45747FB6-A332-4B63-A2DD-C34D1E0E1FCE}" type="presOf" srcId="{2962E8A5-660F-4002-8E01-37FDF59BC96F}" destId="{9C1B5A26-4CB4-4794-83FA-90D7E99829BA}" srcOrd="0" destOrd="0" presId="urn:microsoft.com/office/officeart/2005/8/layout/orgChart1"/>
    <dgm:cxn modelId="{6414B0F3-3F88-43CB-983F-E56C5B8568D1}" type="presOf" srcId="{FD568DC4-D629-4399-8ACC-FA42F5BC23B3}" destId="{5E14A50A-3F37-41BA-8620-1CEB51F9EA9A}" srcOrd="0" destOrd="0" presId="urn:microsoft.com/office/officeart/2005/8/layout/orgChart1"/>
    <dgm:cxn modelId="{C31EB304-D1FC-42B9-8A6E-9DE6813B0354}" srcId="{85648606-B2EC-4FA6-9842-3489D3F9F64A}" destId="{9A7A191C-D2EB-41F9-892C-9D58F1AF48B8}" srcOrd="0" destOrd="0" parTransId="{63BE2E3D-FA8A-482D-A458-AE97E4F74241}" sibTransId="{DD0A8C88-9EE6-456C-99BF-42BE3F201E8B}"/>
    <dgm:cxn modelId="{62861B72-4966-4B4D-BDA4-2B34AC424452}" type="presOf" srcId="{FB35305A-3741-49F3-87B9-8291C0BDA4F2}" destId="{C2271586-F392-4D3F-8461-C4CA8EA3765E}" srcOrd="1" destOrd="0" presId="urn:microsoft.com/office/officeart/2005/8/layout/orgChart1"/>
    <dgm:cxn modelId="{EAE182C8-152A-4C1D-B691-3A9A148093BF}" type="presOf" srcId="{67072057-93AD-4A9F-A8A1-C53FBB53D5AF}" destId="{2010863D-67C2-495C-B178-E48BFD77FEAD}" srcOrd="0" destOrd="0" presId="urn:microsoft.com/office/officeart/2005/8/layout/orgChart1"/>
    <dgm:cxn modelId="{A13C14D5-8D01-406A-BE79-33497BB65A7A}" type="presOf" srcId="{77F46770-CD01-43B6-9CE0-3C1FA1A484C7}" destId="{AC482D7D-2B3C-46F1-8E91-BC75A1B32403}" srcOrd="0" destOrd="0" presId="urn:microsoft.com/office/officeart/2005/8/layout/orgChart1"/>
    <dgm:cxn modelId="{511CE3D1-C77F-4E24-8BBA-F99C722FA029}" type="presOf" srcId="{9E29D8B0-A97B-4F2A-8E00-4F889A980CA7}" destId="{913C8FE9-9B92-447D-B1F3-DF1AB923AF94}" srcOrd="0" destOrd="0" presId="urn:microsoft.com/office/officeart/2005/8/layout/orgChart1"/>
    <dgm:cxn modelId="{E75ADF6E-4412-40AA-BAB4-D0B52E071076}" srcId="{27E3CD0E-9171-4DA0-87AB-013EF1927BD6}" destId="{FB35305A-3741-49F3-87B9-8291C0BDA4F2}" srcOrd="0" destOrd="0" parTransId="{53553B0F-EB42-44BF-AAE6-875C6C6F98FC}" sibTransId="{EFE1CD65-8FBA-4FE3-BD9D-7FBA96F844E0}"/>
    <dgm:cxn modelId="{B96E3D0B-A8B0-437F-AA71-5A97EE6603D8}" type="presOf" srcId="{D4775BC1-96AE-4772-869F-C715E0F2514B}" destId="{C589C6E8-4DC2-434A-8B88-FBF6F38C6BE8}" srcOrd="0" destOrd="0" presId="urn:microsoft.com/office/officeart/2005/8/layout/orgChart1"/>
    <dgm:cxn modelId="{9A88FDC7-A779-46B1-B012-AA9E5F5A9D2C}" srcId="{820F0369-3593-4298-805F-D98A0A518F65}" destId="{6A6DB5FD-D74C-41BA-8030-A85229A743C0}" srcOrd="1" destOrd="0" parTransId="{93B5EDDA-5938-4D16-8D9C-4DAD1738E9B9}" sibTransId="{A8EECAA3-D3DB-4364-9A2F-BC381B3AEFC4}"/>
    <dgm:cxn modelId="{D9BCE637-FA53-4CCD-A883-B841E97AC300}" type="presOf" srcId="{AFDF4A8E-454C-4757-8272-CE5816BF7D87}" destId="{0A2052A9-4829-442E-83E7-8C40AAA18198}" srcOrd="1" destOrd="0" presId="urn:microsoft.com/office/officeart/2005/8/layout/orgChart1"/>
    <dgm:cxn modelId="{6E37B0E9-5FB0-48E3-93F2-D0F365B9B2C7}" srcId="{A6A4CD0C-7A0A-4EAC-99E7-6DD2A3CE1AE0}" destId="{F882D2E8-47D0-4C27-83C0-EA1CB10E1D36}" srcOrd="2" destOrd="0" parTransId="{55389370-97AC-4FC7-A683-CBCDF243C796}" sibTransId="{690D2B5D-259D-4E83-B745-57F1C53D2653}"/>
    <dgm:cxn modelId="{AE0260BB-E9A1-467B-906B-4F67A0C05997}" type="presOf" srcId="{820F0369-3593-4298-805F-D98A0A518F65}" destId="{806C98F7-7FD1-4517-8C2B-B87EDD07CF8D}" srcOrd="1" destOrd="0" presId="urn:microsoft.com/office/officeart/2005/8/layout/orgChart1"/>
    <dgm:cxn modelId="{1F688CF1-F751-4886-985D-F0EAF1BEA4A0}" type="presOf" srcId="{C312DABA-FE0D-4B94-A3F8-26FFFE47FDC6}" destId="{9C4031D2-8ADF-4562-B838-660E07E6C579}" srcOrd="0" destOrd="0" presId="urn:microsoft.com/office/officeart/2005/8/layout/orgChart1"/>
    <dgm:cxn modelId="{F44A6580-8920-4102-AD60-6DCE320C076F}" type="presOf" srcId="{2C9900EF-0A07-4431-8AD4-B22FDBDA7F1F}" destId="{194AF1CF-0654-47CD-9DCF-7CFB0BEEE6E0}" srcOrd="0" destOrd="0" presId="urn:microsoft.com/office/officeart/2005/8/layout/orgChart1"/>
    <dgm:cxn modelId="{B9A3579F-E805-461B-B854-006F1A6B5D67}" type="presOf" srcId="{71AD1CFA-4D3C-4EEE-8E0B-B06F9283D821}" destId="{A93EA4CC-B757-4605-8F49-33D6F5E10FF0}" srcOrd="0" destOrd="0" presId="urn:microsoft.com/office/officeart/2005/8/layout/orgChart1"/>
    <dgm:cxn modelId="{3D94505B-8A8C-4E17-BF3E-0B20A5B8229F}" srcId="{184C23FB-66C7-4F7C-A74C-C8AC4B7E2B58}" destId="{AFDF4A8E-454C-4757-8272-CE5816BF7D87}" srcOrd="3" destOrd="0" parTransId="{4DCB50E0-7AF4-47A8-9F75-C3024CB9F380}" sibTransId="{95C644D3-BE7B-4E96-A58C-367FE389F2F4}"/>
    <dgm:cxn modelId="{122CF6DA-8CB6-474D-B815-AED6142F07C5}" type="presOf" srcId="{72315F6D-AE4E-4CA2-8D5D-A8EFDA293175}" destId="{AEDF01EA-0595-4890-9931-38A72682F897}" srcOrd="1" destOrd="0" presId="urn:microsoft.com/office/officeart/2005/8/layout/orgChart1"/>
    <dgm:cxn modelId="{317F087A-5BDC-49E0-9B42-F34FB0E1C7D8}" type="presOf" srcId="{E17845A9-3104-42E8-B987-100DB803936F}" destId="{CB89E405-92E5-4B96-861A-DC51E038E7D0}" srcOrd="0" destOrd="0" presId="urn:microsoft.com/office/officeart/2005/8/layout/orgChart1"/>
    <dgm:cxn modelId="{679367A1-6BA6-43A3-AC76-198A02126E15}" type="presOf" srcId="{93B5EDDA-5938-4D16-8D9C-4DAD1738E9B9}" destId="{69094E96-8BCD-438A-81E0-D6D12AEE1FB3}" srcOrd="0" destOrd="0" presId="urn:microsoft.com/office/officeart/2005/8/layout/orgChart1"/>
    <dgm:cxn modelId="{5F003674-78A4-42CA-B18C-551015BB64CB}" type="presOf" srcId="{FE666EBB-509D-431D-8E62-90897FE038DC}" destId="{31532BCA-946A-43FF-9AC4-88BA66849005}" srcOrd="1" destOrd="0" presId="urn:microsoft.com/office/officeart/2005/8/layout/orgChart1"/>
    <dgm:cxn modelId="{80E231C0-A0BD-4374-B958-0A71E4F91E30}" type="presOf" srcId="{390DE172-F5E9-431C-8067-653BE12686E0}" destId="{6D89EA8B-CCE1-49C1-B597-7E80BDC19E8D}" srcOrd="1" destOrd="0" presId="urn:microsoft.com/office/officeart/2005/8/layout/orgChart1"/>
    <dgm:cxn modelId="{1A075A4D-E422-4313-B5E1-C17A9AD8F136}" srcId="{FE666EBB-509D-431D-8E62-90897FE038DC}" destId="{27E3CD0E-9171-4DA0-87AB-013EF1927BD6}" srcOrd="1" destOrd="0" parTransId="{75EA4ADE-DE24-4883-871D-91A6F462F09F}" sibTransId="{38937D71-831D-4EF2-B40E-3EE9C86F0C9D}"/>
    <dgm:cxn modelId="{98DD8357-F3E7-465B-81A8-D5F6AA46B87A}" srcId="{A6A4CD0C-7A0A-4EAC-99E7-6DD2A3CE1AE0}" destId="{72315F6D-AE4E-4CA2-8D5D-A8EFDA293175}" srcOrd="7" destOrd="0" parTransId="{AF1084FC-3D39-45D3-9097-8C655025FBC3}" sibTransId="{AB93419C-D90F-40BD-A6B8-A77F8569D455}"/>
    <dgm:cxn modelId="{9A39DD54-6163-4E73-992F-1800228D5C07}" srcId="{E17845A9-3104-42E8-B987-100DB803936F}" destId="{FE666EBB-509D-431D-8E62-90897FE038DC}" srcOrd="0" destOrd="0" parTransId="{0808839A-74B2-42FA-8F49-AF55322DEA66}" sibTransId="{2BB04995-C8B7-4D44-94A3-054D5B5F7E3E}"/>
    <dgm:cxn modelId="{8C1F0C93-166C-415B-8C00-A9C6405EC76C}" type="presOf" srcId="{FD36C37D-33A6-44C9-97BD-7E6200655A0D}" destId="{78C7D93C-494D-4786-8593-3436C86122B9}" srcOrd="0" destOrd="0" presId="urn:microsoft.com/office/officeart/2005/8/layout/orgChart1"/>
    <dgm:cxn modelId="{2F1F34D8-5EFA-4D59-BCEB-31BF79DB83B3}" type="presOf" srcId="{0FCE6147-5071-4F66-A913-5585C04494AD}" destId="{6AEC8617-1A33-425F-B80F-629B73C9ECB1}" srcOrd="0" destOrd="0" presId="urn:microsoft.com/office/officeart/2005/8/layout/orgChart1"/>
    <dgm:cxn modelId="{F5434D05-ACF8-4709-A5AA-2E89389F26F5}" type="presOf" srcId="{390DE172-F5E9-431C-8067-653BE12686E0}" destId="{95A5D490-3552-4497-9DA3-3A033048771F}" srcOrd="0" destOrd="0" presId="urn:microsoft.com/office/officeart/2005/8/layout/orgChart1"/>
    <dgm:cxn modelId="{10775023-EDAD-4FCA-B4BD-357378C617C9}" type="presOf" srcId="{AA89F465-67B1-49A9-BB23-00F090A71DE1}" destId="{F9952E48-0B69-4012-A746-BC092B5EBFAE}" srcOrd="0" destOrd="0" presId="urn:microsoft.com/office/officeart/2005/8/layout/orgChart1"/>
    <dgm:cxn modelId="{BBAF848D-2C57-4CEE-9C0E-799ED3FE27C2}" type="presOf" srcId="{D17A0DF6-7F6F-4CDA-A892-FE82EEC8AA72}" destId="{9845DD1B-5407-471C-A6DC-D545BB3EFFC5}" srcOrd="0" destOrd="0" presId="urn:microsoft.com/office/officeart/2005/8/layout/orgChart1"/>
    <dgm:cxn modelId="{A60E3755-347B-4DC2-A457-B2319AAD74DC}" type="presOf" srcId="{9A7A191C-D2EB-41F9-892C-9D58F1AF48B8}" destId="{49D94ECB-9DD8-4315-AE77-D9FBD4193A3B}" srcOrd="1" destOrd="0" presId="urn:microsoft.com/office/officeart/2005/8/layout/orgChart1"/>
    <dgm:cxn modelId="{8C136443-61E3-4F0F-B806-4315F1B65510}" type="presOf" srcId="{72315F6D-AE4E-4CA2-8D5D-A8EFDA293175}" destId="{6D8151D4-3E71-470E-A8F9-5A38E03FAC20}" srcOrd="0" destOrd="0" presId="urn:microsoft.com/office/officeart/2005/8/layout/orgChart1"/>
    <dgm:cxn modelId="{83D222B4-0505-4F21-AAA5-8F5BB690D554}" srcId="{AFDF4A8E-454C-4757-8272-CE5816BF7D87}" destId="{7F714635-CCFA-44CA-AAE1-8819D6E0CA05}" srcOrd="1" destOrd="0" parTransId="{CB3BF5D7-8292-47C8-885A-BA532CFDB629}" sibTransId="{F3BF6567-B01E-411C-9B14-EC80862F056A}"/>
    <dgm:cxn modelId="{1D5F3F6D-6210-4A89-ADE6-55BEEEFB5382}" type="presOf" srcId="{FB35305A-3741-49F3-87B9-8291C0BDA4F2}" destId="{4CB3C239-DDFC-4C01-B3A7-B16DCCA0ED08}" srcOrd="0" destOrd="0" presId="urn:microsoft.com/office/officeart/2005/8/layout/orgChart1"/>
    <dgm:cxn modelId="{CDDCB2BB-B5E8-4032-9830-FC5D3B5D6AC3}" srcId="{FE666EBB-509D-431D-8E62-90897FE038DC}" destId="{85648606-B2EC-4FA6-9842-3489D3F9F64A}" srcOrd="3" destOrd="0" parTransId="{9C96F6BC-C91F-4F22-B4B2-D93713E93EB9}" sibTransId="{DB3BBF2C-E98A-40FF-A627-D76E4DDF7AB1}"/>
    <dgm:cxn modelId="{436F65A1-53A1-4C69-9237-E83CA5D692F2}" type="presOf" srcId="{A327BC8F-4C1E-4DD6-8E0E-557A308B9192}" destId="{5B215F29-7528-4809-BA2C-9F00A0CB2CDB}" srcOrd="1" destOrd="0" presId="urn:microsoft.com/office/officeart/2005/8/layout/orgChart1"/>
    <dgm:cxn modelId="{5829C1A2-98A7-4164-A778-621EFAC1DA4C}" type="presOf" srcId="{63BE2E3D-FA8A-482D-A458-AE97E4F74241}" destId="{CD186F21-138D-463E-8E53-3582CFDAE5C5}" srcOrd="0" destOrd="0" presId="urn:microsoft.com/office/officeart/2005/8/layout/orgChart1"/>
    <dgm:cxn modelId="{B9C20136-8D1D-4FD5-A221-A6E84E24962F}" type="presOf" srcId="{27E3CD0E-9171-4DA0-87AB-013EF1927BD6}" destId="{E2F96C4E-0F87-47FB-959E-3C68AE321656}" srcOrd="0" destOrd="0" presId="urn:microsoft.com/office/officeart/2005/8/layout/orgChart1"/>
    <dgm:cxn modelId="{FF2060E2-DAD9-477E-AAC1-882EE0575551}" type="presOf" srcId="{72A161D1-91D9-4321-AD2F-782E666E1000}" destId="{C90B6B18-BB3B-47A7-B581-B8E1F561F9EE}" srcOrd="0" destOrd="0" presId="urn:microsoft.com/office/officeart/2005/8/layout/orgChart1"/>
    <dgm:cxn modelId="{602DE89A-E16B-4394-B493-9758BD677AAF}" srcId="{820F0369-3593-4298-805F-D98A0A518F65}" destId="{390DE172-F5E9-431C-8067-653BE12686E0}" srcOrd="2" destOrd="0" parTransId="{CB5F31AC-30B8-4399-A141-1EEB1FFABD29}" sibTransId="{555F16E8-D8B6-4388-9822-A61144C35F51}"/>
    <dgm:cxn modelId="{068BA217-FA1F-4D6E-B09F-45C23265B955}" srcId="{184C23FB-66C7-4F7C-A74C-C8AC4B7E2B58}" destId="{90443271-DF10-4A0D-A1E4-C5F6333E980A}" srcOrd="1" destOrd="0" parTransId="{77F46770-CD01-43B6-9CE0-3C1FA1A484C7}" sibTransId="{C21349AD-0F1D-48F2-83DF-62CC889824CE}"/>
    <dgm:cxn modelId="{01AB8D35-F8AE-47FB-9A82-75AFA0913DEA}" srcId="{FB35305A-3741-49F3-87B9-8291C0BDA4F2}" destId="{9E29D8B0-A97B-4F2A-8E00-4F889A980CA7}" srcOrd="0" destOrd="0" parTransId="{FDB8CE77-5A7C-498F-9422-1EF7A527BBD7}" sibTransId="{6FDC3C83-E98A-43FA-A091-8992D27766D5}"/>
    <dgm:cxn modelId="{F52D9230-935A-4FD7-A52B-AB79156B6DFE}" type="presOf" srcId="{7F714635-CCFA-44CA-AAE1-8819D6E0CA05}" destId="{87228041-946B-496A-B010-9F32CF63E39C}" srcOrd="1" destOrd="0" presId="urn:microsoft.com/office/officeart/2005/8/layout/orgChart1"/>
    <dgm:cxn modelId="{138E45B4-F58C-4B92-B810-E96CBB956242}" type="presOf" srcId="{820F0369-3593-4298-805F-D98A0A518F65}" destId="{2AF0BFF3-B244-47D3-9F13-21227973FE7F}" srcOrd="0" destOrd="0" presId="urn:microsoft.com/office/officeart/2005/8/layout/orgChart1"/>
    <dgm:cxn modelId="{DA353654-3403-49BD-B1AA-EF40C8F26477}" type="presOf" srcId="{A6A4CD0C-7A0A-4EAC-99E7-6DD2A3CE1AE0}" destId="{4CC44ECF-463F-4E79-A755-1FAA7314478A}" srcOrd="0" destOrd="0" presId="urn:microsoft.com/office/officeart/2005/8/layout/orgChart1"/>
    <dgm:cxn modelId="{14A6BF93-E854-4D75-860E-24CCEBD68C1E}" type="presOf" srcId="{8BDA1E4A-F476-4ECE-9A8A-8621ABD2F3AC}" destId="{8EA80F4B-E1F1-4916-AFDB-216C653D3454}" srcOrd="1" destOrd="0" presId="urn:microsoft.com/office/officeart/2005/8/layout/orgChart1"/>
    <dgm:cxn modelId="{BD975BF9-2229-4FC8-8F19-6900739586DD}" type="presOf" srcId="{FDD5540C-6559-4A7A-82D6-A46D52894469}" destId="{B7881825-4A45-4942-81B4-CE47F4FB751D}" srcOrd="1" destOrd="0" presId="urn:microsoft.com/office/officeart/2005/8/layout/orgChart1"/>
    <dgm:cxn modelId="{B77F52A7-560F-4F88-8962-E8178B3F50D5}" type="presOf" srcId="{72A161D1-91D9-4321-AD2F-782E666E1000}" destId="{99D3EAD0-AF02-4086-9C2C-983D82108275}" srcOrd="1" destOrd="0" presId="urn:microsoft.com/office/officeart/2005/8/layout/orgChart1"/>
    <dgm:cxn modelId="{BD2119FF-D6EB-4EA2-AAF1-0E1FA377833C}" type="presOf" srcId="{27E3CD0E-9171-4DA0-87AB-013EF1927BD6}" destId="{32AB8FE4-8D37-4160-8415-CE331D920443}" srcOrd="1" destOrd="0" presId="urn:microsoft.com/office/officeart/2005/8/layout/orgChart1"/>
    <dgm:cxn modelId="{0C66B263-1E2B-4FB6-BC26-D39FB29699B7}" type="presOf" srcId="{05229708-6B33-4C7C-A143-ED55944F5C18}" destId="{97F5670D-C497-408F-A184-BA7F08E86B06}" srcOrd="0" destOrd="0" presId="urn:microsoft.com/office/officeart/2005/8/layout/orgChart1"/>
    <dgm:cxn modelId="{2FB6DA90-B049-46E6-8FF9-366630F46193}" type="presOf" srcId="{4DCB50E0-7AF4-47A8-9F75-C3024CB9F380}" destId="{E13B9D28-1666-4968-A4E9-18385B8F6B61}" srcOrd="0" destOrd="0" presId="urn:microsoft.com/office/officeart/2005/8/layout/orgChart1"/>
    <dgm:cxn modelId="{45191ABE-6953-4742-A45D-B9F71A1B1260}" srcId="{184C23FB-66C7-4F7C-A74C-C8AC4B7E2B58}" destId="{AF6788D8-4E08-41B0-B4D2-02DF982C023C}" srcOrd="2" destOrd="0" parTransId="{05229708-6B33-4C7C-A143-ED55944F5C18}" sibTransId="{AAF59C2E-1DFD-4E9A-8AA6-E6ACE4ABD4BB}"/>
    <dgm:cxn modelId="{A1352B41-A12A-430A-BF99-CF61AAEF6F7D}" type="presOf" srcId="{85648606-B2EC-4FA6-9842-3489D3F9F64A}" destId="{4ADBEF95-D2DF-453D-8265-78082E33C3B1}" srcOrd="1" destOrd="0" presId="urn:microsoft.com/office/officeart/2005/8/layout/orgChart1"/>
    <dgm:cxn modelId="{500F932F-739D-42EC-8134-A14F3AD57F47}" type="presOf" srcId="{FE666EBB-509D-431D-8E62-90897FE038DC}" destId="{4783C255-D8B3-4405-BFFF-399A0B35CA05}" srcOrd="0" destOrd="0" presId="urn:microsoft.com/office/officeart/2005/8/layout/orgChart1"/>
    <dgm:cxn modelId="{09871D21-6B7F-4ABF-856A-A66100596DE9}" srcId="{A6A4CD0C-7A0A-4EAC-99E7-6DD2A3CE1AE0}" destId="{A327BC8F-4C1E-4DD6-8E0E-557A308B9192}" srcOrd="4" destOrd="0" parTransId="{89D21324-2917-4E5B-843F-0E8FF1BE4821}" sibTransId="{83C4C2DC-D593-4E90-AE2E-9FAEE10C99A9}"/>
    <dgm:cxn modelId="{6433AADB-B713-4F12-93A5-F2B58DA7B1EE}" type="presOf" srcId="{B321D4E1-39AD-483E-AC0C-220B5484F68B}" destId="{F3667BD0-38B4-4D77-8195-8BBC9D96766D}" srcOrd="0" destOrd="0" presId="urn:microsoft.com/office/officeart/2005/8/layout/orgChart1"/>
    <dgm:cxn modelId="{7C9D5300-92A0-4E40-BBD4-E6B35AECFE33}" srcId="{184C23FB-66C7-4F7C-A74C-C8AC4B7E2B58}" destId="{72A161D1-91D9-4321-AD2F-782E666E1000}" srcOrd="0" destOrd="0" parTransId="{7B667837-CF74-4F5C-AB9C-AE1D78335BD0}" sibTransId="{1D3E5DCB-FE04-4438-851C-7DFEC2C04599}"/>
    <dgm:cxn modelId="{B3713F07-59F4-411C-8C14-54AE6CC384E8}" type="presOf" srcId="{8BDA1E4A-F476-4ECE-9A8A-8621ABD2F3AC}" destId="{FEAFE0C0-4987-47F0-8053-189AD1B81047}" srcOrd="0" destOrd="0" presId="urn:microsoft.com/office/officeart/2005/8/layout/orgChart1"/>
    <dgm:cxn modelId="{E2C36190-364F-4E41-89A2-CE5D1F798CDD}" type="presOf" srcId="{C6576E82-0648-4520-A4A4-E95CFDB01551}" destId="{54D33543-AD24-4735-9C2A-791B6D4D3AEB}" srcOrd="1" destOrd="0" presId="urn:microsoft.com/office/officeart/2005/8/layout/orgChart1"/>
    <dgm:cxn modelId="{CBAC40B3-343C-47AA-8667-34A840C42ACE}" type="presOf" srcId="{03034265-F6F8-4CF4-AA86-ABA702AB69EA}" destId="{D3804247-4F8D-4CF7-950D-B242292C3D44}" srcOrd="0" destOrd="0" presId="urn:microsoft.com/office/officeart/2005/8/layout/orgChart1"/>
    <dgm:cxn modelId="{5BE9631E-49C5-42E3-B515-8C38EDDCE574}" srcId="{A6A4CD0C-7A0A-4EAC-99E7-6DD2A3CE1AE0}" destId="{2962E8A5-660F-4002-8E01-37FDF59BC96F}" srcOrd="0" destOrd="0" parTransId="{67072057-93AD-4A9F-A8A1-C53FBB53D5AF}" sibTransId="{653420F8-74AE-483B-8A15-A1D1709F769B}"/>
    <dgm:cxn modelId="{3706CEE7-2762-4980-9C24-E8AF08428AD9}" type="presOf" srcId="{89D21324-2917-4E5B-843F-0E8FF1BE4821}" destId="{498BD2F3-67E1-45E9-B05A-6368C3565D34}" srcOrd="0" destOrd="0" presId="urn:microsoft.com/office/officeart/2005/8/layout/orgChart1"/>
    <dgm:cxn modelId="{3C326F6C-6224-438A-A16B-DFA64B614E19}" type="presOf" srcId="{AF6788D8-4E08-41B0-B4D2-02DF982C023C}" destId="{E447981F-8EC1-4EF5-8249-0FFCAAE9D68F}" srcOrd="0" destOrd="0" presId="urn:microsoft.com/office/officeart/2005/8/layout/orgChart1"/>
    <dgm:cxn modelId="{32D1652A-1254-4775-8AF1-03FC8BE754F4}" type="presOf" srcId="{B44F47CC-CACB-4EE9-BA59-424ADAF95BA7}" destId="{91DA3D29-A13F-4E3F-B76B-1986A471E829}" srcOrd="0" destOrd="0" presId="urn:microsoft.com/office/officeart/2005/8/layout/orgChart1"/>
    <dgm:cxn modelId="{C1FD1A37-01E6-44A1-AF88-96C29DA6FBFA}" srcId="{820F0369-3593-4298-805F-D98A0A518F65}" destId="{8BDA1E4A-F476-4ECE-9A8A-8621ABD2F3AC}" srcOrd="0" destOrd="0" parTransId="{B44F47CC-CACB-4EE9-BA59-424ADAF95BA7}" sibTransId="{36BB5917-8CFF-4FF9-9912-1BA8E2655F4B}"/>
    <dgm:cxn modelId="{394D4A99-3157-4EF6-8508-83CA7E2193F2}" type="presOf" srcId="{38E3C218-1AA2-45C0-81B0-DB8DB54ECE6C}" destId="{C960D460-49DA-4593-BF11-E88C4954587B}" srcOrd="0" destOrd="0" presId="urn:microsoft.com/office/officeart/2005/8/layout/orgChart1"/>
    <dgm:cxn modelId="{6918E452-3906-4BC5-BCFE-A5C33BA3734A}" type="presOf" srcId="{AF6788D8-4E08-41B0-B4D2-02DF982C023C}" destId="{2AAC8F86-53C1-46D6-A613-9915A4EF5CA5}" srcOrd="1" destOrd="0" presId="urn:microsoft.com/office/officeart/2005/8/layout/orgChart1"/>
    <dgm:cxn modelId="{747AEF90-B3F5-47EF-93D1-D2732E64B9F9}" type="presOf" srcId="{7F714635-CCFA-44CA-AAE1-8819D6E0CA05}" destId="{CC55F415-68C7-41E4-BD24-F7C206BC6493}" srcOrd="0" destOrd="0" presId="urn:microsoft.com/office/officeart/2005/8/layout/orgChart1"/>
    <dgm:cxn modelId="{8E2F1ECA-CD1C-4790-A329-752308F2EB4C}" srcId="{820F0369-3593-4298-805F-D98A0A518F65}" destId="{FD568DC4-D629-4399-8ACC-FA42F5BC23B3}" srcOrd="5" destOrd="0" parTransId="{02F9A262-60DB-4FE0-965F-F3A6980A5643}" sibTransId="{DC3484FE-E3F0-46D9-8300-4CFA5350AD6B}"/>
    <dgm:cxn modelId="{EF0BCE66-8FE5-47C2-80D5-0474684BF7E9}" type="presOf" srcId="{7B077738-9BC5-404E-93C9-C6A387C95674}" destId="{D312F254-42E0-4525-8DF3-D7A46FC69CBC}" srcOrd="0" destOrd="0" presId="urn:microsoft.com/office/officeart/2005/8/layout/orgChart1"/>
    <dgm:cxn modelId="{6A2AC71B-DE2E-4320-BEF5-E95CE7C1DA19}" type="presOf" srcId="{FDB8CE77-5A7C-498F-9422-1EF7A527BBD7}" destId="{784DCB19-FAC6-43E3-B0F4-A56E14886293}" srcOrd="0" destOrd="0" presId="urn:microsoft.com/office/officeart/2005/8/layout/orgChart1"/>
    <dgm:cxn modelId="{5A181862-60EE-499D-BFAA-5042D970852F}" type="presOf" srcId="{8BCBD846-B9B7-4B87-9152-7D2858394700}" destId="{B7516307-3C27-4D09-9BA0-9B7340802690}" srcOrd="0" destOrd="0" presId="urn:microsoft.com/office/officeart/2005/8/layout/orgChart1"/>
    <dgm:cxn modelId="{11C2E5B8-6E97-4706-985E-8AAC6502734D}" type="presOf" srcId="{E8F61325-9019-463C-B4F1-44DE31754EE7}" destId="{29DBDDD1-A5FF-4960-9B49-B4CD2C4EA0A0}" srcOrd="0" destOrd="0" presId="urn:microsoft.com/office/officeart/2005/8/layout/orgChart1"/>
    <dgm:cxn modelId="{C122A91C-2FE3-4186-81D3-F9D58118BD14}" type="presOf" srcId="{6A6DB5FD-D74C-41BA-8030-A85229A743C0}" destId="{7AD2FE47-2D98-47A7-8A26-86754D239533}" srcOrd="0" destOrd="0" presId="urn:microsoft.com/office/officeart/2005/8/layout/orgChart1"/>
    <dgm:cxn modelId="{7D8AE38E-E0A6-4BC6-B7BE-DD65B419BC6C}" type="presOf" srcId="{F2A1F0DD-711C-484B-A021-72B89F3AAA0E}" destId="{0E1D5860-FD8D-480B-960B-ACA0EB3BE852}" srcOrd="0" destOrd="0" presId="urn:microsoft.com/office/officeart/2005/8/layout/orgChart1"/>
    <dgm:cxn modelId="{C4412079-3727-4A56-BF87-9D2BCE36EFEE}" type="presOf" srcId="{AF1084FC-3D39-45D3-9097-8C655025FBC3}" destId="{A5075330-0A1C-457B-8C0B-2070E4671AD3}" srcOrd="0" destOrd="0" presId="urn:microsoft.com/office/officeart/2005/8/layout/orgChart1"/>
    <dgm:cxn modelId="{FFDF67ED-E16B-46D6-A2D6-EF95D3F9A4A8}" srcId="{A6A4CD0C-7A0A-4EAC-99E7-6DD2A3CE1AE0}" destId="{DE6B5F06-8346-447F-A9DA-87631005820E}" srcOrd="6" destOrd="0" parTransId="{38E3C218-1AA2-45C0-81B0-DB8DB54ECE6C}" sibTransId="{A7BF19C8-BEF4-43F7-94BD-06D750595B57}"/>
    <dgm:cxn modelId="{DCC1535C-8652-4B27-8A34-AFCA2C695D62}" srcId="{A6A4CD0C-7A0A-4EAC-99E7-6DD2A3CE1AE0}" destId="{2C9900EF-0A07-4431-8AD4-B22FDBDA7F1F}" srcOrd="1" destOrd="0" parTransId="{7B077738-9BC5-404E-93C9-C6A387C95674}" sibTransId="{ACFFA8BE-5BC8-4205-B03A-FCB5A13E25B5}"/>
    <dgm:cxn modelId="{E31218FD-C7DE-43F9-9BBC-F211654BD6DE}" type="presOf" srcId="{184C23FB-66C7-4F7C-A74C-C8AC4B7E2B58}" destId="{F232A912-BFCB-4689-9671-EE493665E82A}" srcOrd="0" destOrd="0" presId="urn:microsoft.com/office/officeart/2005/8/layout/orgChart1"/>
    <dgm:cxn modelId="{E86FD9E7-80E8-44EE-8B39-B43DD848FE1A}" type="presOf" srcId="{90443271-DF10-4A0D-A1E4-C5F6333E980A}" destId="{1D060D24-79F7-4E82-A3AE-A4EBCACC6CD1}" srcOrd="1" destOrd="0" presId="urn:microsoft.com/office/officeart/2005/8/layout/orgChart1"/>
    <dgm:cxn modelId="{BDEAF4F2-E626-4FB7-A557-ECB1E8324069}" type="presOf" srcId="{2C9900EF-0A07-4431-8AD4-B22FDBDA7F1F}" destId="{8DC077BF-AFA4-41AD-BDFF-38583962C5AD}" srcOrd="1" destOrd="0" presId="urn:microsoft.com/office/officeart/2005/8/layout/orgChart1"/>
    <dgm:cxn modelId="{9BE6F1A5-337A-4E09-ACFB-D14ED4109D31}" type="presOf" srcId="{79E36E22-F771-4602-A158-F050488ED264}" destId="{C9A6CCB3-5B23-44F7-B819-90E88774A5F5}" srcOrd="0" destOrd="0" presId="urn:microsoft.com/office/officeart/2005/8/layout/orgChart1"/>
    <dgm:cxn modelId="{DE9B5636-8FD7-4751-8C8B-0F90208690AE}" type="presOf" srcId="{8BCBD846-B9B7-4B87-9152-7D2858394700}" destId="{8F84FFA8-4E4E-4CED-9810-A046901FC63E}" srcOrd="1" destOrd="0" presId="urn:microsoft.com/office/officeart/2005/8/layout/orgChart1"/>
    <dgm:cxn modelId="{DFA2351D-2C4F-4684-81E6-E80BAA819234}" type="presOf" srcId="{FDD5540C-6559-4A7A-82D6-A46D52894469}" destId="{EC2BD378-B862-4618-BF11-35852E921BD5}" srcOrd="0" destOrd="0" presId="urn:microsoft.com/office/officeart/2005/8/layout/orgChart1"/>
    <dgm:cxn modelId="{99092D3E-C722-4A2A-898C-B6AE0E012075}" srcId="{AFDF4A8E-454C-4757-8272-CE5816BF7D87}" destId="{03034265-F6F8-4CF4-AA86-ABA702AB69EA}" srcOrd="0" destOrd="0" parTransId="{C6C12331-DF85-492F-9EC7-50C6961112A1}" sibTransId="{A4BAFAB2-879E-412B-B44A-548C2C25621C}"/>
    <dgm:cxn modelId="{EEB6FFFE-3D4C-49A0-A9BF-702A4DC16A47}" type="presOf" srcId="{AFDF4A8E-454C-4757-8272-CE5816BF7D87}" destId="{E7FC036A-5EB5-4599-98F4-11978476690B}" srcOrd="0" destOrd="0" presId="urn:microsoft.com/office/officeart/2005/8/layout/orgChart1"/>
    <dgm:cxn modelId="{5CBB0641-327C-4169-9D87-8C9D1FA00737}" type="presOf" srcId="{C6C12331-DF85-492F-9EC7-50C6961112A1}" destId="{72E7BCD0-9A5A-412E-B5F3-8A916E617846}" srcOrd="0" destOrd="0" presId="urn:microsoft.com/office/officeart/2005/8/layout/orgChart1"/>
    <dgm:cxn modelId="{05200188-A3CE-44BA-BB54-3D2B67ACEB5D}" srcId="{85648606-B2EC-4FA6-9842-3489D3F9F64A}" destId="{8BCBD846-B9B7-4B87-9152-7D2858394700}" srcOrd="1" destOrd="0" parTransId="{AA89F465-67B1-49A9-BB23-00F090A71DE1}" sibTransId="{C930D3A5-104F-4F2E-A484-B2C849FBF699}"/>
    <dgm:cxn modelId="{2F315EB2-5EC3-4550-B5D6-4CD85065DE43}" type="presOf" srcId="{9C96F6BC-C91F-4F22-B4B2-D93713E93EB9}" destId="{0538FB68-9B0B-4CBB-B171-9682787E253B}" srcOrd="0" destOrd="0" presId="urn:microsoft.com/office/officeart/2005/8/layout/orgChart1"/>
    <dgm:cxn modelId="{5BC7FE56-B466-40E5-813E-1F888D0C7BFC}" srcId="{AFDF4A8E-454C-4757-8272-CE5816BF7D87}" destId="{FDD5540C-6559-4A7A-82D6-A46D52894469}" srcOrd="2" destOrd="0" parTransId="{C312DABA-FE0D-4B94-A3F8-26FFFE47FDC6}" sibTransId="{704649BC-6C0A-4743-87D1-547F9761007F}"/>
    <dgm:cxn modelId="{42A40C2C-74A7-4F3F-BE5A-35A267AB8DE2}" type="presOf" srcId="{FD568DC4-D629-4399-8ACC-FA42F5BC23B3}" destId="{D9682927-412B-45CD-B3AA-EF259854CBB5}" srcOrd="1" destOrd="0" presId="urn:microsoft.com/office/officeart/2005/8/layout/orgChart1"/>
    <dgm:cxn modelId="{DF71BDC2-E816-4710-83E5-EB80424C7F55}" type="presOf" srcId="{03034265-F6F8-4CF4-AA86-ABA702AB69EA}" destId="{9A763679-19B9-4FF2-ABF3-DE361375F73D}" srcOrd="1" destOrd="0" presId="urn:microsoft.com/office/officeart/2005/8/layout/orgChart1"/>
    <dgm:cxn modelId="{611C1613-1A32-4128-ABE2-E52FEFD4C16A}" type="presOf" srcId="{02F9A262-60DB-4FE0-965F-F3A6980A5643}" destId="{0B9C6A28-2842-4AC1-A0D4-B3B52B885486}" srcOrd="0" destOrd="0" presId="urn:microsoft.com/office/officeart/2005/8/layout/orgChart1"/>
    <dgm:cxn modelId="{2C567AE1-979C-494B-9733-0DC50256289C}" srcId="{27E3CD0E-9171-4DA0-87AB-013EF1927BD6}" destId="{0FCE6147-5071-4F66-A913-5585C04494AD}" srcOrd="1" destOrd="0" parTransId="{FD36C37D-33A6-44C9-97BD-7E6200655A0D}" sibTransId="{D0297C9B-EF0C-4FE0-A71B-55385DF25585}"/>
    <dgm:cxn modelId="{CD6E467A-22F6-4D07-A218-901E9FEB7300}" type="presOf" srcId="{CB3BF5D7-8292-47C8-885A-BA532CFDB629}" destId="{14648155-5B19-43EC-B14A-5F7690B1ABD0}" srcOrd="0" destOrd="0" presId="urn:microsoft.com/office/officeart/2005/8/layout/orgChart1"/>
    <dgm:cxn modelId="{ED5C6250-33B0-4EF0-A09C-2F4241069064}" type="presOf" srcId="{2962E8A5-660F-4002-8E01-37FDF59BC96F}" destId="{3159E3BE-6137-4119-AC7B-4C9EDB6E2E8A}" srcOrd="1" destOrd="0" presId="urn:microsoft.com/office/officeart/2005/8/layout/orgChart1"/>
    <dgm:cxn modelId="{217D5C45-7AC8-4390-A241-948304924950}" type="presOf" srcId="{90443271-DF10-4A0D-A1E4-C5F6333E980A}" destId="{904D426D-1D72-4E2F-8608-045BC59463FE}" srcOrd="0" destOrd="0" presId="urn:microsoft.com/office/officeart/2005/8/layout/orgChart1"/>
    <dgm:cxn modelId="{728AFD58-31D8-4890-A344-B490F5E361B3}" srcId="{FE666EBB-509D-431D-8E62-90897FE038DC}" destId="{A6A4CD0C-7A0A-4EAC-99E7-6DD2A3CE1AE0}" srcOrd="2" destOrd="0" parTransId="{79E36E22-F771-4602-A158-F050488ED264}" sibTransId="{AD9545DE-8FC0-4623-B98B-A9A60CCB6932}"/>
    <dgm:cxn modelId="{90BAA78A-47C7-47EC-82C5-B6A349ECCF84}" type="presParOf" srcId="{CB89E405-92E5-4B96-861A-DC51E038E7D0}" destId="{F6339170-DAA0-40AB-82A7-23EE1800BD85}" srcOrd="0" destOrd="0" presId="urn:microsoft.com/office/officeart/2005/8/layout/orgChart1"/>
    <dgm:cxn modelId="{E3ADF89D-491D-46EA-8F9A-BD933C094887}" type="presParOf" srcId="{F6339170-DAA0-40AB-82A7-23EE1800BD85}" destId="{D28A595D-8756-453B-853B-EE466BF2BF52}" srcOrd="0" destOrd="0" presId="urn:microsoft.com/office/officeart/2005/8/layout/orgChart1"/>
    <dgm:cxn modelId="{14D4CDA2-B4F1-4B7A-B197-1B93BE5E9846}" type="presParOf" srcId="{D28A595D-8756-453B-853B-EE466BF2BF52}" destId="{4783C255-D8B3-4405-BFFF-399A0B35CA05}" srcOrd="0" destOrd="0" presId="urn:microsoft.com/office/officeart/2005/8/layout/orgChart1"/>
    <dgm:cxn modelId="{1AC2CFD9-37D8-4E6F-ADA0-6B9E32247B05}" type="presParOf" srcId="{D28A595D-8756-453B-853B-EE466BF2BF52}" destId="{31532BCA-946A-43FF-9AC4-88BA66849005}" srcOrd="1" destOrd="0" presId="urn:microsoft.com/office/officeart/2005/8/layout/orgChart1"/>
    <dgm:cxn modelId="{4B39EB12-C41A-4F7B-B123-CA0F902107FE}" type="presParOf" srcId="{F6339170-DAA0-40AB-82A7-23EE1800BD85}" destId="{EAF8E163-621B-4B46-A0CB-210FC1774748}" srcOrd="1" destOrd="0" presId="urn:microsoft.com/office/officeart/2005/8/layout/orgChart1"/>
    <dgm:cxn modelId="{0801D0B8-3FD1-42F2-AF55-B8BAB920CE9B}" type="presParOf" srcId="{EAF8E163-621B-4B46-A0CB-210FC1774748}" destId="{F3667BD0-38B4-4D77-8195-8BBC9D96766D}" srcOrd="0" destOrd="0" presId="urn:microsoft.com/office/officeart/2005/8/layout/orgChart1"/>
    <dgm:cxn modelId="{80EA763F-67F6-4F6A-9902-938603D2A828}" type="presParOf" srcId="{EAF8E163-621B-4B46-A0CB-210FC1774748}" destId="{39F9CAFD-216E-44B0-9AA9-7C4B6F00AC62}" srcOrd="1" destOrd="0" presId="urn:microsoft.com/office/officeart/2005/8/layout/orgChart1"/>
    <dgm:cxn modelId="{D37D8070-64EF-48DC-AB47-F2C078BB65DD}" type="presParOf" srcId="{39F9CAFD-216E-44B0-9AA9-7C4B6F00AC62}" destId="{3ADE09DB-3F29-42D1-BC19-0810BC90C1A3}" srcOrd="0" destOrd="0" presId="urn:microsoft.com/office/officeart/2005/8/layout/orgChart1"/>
    <dgm:cxn modelId="{1E0405CB-47BD-4179-9962-0735A5962A74}" type="presParOf" srcId="{3ADE09DB-3F29-42D1-BC19-0810BC90C1A3}" destId="{F232A912-BFCB-4689-9671-EE493665E82A}" srcOrd="0" destOrd="0" presId="urn:microsoft.com/office/officeart/2005/8/layout/orgChart1"/>
    <dgm:cxn modelId="{B133B19A-4C03-4BED-9F7F-AB575608F508}" type="presParOf" srcId="{3ADE09DB-3F29-42D1-BC19-0810BC90C1A3}" destId="{C80071B2-6161-419B-9351-E7BEE2EA1B3E}" srcOrd="1" destOrd="0" presId="urn:microsoft.com/office/officeart/2005/8/layout/orgChart1"/>
    <dgm:cxn modelId="{E7D9118E-49DD-4ECD-987E-422E9169FE07}" type="presParOf" srcId="{39F9CAFD-216E-44B0-9AA9-7C4B6F00AC62}" destId="{D63A4B2C-5E64-44AA-945F-B4729F33854C}" srcOrd="1" destOrd="0" presId="urn:microsoft.com/office/officeart/2005/8/layout/orgChart1"/>
    <dgm:cxn modelId="{D70511B1-7778-43F3-9E3A-AB0062DAB236}" type="presParOf" srcId="{D63A4B2C-5E64-44AA-945F-B4729F33854C}" destId="{EE641294-60DD-4F81-9BE7-2221ECCF433C}" srcOrd="0" destOrd="0" presId="urn:microsoft.com/office/officeart/2005/8/layout/orgChart1"/>
    <dgm:cxn modelId="{0C3550FC-0124-4DAB-9460-C89EB2FD5CE6}" type="presParOf" srcId="{D63A4B2C-5E64-44AA-945F-B4729F33854C}" destId="{C56E73BA-3F8A-4209-98B9-B8A0AB556E82}" srcOrd="1" destOrd="0" presId="urn:microsoft.com/office/officeart/2005/8/layout/orgChart1"/>
    <dgm:cxn modelId="{F29AE7AF-A349-4C89-B339-493E7D4C2BE0}" type="presParOf" srcId="{C56E73BA-3F8A-4209-98B9-B8A0AB556E82}" destId="{32ACD7FB-BE2D-461E-9C1D-DDE8A58B6862}" srcOrd="0" destOrd="0" presId="urn:microsoft.com/office/officeart/2005/8/layout/orgChart1"/>
    <dgm:cxn modelId="{5360DF39-E379-4F19-AC18-DADBF92B346C}" type="presParOf" srcId="{32ACD7FB-BE2D-461E-9C1D-DDE8A58B6862}" destId="{C90B6B18-BB3B-47A7-B581-B8E1F561F9EE}" srcOrd="0" destOrd="0" presId="urn:microsoft.com/office/officeart/2005/8/layout/orgChart1"/>
    <dgm:cxn modelId="{D1629022-7A40-49D3-AF75-B55F59D057EF}" type="presParOf" srcId="{32ACD7FB-BE2D-461E-9C1D-DDE8A58B6862}" destId="{99D3EAD0-AF02-4086-9C2C-983D82108275}" srcOrd="1" destOrd="0" presId="urn:microsoft.com/office/officeart/2005/8/layout/orgChart1"/>
    <dgm:cxn modelId="{4081883D-F2F9-4AF7-8C00-E13E06F2E5E7}" type="presParOf" srcId="{C56E73BA-3F8A-4209-98B9-B8A0AB556E82}" destId="{1C67C78A-94F1-4F8F-B4F7-E36327109C3C}" srcOrd="1" destOrd="0" presId="urn:microsoft.com/office/officeart/2005/8/layout/orgChart1"/>
    <dgm:cxn modelId="{AD607139-7B99-4946-A972-00BE89882B40}" type="presParOf" srcId="{C56E73BA-3F8A-4209-98B9-B8A0AB556E82}" destId="{E12D1D48-48AD-45D1-B20B-C9446B680D38}" srcOrd="2" destOrd="0" presId="urn:microsoft.com/office/officeart/2005/8/layout/orgChart1"/>
    <dgm:cxn modelId="{43BA98B6-787D-4424-A5F9-3CF849286AA9}" type="presParOf" srcId="{D63A4B2C-5E64-44AA-945F-B4729F33854C}" destId="{AC482D7D-2B3C-46F1-8E91-BC75A1B32403}" srcOrd="2" destOrd="0" presId="urn:microsoft.com/office/officeart/2005/8/layout/orgChart1"/>
    <dgm:cxn modelId="{93402A74-7EF1-4A95-93BA-D9027A73D7C8}" type="presParOf" srcId="{D63A4B2C-5E64-44AA-945F-B4729F33854C}" destId="{B440B7BC-5D6A-45AE-A303-EC8A62954B3F}" srcOrd="3" destOrd="0" presId="urn:microsoft.com/office/officeart/2005/8/layout/orgChart1"/>
    <dgm:cxn modelId="{23E5CCD4-EF9A-4F1D-8896-9B17D4FE20FF}" type="presParOf" srcId="{B440B7BC-5D6A-45AE-A303-EC8A62954B3F}" destId="{E28B9AD7-6003-43AE-B592-7BA4C322627C}" srcOrd="0" destOrd="0" presId="urn:microsoft.com/office/officeart/2005/8/layout/orgChart1"/>
    <dgm:cxn modelId="{32BD9469-28F1-4588-B756-0022196ED269}" type="presParOf" srcId="{E28B9AD7-6003-43AE-B592-7BA4C322627C}" destId="{904D426D-1D72-4E2F-8608-045BC59463FE}" srcOrd="0" destOrd="0" presId="urn:microsoft.com/office/officeart/2005/8/layout/orgChart1"/>
    <dgm:cxn modelId="{6AE0B86D-0A17-472C-B225-FA6CAD305EAF}" type="presParOf" srcId="{E28B9AD7-6003-43AE-B592-7BA4C322627C}" destId="{1D060D24-79F7-4E82-A3AE-A4EBCACC6CD1}" srcOrd="1" destOrd="0" presId="urn:microsoft.com/office/officeart/2005/8/layout/orgChart1"/>
    <dgm:cxn modelId="{257004DE-3EA2-4E0C-8B15-6528FFAFF9CC}" type="presParOf" srcId="{B440B7BC-5D6A-45AE-A303-EC8A62954B3F}" destId="{84427EF3-306E-42DA-82F3-91F1F8B60A80}" srcOrd="1" destOrd="0" presId="urn:microsoft.com/office/officeart/2005/8/layout/orgChart1"/>
    <dgm:cxn modelId="{581B51AF-567C-4991-8AFB-90D7EBAAD09E}" type="presParOf" srcId="{B440B7BC-5D6A-45AE-A303-EC8A62954B3F}" destId="{EFBE1AC6-95E5-43F9-8848-5A4FC524A158}" srcOrd="2" destOrd="0" presId="urn:microsoft.com/office/officeart/2005/8/layout/orgChart1"/>
    <dgm:cxn modelId="{85C59B1E-6A8F-43A2-83DD-221C91637CB3}" type="presParOf" srcId="{D63A4B2C-5E64-44AA-945F-B4729F33854C}" destId="{97F5670D-C497-408F-A184-BA7F08E86B06}" srcOrd="4" destOrd="0" presId="urn:microsoft.com/office/officeart/2005/8/layout/orgChart1"/>
    <dgm:cxn modelId="{E19BEA4B-D7C5-4D0B-AC00-4CEBCBF8FE19}" type="presParOf" srcId="{D63A4B2C-5E64-44AA-945F-B4729F33854C}" destId="{D3A6ED5D-418E-4F44-89D4-BBE934932919}" srcOrd="5" destOrd="0" presId="urn:microsoft.com/office/officeart/2005/8/layout/orgChart1"/>
    <dgm:cxn modelId="{60A98A85-58C4-4B48-8E68-A2A8488FF1EE}" type="presParOf" srcId="{D3A6ED5D-418E-4F44-89D4-BBE934932919}" destId="{67116DEA-3687-4E43-8CEF-463F03570AC5}" srcOrd="0" destOrd="0" presId="urn:microsoft.com/office/officeart/2005/8/layout/orgChart1"/>
    <dgm:cxn modelId="{A02E3C80-F614-4775-8858-27F4BF6166AF}" type="presParOf" srcId="{67116DEA-3687-4E43-8CEF-463F03570AC5}" destId="{E447981F-8EC1-4EF5-8249-0FFCAAE9D68F}" srcOrd="0" destOrd="0" presId="urn:microsoft.com/office/officeart/2005/8/layout/orgChart1"/>
    <dgm:cxn modelId="{0AE91E75-4B6E-4B4E-9EE2-6D00D1EFA6EC}" type="presParOf" srcId="{67116DEA-3687-4E43-8CEF-463F03570AC5}" destId="{2AAC8F86-53C1-46D6-A613-9915A4EF5CA5}" srcOrd="1" destOrd="0" presId="urn:microsoft.com/office/officeart/2005/8/layout/orgChart1"/>
    <dgm:cxn modelId="{10E6BF8A-04C8-4F97-8C8A-82ABB9ECCF2F}" type="presParOf" srcId="{D3A6ED5D-418E-4F44-89D4-BBE934932919}" destId="{DF196A82-2C99-40F0-A68A-74C69407C1C0}" srcOrd="1" destOrd="0" presId="urn:microsoft.com/office/officeart/2005/8/layout/orgChart1"/>
    <dgm:cxn modelId="{F8AADF28-C6EB-4F2A-B9B5-966BF1DB74DA}" type="presParOf" srcId="{D3A6ED5D-418E-4F44-89D4-BBE934932919}" destId="{20C03E2C-D3E1-4596-9A30-575C9A453BD9}" srcOrd="2" destOrd="0" presId="urn:microsoft.com/office/officeart/2005/8/layout/orgChart1"/>
    <dgm:cxn modelId="{FD2D3BE5-2CD4-49C8-867D-F94FE8E81029}" type="presParOf" srcId="{D63A4B2C-5E64-44AA-945F-B4729F33854C}" destId="{E13B9D28-1666-4968-A4E9-18385B8F6B61}" srcOrd="6" destOrd="0" presId="urn:microsoft.com/office/officeart/2005/8/layout/orgChart1"/>
    <dgm:cxn modelId="{D95D76D4-3AFF-41EA-ABB3-9FBB488FF823}" type="presParOf" srcId="{D63A4B2C-5E64-44AA-945F-B4729F33854C}" destId="{3B15B4DF-0CEF-4003-A21A-A6AB162169A1}" srcOrd="7" destOrd="0" presId="urn:microsoft.com/office/officeart/2005/8/layout/orgChart1"/>
    <dgm:cxn modelId="{D6E28343-5C7A-4DCA-963C-02CBA2A1CF1A}" type="presParOf" srcId="{3B15B4DF-0CEF-4003-A21A-A6AB162169A1}" destId="{5CE18D40-B83D-4235-A8E6-3D2EF2F2EBDD}" srcOrd="0" destOrd="0" presId="urn:microsoft.com/office/officeart/2005/8/layout/orgChart1"/>
    <dgm:cxn modelId="{A3683A9C-A33F-4B1C-BDD4-731AC4895332}" type="presParOf" srcId="{5CE18D40-B83D-4235-A8E6-3D2EF2F2EBDD}" destId="{E7FC036A-5EB5-4599-98F4-11978476690B}" srcOrd="0" destOrd="0" presId="urn:microsoft.com/office/officeart/2005/8/layout/orgChart1"/>
    <dgm:cxn modelId="{3EAA83F6-AEE9-42DA-A040-01E0A7A63E00}" type="presParOf" srcId="{5CE18D40-B83D-4235-A8E6-3D2EF2F2EBDD}" destId="{0A2052A9-4829-442E-83E7-8C40AAA18198}" srcOrd="1" destOrd="0" presId="urn:microsoft.com/office/officeart/2005/8/layout/orgChart1"/>
    <dgm:cxn modelId="{BA386241-B0D6-4C2E-AE1A-28BF90666877}" type="presParOf" srcId="{3B15B4DF-0CEF-4003-A21A-A6AB162169A1}" destId="{5A636E31-748C-4530-8A7B-2B2C6F2AE6C3}" srcOrd="1" destOrd="0" presId="urn:microsoft.com/office/officeart/2005/8/layout/orgChart1"/>
    <dgm:cxn modelId="{1DE44597-37BD-4449-BD37-9370F2632F87}" type="presParOf" srcId="{5A636E31-748C-4530-8A7B-2B2C6F2AE6C3}" destId="{72E7BCD0-9A5A-412E-B5F3-8A916E617846}" srcOrd="0" destOrd="0" presId="urn:microsoft.com/office/officeart/2005/8/layout/orgChart1"/>
    <dgm:cxn modelId="{D81F179B-4DA0-4CBE-BFB3-8A0E0F350584}" type="presParOf" srcId="{5A636E31-748C-4530-8A7B-2B2C6F2AE6C3}" destId="{198909F8-4EA7-4B07-990E-15116E659B01}" srcOrd="1" destOrd="0" presId="urn:microsoft.com/office/officeart/2005/8/layout/orgChart1"/>
    <dgm:cxn modelId="{32E2B660-FBB7-4334-A612-E5E6DE572421}" type="presParOf" srcId="{198909F8-4EA7-4B07-990E-15116E659B01}" destId="{549D38B7-7248-4232-9526-840F053C13FF}" srcOrd="0" destOrd="0" presId="urn:microsoft.com/office/officeart/2005/8/layout/orgChart1"/>
    <dgm:cxn modelId="{C4C0DB38-DF5D-4B86-B51F-889F6C6595CE}" type="presParOf" srcId="{549D38B7-7248-4232-9526-840F053C13FF}" destId="{D3804247-4F8D-4CF7-950D-B242292C3D44}" srcOrd="0" destOrd="0" presId="urn:microsoft.com/office/officeart/2005/8/layout/orgChart1"/>
    <dgm:cxn modelId="{419B924D-5DEF-4790-851F-E941452C67A0}" type="presParOf" srcId="{549D38B7-7248-4232-9526-840F053C13FF}" destId="{9A763679-19B9-4FF2-ABF3-DE361375F73D}" srcOrd="1" destOrd="0" presId="urn:microsoft.com/office/officeart/2005/8/layout/orgChart1"/>
    <dgm:cxn modelId="{7B68D6A9-CF43-4D03-A266-D05056E0806A}" type="presParOf" srcId="{198909F8-4EA7-4B07-990E-15116E659B01}" destId="{0C41C4DE-1D68-4566-989F-6FC57AABA393}" srcOrd="1" destOrd="0" presId="urn:microsoft.com/office/officeart/2005/8/layout/orgChart1"/>
    <dgm:cxn modelId="{880499BE-FBFF-4598-8D5D-97522607883A}" type="presParOf" srcId="{198909F8-4EA7-4B07-990E-15116E659B01}" destId="{F5D85BBC-A930-43D0-ACFB-74AD36A5CAF8}" srcOrd="2" destOrd="0" presId="urn:microsoft.com/office/officeart/2005/8/layout/orgChart1"/>
    <dgm:cxn modelId="{83811AA7-7697-4EEB-BFAF-E4FC827EE267}" type="presParOf" srcId="{5A636E31-748C-4530-8A7B-2B2C6F2AE6C3}" destId="{14648155-5B19-43EC-B14A-5F7690B1ABD0}" srcOrd="2" destOrd="0" presId="urn:microsoft.com/office/officeart/2005/8/layout/orgChart1"/>
    <dgm:cxn modelId="{4D39AABB-996D-4599-A749-79403E434239}" type="presParOf" srcId="{5A636E31-748C-4530-8A7B-2B2C6F2AE6C3}" destId="{A37BEA81-8235-4E7B-A63B-3605FABB840B}" srcOrd="3" destOrd="0" presId="urn:microsoft.com/office/officeart/2005/8/layout/orgChart1"/>
    <dgm:cxn modelId="{D08AA748-CB5E-45F4-BE5B-EB84C589F891}" type="presParOf" srcId="{A37BEA81-8235-4E7B-A63B-3605FABB840B}" destId="{94DE2368-098B-4E5C-AC9D-B1050FDB2370}" srcOrd="0" destOrd="0" presId="urn:microsoft.com/office/officeart/2005/8/layout/orgChart1"/>
    <dgm:cxn modelId="{2B4FC9B8-5983-4DC9-A836-4B9E2EC87D0A}" type="presParOf" srcId="{94DE2368-098B-4E5C-AC9D-B1050FDB2370}" destId="{CC55F415-68C7-41E4-BD24-F7C206BC6493}" srcOrd="0" destOrd="0" presId="urn:microsoft.com/office/officeart/2005/8/layout/orgChart1"/>
    <dgm:cxn modelId="{3CEFC0E7-4C3A-4772-A79D-7471023FBCC0}" type="presParOf" srcId="{94DE2368-098B-4E5C-AC9D-B1050FDB2370}" destId="{87228041-946B-496A-B010-9F32CF63E39C}" srcOrd="1" destOrd="0" presId="urn:microsoft.com/office/officeart/2005/8/layout/orgChart1"/>
    <dgm:cxn modelId="{B009042A-8874-4951-B411-71A3006BFB15}" type="presParOf" srcId="{A37BEA81-8235-4E7B-A63B-3605FABB840B}" destId="{6DB04508-28D1-42EB-AF52-18A2AC36D541}" srcOrd="1" destOrd="0" presId="urn:microsoft.com/office/officeart/2005/8/layout/orgChart1"/>
    <dgm:cxn modelId="{4C71C15E-0C5C-4FFC-AF4C-1ED77CE41801}" type="presParOf" srcId="{A37BEA81-8235-4E7B-A63B-3605FABB840B}" destId="{BB0B461D-0619-40FD-86B8-BF40A636D026}" srcOrd="2" destOrd="0" presId="urn:microsoft.com/office/officeart/2005/8/layout/orgChart1"/>
    <dgm:cxn modelId="{9617E5B7-F598-4FA4-AA6C-C4768A9A1F22}" type="presParOf" srcId="{5A636E31-748C-4530-8A7B-2B2C6F2AE6C3}" destId="{9C4031D2-8ADF-4562-B838-660E07E6C579}" srcOrd="4" destOrd="0" presId="urn:microsoft.com/office/officeart/2005/8/layout/orgChart1"/>
    <dgm:cxn modelId="{2454AD9C-DD1E-44EB-8B19-F81DBC92E8C2}" type="presParOf" srcId="{5A636E31-748C-4530-8A7B-2B2C6F2AE6C3}" destId="{1F26A2A9-5435-4874-9BF0-163C4AB6CB2B}" srcOrd="5" destOrd="0" presId="urn:microsoft.com/office/officeart/2005/8/layout/orgChart1"/>
    <dgm:cxn modelId="{39CF9DCC-9225-47FB-8E96-A11C9C5F0462}" type="presParOf" srcId="{1F26A2A9-5435-4874-9BF0-163C4AB6CB2B}" destId="{D166F4B2-666F-4393-AB52-3493DE00BAC9}" srcOrd="0" destOrd="0" presId="urn:microsoft.com/office/officeart/2005/8/layout/orgChart1"/>
    <dgm:cxn modelId="{4FEE8F1A-5DDA-4436-AAE6-33D741B85768}" type="presParOf" srcId="{D166F4B2-666F-4393-AB52-3493DE00BAC9}" destId="{EC2BD378-B862-4618-BF11-35852E921BD5}" srcOrd="0" destOrd="0" presId="urn:microsoft.com/office/officeart/2005/8/layout/orgChart1"/>
    <dgm:cxn modelId="{D1490918-5814-4F53-B19C-70BCAC889E1B}" type="presParOf" srcId="{D166F4B2-666F-4393-AB52-3493DE00BAC9}" destId="{B7881825-4A45-4942-81B4-CE47F4FB751D}" srcOrd="1" destOrd="0" presId="urn:microsoft.com/office/officeart/2005/8/layout/orgChart1"/>
    <dgm:cxn modelId="{67B2E1D7-C636-42C5-9E2D-9819678FA6EF}" type="presParOf" srcId="{1F26A2A9-5435-4874-9BF0-163C4AB6CB2B}" destId="{056277B5-7107-493B-8AC2-A6120D94AFD9}" srcOrd="1" destOrd="0" presId="urn:microsoft.com/office/officeart/2005/8/layout/orgChart1"/>
    <dgm:cxn modelId="{B6F1DD93-4E0E-43FD-B374-CC554291D8E8}" type="presParOf" srcId="{1F26A2A9-5435-4874-9BF0-163C4AB6CB2B}" destId="{5EFD8A62-3A86-4D4E-8634-3BDAB9846557}" srcOrd="2" destOrd="0" presId="urn:microsoft.com/office/officeart/2005/8/layout/orgChart1"/>
    <dgm:cxn modelId="{3EFF098A-7C0F-441A-B9BC-4C3FA38B3D3D}" type="presParOf" srcId="{3B15B4DF-0CEF-4003-A21A-A6AB162169A1}" destId="{143EA0A3-9049-4452-98A8-F8E51D2B92FF}" srcOrd="2" destOrd="0" presId="urn:microsoft.com/office/officeart/2005/8/layout/orgChart1"/>
    <dgm:cxn modelId="{8BC17E1D-5D32-4D4C-B6BE-FA5F2DC0DBE2}" type="presParOf" srcId="{39F9CAFD-216E-44B0-9AA9-7C4B6F00AC62}" destId="{09379EB6-4032-406F-8CA0-627FAD8E96AB}" srcOrd="2" destOrd="0" presId="urn:microsoft.com/office/officeart/2005/8/layout/orgChart1"/>
    <dgm:cxn modelId="{3326C8E9-D11A-44E3-97F8-A61A43994BE2}" type="presParOf" srcId="{EAF8E163-621B-4B46-A0CB-210FC1774748}" destId="{545AE7A9-870C-4DAE-A79E-338C492326E0}" srcOrd="2" destOrd="0" presId="urn:microsoft.com/office/officeart/2005/8/layout/orgChart1"/>
    <dgm:cxn modelId="{221DE9EA-31EE-4BA5-BDDC-ED25670CB83A}" type="presParOf" srcId="{EAF8E163-621B-4B46-A0CB-210FC1774748}" destId="{536DA753-EF83-4619-B7C3-3D00E9E74887}" srcOrd="3" destOrd="0" presId="urn:microsoft.com/office/officeart/2005/8/layout/orgChart1"/>
    <dgm:cxn modelId="{544053F4-DE69-4F8D-9CB4-5F7812742CE0}" type="presParOf" srcId="{536DA753-EF83-4619-B7C3-3D00E9E74887}" destId="{6E46C265-4889-49FE-B347-7D947E450812}" srcOrd="0" destOrd="0" presId="urn:microsoft.com/office/officeart/2005/8/layout/orgChart1"/>
    <dgm:cxn modelId="{21608670-96E4-4189-94C4-EAA0BD8F3A66}" type="presParOf" srcId="{6E46C265-4889-49FE-B347-7D947E450812}" destId="{E2F96C4E-0F87-47FB-959E-3C68AE321656}" srcOrd="0" destOrd="0" presId="urn:microsoft.com/office/officeart/2005/8/layout/orgChart1"/>
    <dgm:cxn modelId="{664BAE97-6922-491D-B3A1-C1172A22DCE3}" type="presParOf" srcId="{6E46C265-4889-49FE-B347-7D947E450812}" destId="{32AB8FE4-8D37-4160-8415-CE331D920443}" srcOrd="1" destOrd="0" presId="urn:microsoft.com/office/officeart/2005/8/layout/orgChart1"/>
    <dgm:cxn modelId="{6B845C9D-E5F5-4C78-A016-454E95E43A60}" type="presParOf" srcId="{536DA753-EF83-4619-B7C3-3D00E9E74887}" destId="{6AFB09ED-6643-4CE7-AC27-DEEA818A8B66}" srcOrd="1" destOrd="0" presId="urn:microsoft.com/office/officeart/2005/8/layout/orgChart1"/>
    <dgm:cxn modelId="{608FB56B-311E-4011-ACB2-43356D3905E4}" type="presParOf" srcId="{6AFB09ED-6643-4CE7-AC27-DEEA818A8B66}" destId="{51B707AE-59BA-4F6B-B2C9-5EF89EF77798}" srcOrd="0" destOrd="0" presId="urn:microsoft.com/office/officeart/2005/8/layout/orgChart1"/>
    <dgm:cxn modelId="{CA9F3987-C431-4CDC-97A4-425FA130A9E8}" type="presParOf" srcId="{6AFB09ED-6643-4CE7-AC27-DEEA818A8B66}" destId="{DA91CE99-F570-454E-948B-58E46A682F04}" srcOrd="1" destOrd="0" presId="urn:microsoft.com/office/officeart/2005/8/layout/orgChart1"/>
    <dgm:cxn modelId="{F06E4BE7-9512-4F50-B6DA-FC2458728B9E}" type="presParOf" srcId="{DA91CE99-F570-454E-948B-58E46A682F04}" destId="{0A4CFB16-BA5A-4CAA-832E-1F3FED03E040}" srcOrd="0" destOrd="0" presId="urn:microsoft.com/office/officeart/2005/8/layout/orgChart1"/>
    <dgm:cxn modelId="{D4FEEDE0-87D1-4292-BA56-44779B3F9A30}" type="presParOf" srcId="{0A4CFB16-BA5A-4CAA-832E-1F3FED03E040}" destId="{4CB3C239-DDFC-4C01-B3A7-B16DCCA0ED08}" srcOrd="0" destOrd="0" presId="urn:microsoft.com/office/officeart/2005/8/layout/orgChart1"/>
    <dgm:cxn modelId="{15274E3A-8C71-4296-9E24-0492CC8D909B}" type="presParOf" srcId="{0A4CFB16-BA5A-4CAA-832E-1F3FED03E040}" destId="{C2271586-F392-4D3F-8461-C4CA8EA3765E}" srcOrd="1" destOrd="0" presId="urn:microsoft.com/office/officeart/2005/8/layout/orgChart1"/>
    <dgm:cxn modelId="{296B0541-5428-4848-89C0-5548C1DF1CF4}" type="presParOf" srcId="{DA91CE99-F570-454E-948B-58E46A682F04}" destId="{FAC2A84D-C919-4113-B3D7-A997C765BB52}" srcOrd="1" destOrd="0" presId="urn:microsoft.com/office/officeart/2005/8/layout/orgChart1"/>
    <dgm:cxn modelId="{7CBB006B-E8B7-4C59-91A0-6511675F5E8A}" type="presParOf" srcId="{FAC2A84D-C919-4113-B3D7-A997C765BB52}" destId="{784DCB19-FAC6-43E3-B0F4-A56E14886293}" srcOrd="0" destOrd="0" presId="urn:microsoft.com/office/officeart/2005/8/layout/orgChart1"/>
    <dgm:cxn modelId="{8D4D0148-D9B5-4AA9-84A6-9E69F905500F}" type="presParOf" srcId="{FAC2A84D-C919-4113-B3D7-A997C765BB52}" destId="{39840780-7DDF-49F2-A358-311DEE86DD6D}" srcOrd="1" destOrd="0" presId="urn:microsoft.com/office/officeart/2005/8/layout/orgChart1"/>
    <dgm:cxn modelId="{AC9AA2E5-61E1-4B8F-809C-5605B0559508}" type="presParOf" srcId="{39840780-7DDF-49F2-A358-311DEE86DD6D}" destId="{D0577926-91D5-4075-AE04-2A8E703419DC}" srcOrd="0" destOrd="0" presId="urn:microsoft.com/office/officeart/2005/8/layout/orgChart1"/>
    <dgm:cxn modelId="{2DEC1701-156F-45C9-8F50-C4760A1793DC}" type="presParOf" srcId="{D0577926-91D5-4075-AE04-2A8E703419DC}" destId="{913C8FE9-9B92-447D-B1F3-DF1AB923AF94}" srcOrd="0" destOrd="0" presId="urn:microsoft.com/office/officeart/2005/8/layout/orgChart1"/>
    <dgm:cxn modelId="{482EEE7F-DA7E-4321-AE26-E556216D07DA}" type="presParOf" srcId="{D0577926-91D5-4075-AE04-2A8E703419DC}" destId="{069C102B-D500-4EC8-8CD1-9CF9161901E6}" srcOrd="1" destOrd="0" presId="urn:microsoft.com/office/officeart/2005/8/layout/orgChart1"/>
    <dgm:cxn modelId="{E1F617B9-93EF-40FC-99F6-BCA8A65EA40D}" type="presParOf" srcId="{39840780-7DDF-49F2-A358-311DEE86DD6D}" destId="{533A395D-18E2-4303-A273-64FF086AE2AE}" srcOrd="1" destOrd="0" presId="urn:microsoft.com/office/officeart/2005/8/layout/orgChart1"/>
    <dgm:cxn modelId="{CAFEB413-CD68-443D-AFA6-DC27156D0E59}" type="presParOf" srcId="{39840780-7DDF-49F2-A358-311DEE86DD6D}" destId="{4E56805C-2372-4584-8404-2ECAB0FB3EB4}" srcOrd="2" destOrd="0" presId="urn:microsoft.com/office/officeart/2005/8/layout/orgChart1"/>
    <dgm:cxn modelId="{E545CED5-DF23-4EBE-BAC4-D744852982B9}" type="presParOf" srcId="{FAC2A84D-C919-4113-B3D7-A997C765BB52}" destId="{0E1D5860-FD8D-480B-960B-ACA0EB3BE852}" srcOrd="2" destOrd="0" presId="urn:microsoft.com/office/officeart/2005/8/layout/orgChart1"/>
    <dgm:cxn modelId="{CC042609-3EC8-4B2E-A3FB-CE5C86C4F691}" type="presParOf" srcId="{FAC2A84D-C919-4113-B3D7-A997C765BB52}" destId="{FFCCD964-CA35-49E1-B846-065F654D3BDA}" srcOrd="3" destOrd="0" presId="urn:microsoft.com/office/officeart/2005/8/layout/orgChart1"/>
    <dgm:cxn modelId="{F2234F45-E0F6-4511-8FC1-5A0677789B13}" type="presParOf" srcId="{FFCCD964-CA35-49E1-B846-065F654D3BDA}" destId="{F5FCC715-1E48-46BD-ACD1-AF2DB17610F2}" srcOrd="0" destOrd="0" presId="urn:microsoft.com/office/officeart/2005/8/layout/orgChart1"/>
    <dgm:cxn modelId="{BE669614-2C31-4636-ABF1-87B0627E14EA}" type="presParOf" srcId="{F5FCC715-1E48-46BD-ACD1-AF2DB17610F2}" destId="{86B2806D-9369-4B0A-81CA-6491E0B8D133}" srcOrd="0" destOrd="0" presId="urn:microsoft.com/office/officeart/2005/8/layout/orgChart1"/>
    <dgm:cxn modelId="{014FF0E1-9C55-4551-ACD9-35C7EF31BD55}" type="presParOf" srcId="{F5FCC715-1E48-46BD-ACD1-AF2DB17610F2}" destId="{A0F3E8C7-649E-4C60-9C38-F08A6AF8C705}" srcOrd="1" destOrd="0" presId="urn:microsoft.com/office/officeart/2005/8/layout/orgChart1"/>
    <dgm:cxn modelId="{16165BAB-C838-45D1-9F79-0CF553C52DF8}" type="presParOf" srcId="{FFCCD964-CA35-49E1-B846-065F654D3BDA}" destId="{5B1BF94A-2178-4FC7-AE30-627DB2020569}" srcOrd="1" destOrd="0" presId="urn:microsoft.com/office/officeart/2005/8/layout/orgChart1"/>
    <dgm:cxn modelId="{4B8BCBE6-428F-4820-8900-98A628467384}" type="presParOf" srcId="{FFCCD964-CA35-49E1-B846-065F654D3BDA}" destId="{9F1E77FD-B850-4312-AD59-FAC08E38533A}" srcOrd="2" destOrd="0" presId="urn:microsoft.com/office/officeart/2005/8/layout/orgChart1"/>
    <dgm:cxn modelId="{465DC94C-9AD9-47FE-A5E4-6E6AC274CC72}" type="presParOf" srcId="{DA91CE99-F570-454E-948B-58E46A682F04}" destId="{DBA53A93-EBC7-4EE8-93E8-2474ED09E0C2}" srcOrd="2" destOrd="0" presId="urn:microsoft.com/office/officeart/2005/8/layout/orgChart1"/>
    <dgm:cxn modelId="{42C65088-ED6E-4B41-B0B6-6558DA2F9789}" type="presParOf" srcId="{6AFB09ED-6643-4CE7-AC27-DEEA818A8B66}" destId="{78C7D93C-494D-4786-8593-3436C86122B9}" srcOrd="2" destOrd="0" presId="urn:microsoft.com/office/officeart/2005/8/layout/orgChart1"/>
    <dgm:cxn modelId="{8FAA11A0-33CC-4231-A5F5-275227A6EF67}" type="presParOf" srcId="{6AFB09ED-6643-4CE7-AC27-DEEA818A8B66}" destId="{8D51193C-49F2-4027-83CA-8F1C3CAB013E}" srcOrd="3" destOrd="0" presId="urn:microsoft.com/office/officeart/2005/8/layout/orgChart1"/>
    <dgm:cxn modelId="{812D5C42-E5DD-4F9C-A444-DC0C2B63A3B2}" type="presParOf" srcId="{8D51193C-49F2-4027-83CA-8F1C3CAB013E}" destId="{FF805240-C30A-49B1-BB99-70ABCDC54CC7}" srcOrd="0" destOrd="0" presId="urn:microsoft.com/office/officeart/2005/8/layout/orgChart1"/>
    <dgm:cxn modelId="{7AFCBC4C-4FE8-4864-A9E5-93D31A534D8C}" type="presParOf" srcId="{FF805240-C30A-49B1-BB99-70ABCDC54CC7}" destId="{6AEC8617-1A33-425F-B80F-629B73C9ECB1}" srcOrd="0" destOrd="0" presId="urn:microsoft.com/office/officeart/2005/8/layout/orgChart1"/>
    <dgm:cxn modelId="{0AED0291-B642-4A67-9F2F-534CD1C905AD}" type="presParOf" srcId="{FF805240-C30A-49B1-BB99-70ABCDC54CC7}" destId="{C1263D48-0F43-47E1-A4AD-47BD1C72EA73}" srcOrd="1" destOrd="0" presId="urn:microsoft.com/office/officeart/2005/8/layout/orgChart1"/>
    <dgm:cxn modelId="{A46A8DB5-A266-4AD7-83C4-2C01881178D4}" type="presParOf" srcId="{8D51193C-49F2-4027-83CA-8F1C3CAB013E}" destId="{390B1E35-2F74-487F-9BEF-921CC3C2A915}" srcOrd="1" destOrd="0" presId="urn:microsoft.com/office/officeart/2005/8/layout/orgChart1"/>
    <dgm:cxn modelId="{4FB42DB1-ED16-497E-B94D-0CAB1794030F}" type="presParOf" srcId="{8D51193C-49F2-4027-83CA-8F1C3CAB013E}" destId="{7602D078-D683-4FAA-8CAC-E866E04A865C}" srcOrd="2" destOrd="0" presId="urn:microsoft.com/office/officeart/2005/8/layout/orgChart1"/>
    <dgm:cxn modelId="{833DE9BA-1C91-4C68-A4CC-E95C1200300F}" type="presParOf" srcId="{536DA753-EF83-4619-B7C3-3D00E9E74887}" destId="{0B88A3F6-8549-414C-A544-D78F2B449CEA}" srcOrd="2" destOrd="0" presId="urn:microsoft.com/office/officeart/2005/8/layout/orgChart1"/>
    <dgm:cxn modelId="{65C7635D-0FAC-48D5-97C9-8F6F8E0E84A6}" type="presParOf" srcId="{EAF8E163-621B-4B46-A0CB-210FC1774748}" destId="{C9A6CCB3-5B23-44F7-B819-90E88774A5F5}" srcOrd="4" destOrd="0" presId="urn:microsoft.com/office/officeart/2005/8/layout/orgChart1"/>
    <dgm:cxn modelId="{B53143F9-11AF-4AC1-867B-B0E914E4C358}" type="presParOf" srcId="{EAF8E163-621B-4B46-A0CB-210FC1774748}" destId="{63493028-AD5A-4C2B-9748-68B138E51FCD}" srcOrd="5" destOrd="0" presId="urn:microsoft.com/office/officeart/2005/8/layout/orgChart1"/>
    <dgm:cxn modelId="{0D972061-CCC1-4195-8F79-2B4C1EEBD93C}" type="presParOf" srcId="{63493028-AD5A-4C2B-9748-68B138E51FCD}" destId="{6407CE9F-C754-4E28-8C11-94ADD42ECD25}" srcOrd="0" destOrd="0" presId="urn:microsoft.com/office/officeart/2005/8/layout/orgChart1"/>
    <dgm:cxn modelId="{A5A8AE63-8511-4267-8248-A5D54A30A4C3}" type="presParOf" srcId="{6407CE9F-C754-4E28-8C11-94ADD42ECD25}" destId="{4CC44ECF-463F-4E79-A755-1FAA7314478A}" srcOrd="0" destOrd="0" presId="urn:microsoft.com/office/officeart/2005/8/layout/orgChart1"/>
    <dgm:cxn modelId="{B417A9D1-42E7-49DF-B536-06DB968866FD}" type="presParOf" srcId="{6407CE9F-C754-4E28-8C11-94ADD42ECD25}" destId="{8FCE20C1-9171-40E6-87DC-B00A8321A367}" srcOrd="1" destOrd="0" presId="urn:microsoft.com/office/officeart/2005/8/layout/orgChart1"/>
    <dgm:cxn modelId="{980CD63D-14C7-43E5-BD7A-199380823D46}" type="presParOf" srcId="{63493028-AD5A-4C2B-9748-68B138E51FCD}" destId="{8C54E427-6A29-4372-ACE7-AA71EFD8FCAA}" srcOrd="1" destOrd="0" presId="urn:microsoft.com/office/officeart/2005/8/layout/orgChart1"/>
    <dgm:cxn modelId="{B1C7B4B9-558D-478F-9006-F9B95D92D75C}" type="presParOf" srcId="{8C54E427-6A29-4372-ACE7-AA71EFD8FCAA}" destId="{2010863D-67C2-495C-B178-E48BFD77FEAD}" srcOrd="0" destOrd="0" presId="urn:microsoft.com/office/officeart/2005/8/layout/orgChart1"/>
    <dgm:cxn modelId="{27F50BF8-EC29-43E9-BF7E-82708B18C9FE}" type="presParOf" srcId="{8C54E427-6A29-4372-ACE7-AA71EFD8FCAA}" destId="{872E1D75-52C3-4780-A3B3-C04A03EB9243}" srcOrd="1" destOrd="0" presId="urn:microsoft.com/office/officeart/2005/8/layout/orgChart1"/>
    <dgm:cxn modelId="{670DD19E-4419-4D46-B52A-562140CCCBD5}" type="presParOf" srcId="{872E1D75-52C3-4780-A3B3-C04A03EB9243}" destId="{43B57685-0EF9-470B-94E4-54ED802D75E5}" srcOrd="0" destOrd="0" presId="urn:microsoft.com/office/officeart/2005/8/layout/orgChart1"/>
    <dgm:cxn modelId="{7397BABB-FA89-4304-AE87-47BE21462277}" type="presParOf" srcId="{43B57685-0EF9-470B-94E4-54ED802D75E5}" destId="{9C1B5A26-4CB4-4794-83FA-90D7E99829BA}" srcOrd="0" destOrd="0" presId="urn:microsoft.com/office/officeart/2005/8/layout/orgChart1"/>
    <dgm:cxn modelId="{E379EA20-C954-4E6F-ABF1-B5DC6CEBE39A}" type="presParOf" srcId="{43B57685-0EF9-470B-94E4-54ED802D75E5}" destId="{3159E3BE-6137-4119-AC7B-4C9EDB6E2E8A}" srcOrd="1" destOrd="0" presId="urn:microsoft.com/office/officeart/2005/8/layout/orgChart1"/>
    <dgm:cxn modelId="{5F6ABB1A-7AEA-477D-A5C6-EB7EA1EF82F5}" type="presParOf" srcId="{872E1D75-52C3-4780-A3B3-C04A03EB9243}" destId="{F1CCFFD6-B58C-4492-8D08-1AEE45729F05}" srcOrd="1" destOrd="0" presId="urn:microsoft.com/office/officeart/2005/8/layout/orgChart1"/>
    <dgm:cxn modelId="{D0527EC4-4BCC-4AFF-BB44-B34C470D52A5}" type="presParOf" srcId="{872E1D75-52C3-4780-A3B3-C04A03EB9243}" destId="{6B8100C0-5642-4F15-8023-0AF224608326}" srcOrd="2" destOrd="0" presId="urn:microsoft.com/office/officeart/2005/8/layout/orgChart1"/>
    <dgm:cxn modelId="{E88D1DDA-03AB-43E0-BE75-4D53A1680B1D}" type="presParOf" srcId="{8C54E427-6A29-4372-ACE7-AA71EFD8FCAA}" destId="{D312F254-42E0-4525-8DF3-D7A46FC69CBC}" srcOrd="2" destOrd="0" presId="urn:microsoft.com/office/officeart/2005/8/layout/orgChart1"/>
    <dgm:cxn modelId="{CEDD4818-3D97-459A-92CE-0A1461970B9E}" type="presParOf" srcId="{8C54E427-6A29-4372-ACE7-AA71EFD8FCAA}" destId="{9F4C470D-12EF-4B13-B893-87B86F14F0BA}" srcOrd="3" destOrd="0" presId="urn:microsoft.com/office/officeart/2005/8/layout/orgChart1"/>
    <dgm:cxn modelId="{C7E432A3-3C00-48BB-8163-028BF527EC61}" type="presParOf" srcId="{9F4C470D-12EF-4B13-B893-87B86F14F0BA}" destId="{F591A382-BAD0-425F-BA71-7BCE4FD55E60}" srcOrd="0" destOrd="0" presId="urn:microsoft.com/office/officeart/2005/8/layout/orgChart1"/>
    <dgm:cxn modelId="{AF7220B5-8D39-4CDF-A117-0E0AC0EFA893}" type="presParOf" srcId="{F591A382-BAD0-425F-BA71-7BCE4FD55E60}" destId="{194AF1CF-0654-47CD-9DCF-7CFB0BEEE6E0}" srcOrd="0" destOrd="0" presId="urn:microsoft.com/office/officeart/2005/8/layout/orgChart1"/>
    <dgm:cxn modelId="{2365F965-B950-4216-BA61-7B63A01938A4}" type="presParOf" srcId="{F591A382-BAD0-425F-BA71-7BCE4FD55E60}" destId="{8DC077BF-AFA4-41AD-BDFF-38583962C5AD}" srcOrd="1" destOrd="0" presId="urn:microsoft.com/office/officeart/2005/8/layout/orgChart1"/>
    <dgm:cxn modelId="{A5E97A79-BCBE-4C17-91FF-E7A8ACCE2551}" type="presParOf" srcId="{9F4C470D-12EF-4B13-B893-87B86F14F0BA}" destId="{712160B2-E4F7-41B4-8E24-B7AC35AD4217}" srcOrd="1" destOrd="0" presId="urn:microsoft.com/office/officeart/2005/8/layout/orgChart1"/>
    <dgm:cxn modelId="{38C44CA1-B5F2-4ABC-99DA-6BFDF5C2D8D9}" type="presParOf" srcId="{9F4C470D-12EF-4B13-B893-87B86F14F0BA}" destId="{CFD055A9-BF18-4ABA-AEA4-C87DC3B73CA2}" srcOrd="2" destOrd="0" presId="urn:microsoft.com/office/officeart/2005/8/layout/orgChart1"/>
    <dgm:cxn modelId="{5120DB13-B091-408C-89BA-4DFDA33667C1}" type="presParOf" srcId="{8C54E427-6A29-4372-ACE7-AA71EFD8FCAA}" destId="{F4034391-502C-4B87-92DB-0C0B5CCE4CF4}" srcOrd="4" destOrd="0" presId="urn:microsoft.com/office/officeart/2005/8/layout/orgChart1"/>
    <dgm:cxn modelId="{F01C4D1A-6560-4D0F-8970-05B194BD2473}" type="presParOf" srcId="{8C54E427-6A29-4372-ACE7-AA71EFD8FCAA}" destId="{59478BD2-4898-4DD2-8928-62C509A4D503}" srcOrd="5" destOrd="0" presId="urn:microsoft.com/office/officeart/2005/8/layout/orgChart1"/>
    <dgm:cxn modelId="{2E3B2752-3CB7-45FB-AEB1-C10E38CD1B5B}" type="presParOf" srcId="{59478BD2-4898-4DD2-8928-62C509A4D503}" destId="{F9B8FA80-97A7-4AA7-AEAF-7C11F1119DD5}" srcOrd="0" destOrd="0" presId="urn:microsoft.com/office/officeart/2005/8/layout/orgChart1"/>
    <dgm:cxn modelId="{60A4897E-343C-45D8-AB09-D79EFCDCFAC7}" type="presParOf" srcId="{F9B8FA80-97A7-4AA7-AEAF-7C11F1119DD5}" destId="{638D5639-80C6-46C3-8640-416493074938}" srcOrd="0" destOrd="0" presId="urn:microsoft.com/office/officeart/2005/8/layout/orgChart1"/>
    <dgm:cxn modelId="{69BCC761-4881-4496-9D65-3078B4B8FCDC}" type="presParOf" srcId="{F9B8FA80-97A7-4AA7-AEAF-7C11F1119DD5}" destId="{DD43CC80-2100-48FD-93BE-BBD1FE0FB043}" srcOrd="1" destOrd="0" presId="urn:microsoft.com/office/officeart/2005/8/layout/orgChart1"/>
    <dgm:cxn modelId="{D68B9ACA-6723-4DEB-AA51-8D0B26F1F298}" type="presParOf" srcId="{59478BD2-4898-4DD2-8928-62C509A4D503}" destId="{EA8F8BB8-9F85-41EA-93A9-7D6C81DD4E1D}" srcOrd="1" destOrd="0" presId="urn:microsoft.com/office/officeart/2005/8/layout/orgChart1"/>
    <dgm:cxn modelId="{AC74A81D-7B05-41D2-8136-8D59CAFB9301}" type="presParOf" srcId="{59478BD2-4898-4DD2-8928-62C509A4D503}" destId="{D12CD432-B3BC-4E4A-8EB6-7DA669C09878}" srcOrd="2" destOrd="0" presId="urn:microsoft.com/office/officeart/2005/8/layout/orgChart1"/>
    <dgm:cxn modelId="{8F435D78-42F6-4C7D-A4DB-5E8E6BF107EF}" type="presParOf" srcId="{8C54E427-6A29-4372-ACE7-AA71EFD8FCAA}" destId="{29DBDDD1-A5FF-4960-9B49-B4CD2C4EA0A0}" srcOrd="6" destOrd="0" presId="urn:microsoft.com/office/officeart/2005/8/layout/orgChart1"/>
    <dgm:cxn modelId="{33460A13-13F7-4B9C-ACC2-B93C6D9EA4A1}" type="presParOf" srcId="{8C54E427-6A29-4372-ACE7-AA71EFD8FCAA}" destId="{3845CB75-AE08-4E4F-9775-0F51FB4D059F}" srcOrd="7" destOrd="0" presId="urn:microsoft.com/office/officeart/2005/8/layout/orgChart1"/>
    <dgm:cxn modelId="{84F45D03-2B60-473F-B7A3-A79EE003670F}" type="presParOf" srcId="{3845CB75-AE08-4E4F-9775-0F51FB4D059F}" destId="{DE9AE24A-C709-455C-9D4B-8C212DD2CEA9}" srcOrd="0" destOrd="0" presId="urn:microsoft.com/office/officeart/2005/8/layout/orgChart1"/>
    <dgm:cxn modelId="{BAACA717-589A-44AD-85AF-263C308FDA4F}" type="presParOf" srcId="{DE9AE24A-C709-455C-9D4B-8C212DD2CEA9}" destId="{2AF0BFF3-B244-47D3-9F13-21227973FE7F}" srcOrd="0" destOrd="0" presId="urn:microsoft.com/office/officeart/2005/8/layout/orgChart1"/>
    <dgm:cxn modelId="{563424CA-0B69-4620-8C4C-4FD8827B4820}" type="presParOf" srcId="{DE9AE24A-C709-455C-9D4B-8C212DD2CEA9}" destId="{806C98F7-7FD1-4517-8C2B-B87EDD07CF8D}" srcOrd="1" destOrd="0" presId="urn:microsoft.com/office/officeart/2005/8/layout/orgChart1"/>
    <dgm:cxn modelId="{F8CCFF76-99ED-439A-92EC-8CB2D3092D7D}" type="presParOf" srcId="{3845CB75-AE08-4E4F-9775-0F51FB4D059F}" destId="{6EB02B9D-B48E-4F74-BEEB-CD886ECA9650}" srcOrd="1" destOrd="0" presId="urn:microsoft.com/office/officeart/2005/8/layout/orgChart1"/>
    <dgm:cxn modelId="{B29E900C-8ABD-4663-996B-EDBD029ABCC7}" type="presParOf" srcId="{6EB02B9D-B48E-4F74-BEEB-CD886ECA9650}" destId="{91DA3D29-A13F-4E3F-B76B-1986A471E829}" srcOrd="0" destOrd="0" presId="urn:microsoft.com/office/officeart/2005/8/layout/orgChart1"/>
    <dgm:cxn modelId="{757CB5D3-AA36-48B8-8D5A-B14093F1792A}" type="presParOf" srcId="{6EB02B9D-B48E-4F74-BEEB-CD886ECA9650}" destId="{0F807E48-DB8A-4C49-BBD1-5069ED59EFCA}" srcOrd="1" destOrd="0" presId="urn:microsoft.com/office/officeart/2005/8/layout/orgChart1"/>
    <dgm:cxn modelId="{E0A46C70-9238-4E5E-9A1F-079A591FC99C}" type="presParOf" srcId="{0F807E48-DB8A-4C49-BBD1-5069ED59EFCA}" destId="{00113AAE-FC66-4071-A19D-F00833F1CA02}" srcOrd="0" destOrd="0" presId="urn:microsoft.com/office/officeart/2005/8/layout/orgChart1"/>
    <dgm:cxn modelId="{12B4FA5C-3C07-4EE7-AD8D-6B408ABED13B}" type="presParOf" srcId="{00113AAE-FC66-4071-A19D-F00833F1CA02}" destId="{FEAFE0C0-4987-47F0-8053-189AD1B81047}" srcOrd="0" destOrd="0" presId="urn:microsoft.com/office/officeart/2005/8/layout/orgChart1"/>
    <dgm:cxn modelId="{60EE340B-8E4E-4089-844B-B10B1CFCC04E}" type="presParOf" srcId="{00113AAE-FC66-4071-A19D-F00833F1CA02}" destId="{8EA80F4B-E1F1-4916-AFDB-216C653D3454}" srcOrd="1" destOrd="0" presId="urn:microsoft.com/office/officeart/2005/8/layout/orgChart1"/>
    <dgm:cxn modelId="{94F57B11-0AC0-4BAB-860C-3FA71258E6D6}" type="presParOf" srcId="{0F807E48-DB8A-4C49-BBD1-5069ED59EFCA}" destId="{1633BADF-4C41-4463-A183-0CFED9836FDC}" srcOrd="1" destOrd="0" presId="urn:microsoft.com/office/officeart/2005/8/layout/orgChart1"/>
    <dgm:cxn modelId="{46F282C6-6A4D-44DE-ACDE-5B7B3C3ABECA}" type="presParOf" srcId="{0F807E48-DB8A-4C49-BBD1-5069ED59EFCA}" destId="{7064EE52-433E-42C6-A1F4-A9CAB3130D14}" srcOrd="2" destOrd="0" presId="urn:microsoft.com/office/officeart/2005/8/layout/orgChart1"/>
    <dgm:cxn modelId="{00164BCD-B091-4C51-8C88-2E30D9760763}" type="presParOf" srcId="{6EB02B9D-B48E-4F74-BEEB-CD886ECA9650}" destId="{69094E96-8BCD-438A-81E0-D6D12AEE1FB3}" srcOrd="2" destOrd="0" presId="urn:microsoft.com/office/officeart/2005/8/layout/orgChart1"/>
    <dgm:cxn modelId="{287AEAD3-394C-4EB9-909E-9D7F9CE69523}" type="presParOf" srcId="{6EB02B9D-B48E-4F74-BEEB-CD886ECA9650}" destId="{31BA29EB-C92B-447E-91DB-9E6AFFF76771}" srcOrd="3" destOrd="0" presId="urn:microsoft.com/office/officeart/2005/8/layout/orgChart1"/>
    <dgm:cxn modelId="{32E85CF8-7AE3-4062-ACDA-438065C4AE92}" type="presParOf" srcId="{31BA29EB-C92B-447E-91DB-9E6AFFF76771}" destId="{273650D9-1C8F-4349-B7F9-B09994F9F05B}" srcOrd="0" destOrd="0" presId="urn:microsoft.com/office/officeart/2005/8/layout/orgChart1"/>
    <dgm:cxn modelId="{ED2DED11-1D7F-4F8A-949F-23B9D4287114}" type="presParOf" srcId="{273650D9-1C8F-4349-B7F9-B09994F9F05B}" destId="{7AD2FE47-2D98-47A7-8A26-86754D239533}" srcOrd="0" destOrd="0" presId="urn:microsoft.com/office/officeart/2005/8/layout/orgChart1"/>
    <dgm:cxn modelId="{9C39D310-0CE3-47B7-8C73-54F525A74411}" type="presParOf" srcId="{273650D9-1C8F-4349-B7F9-B09994F9F05B}" destId="{8E90278D-23A4-4B32-A7D1-90EB20BD4A9C}" srcOrd="1" destOrd="0" presId="urn:microsoft.com/office/officeart/2005/8/layout/orgChart1"/>
    <dgm:cxn modelId="{3325DEBE-1A17-44BC-AD51-D68400C0BE6A}" type="presParOf" srcId="{31BA29EB-C92B-447E-91DB-9E6AFFF76771}" destId="{5A46A115-ACF9-4527-9F2A-711FF64BE034}" srcOrd="1" destOrd="0" presId="urn:microsoft.com/office/officeart/2005/8/layout/orgChart1"/>
    <dgm:cxn modelId="{DE0EC84B-8AD0-49DE-A7EF-C16606111347}" type="presParOf" srcId="{31BA29EB-C92B-447E-91DB-9E6AFFF76771}" destId="{B582A885-FDA0-460D-BE5A-330E20727CEF}" srcOrd="2" destOrd="0" presId="urn:microsoft.com/office/officeart/2005/8/layout/orgChart1"/>
    <dgm:cxn modelId="{9C9C1C8A-E772-4387-A740-F8A9A0332567}" type="presParOf" srcId="{6EB02B9D-B48E-4F74-BEEB-CD886ECA9650}" destId="{D52756C7-C0E0-4D8C-B187-C196040D712E}" srcOrd="4" destOrd="0" presId="urn:microsoft.com/office/officeart/2005/8/layout/orgChart1"/>
    <dgm:cxn modelId="{A26B570B-AE4F-4D6E-B227-C305121C827E}" type="presParOf" srcId="{6EB02B9D-B48E-4F74-BEEB-CD886ECA9650}" destId="{6F6D5903-04D4-4089-9A3B-700C285D570B}" srcOrd="5" destOrd="0" presId="urn:microsoft.com/office/officeart/2005/8/layout/orgChart1"/>
    <dgm:cxn modelId="{EE599087-1DDD-426D-AF4B-ABF4264C5AA9}" type="presParOf" srcId="{6F6D5903-04D4-4089-9A3B-700C285D570B}" destId="{467D0C3B-FFD9-4D0C-A57B-453879442E16}" srcOrd="0" destOrd="0" presId="urn:microsoft.com/office/officeart/2005/8/layout/orgChart1"/>
    <dgm:cxn modelId="{BAEF05F1-7CD2-405D-8E3B-DD97426D5EC7}" type="presParOf" srcId="{467D0C3B-FFD9-4D0C-A57B-453879442E16}" destId="{95A5D490-3552-4497-9DA3-3A033048771F}" srcOrd="0" destOrd="0" presId="urn:microsoft.com/office/officeart/2005/8/layout/orgChart1"/>
    <dgm:cxn modelId="{E3585453-7DF4-462E-A30F-7A6F84BA74C0}" type="presParOf" srcId="{467D0C3B-FFD9-4D0C-A57B-453879442E16}" destId="{6D89EA8B-CCE1-49C1-B597-7E80BDC19E8D}" srcOrd="1" destOrd="0" presId="urn:microsoft.com/office/officeart/2005/8/layout/orgChart1"/>
    <dgm:cxn modelId="{CF919F89-0D53-4AA5-9432-3ACC4B990250}" type="presParOf" srcId="{6F6D5903-04D4-4089-9A3B-700C285D570B}" destId="{231AE89D-944B-49FC-982E-9F95A0D66102}" srcOrd="1" destOrd="0" presId="urn:microsoft.com/office/officeart/2005/8/layout/orgChart1"/>
    <dgm:cxn modelId="{6EF468A7-9D21-4982-991C-7C407E8D505F}" type="presParOf" srcId="{6F6D5903-04D4-4089-9A3B-700C285D570B}" destId="{40E4D39B-CB0D-4039-8CE4-4A7261550508}" srcOrd="2" destOrd="0" presId="urn:microsoft.com/office/officeart/2005/8/layout/orgChart1"/>
    <dgm:cxn modelId="{145428D7-8603-492F-9871-7FCA6A93A521}" type="presParOf" srcId="{6EB02B9D-B48E-4F74-BEEB-CD886ECA9650}" destId="{9845DD1B-5407-471C-A6DC-D545BB3EFFC5}" srcOrd="6" destOrd="0" presId="urn:microsoft.com/office/officeart/2005/8/layout/orgChart1"/>
    <dgm:cxn modelId="{A63AFEAA-5C8E-4B81-9F4D-4F8C9B3BCF23}" type="presParOf" srcId="{6EB02B9D-B48E-4F74-BEEB-CD886ECA9650}" destId="{1E29A8EE-A3FB-45E6-BEE3-FF7340D635BB}" srcOrd="7" destOrd="0" presId="urn:microsoft.com/office/officeart/2005/8/layout/orgChart1"/>
    <dgm:cxn modelId="{2C84E2F3-00C0-4A5F-B8E5-9C82F632274C}" type="presParOf" srcId="{1E29A8EE-A3FB-45E6-BEE3-FF7340D635BB}" destId="{554CF705-A421-4697-8178-419A1A0B9680}" srcOrd="0" destOrd="0" presId="urn:microsoft.com/office/officeart/2005/8/layout/orgChart1"/>
    <dgm:cxn modelId="{D18BB98A-4CB7-4820-B499-1CD84E02DDFC}" type="presParOf" srcId="{554CF705-A421-4697-8178-419A1A0B9680}" destId="{A93EA4CC-B757-4605-8F49-33D6F5E10FF0}" srcOrd="0" destOrd="0" presId="urn:microsoft.com/office/officeart/2005/8/layout/orgChart1"/>
    <dgm:cxn modelId="{16F19D2A-2C12-4DA4-B9DB-C2D6ED64297B}" type="presParOf" srcId="{554CF705-A421-4697-8178-419A1A0B9680}" destId="{676DFD61-9F11-405D-B31D-6B0F5C8D4182}" srcOrd="1" destOrd="0" presId="urn:microsoft.com/office/officeart/2005/8/layout/orgChart1"/>
    <dgm:cxn modelId="{6BC8AD9D-0D02-41EB-B172-FECE7D89B7F6}" type="presParOf" srcId="{1E29A8EE-A3FB-45E6-BEE3-FF7340D635BB}" destId="{7893B5D8-CEBC-428D-8E49-0E98C8A69DEC}" srcOrd="1" destOrd="0" presId="urn:microsoft.com/office/officeart/2005/8/layout/orgChart1"/>
    <dgm:cxn modelId="{C544BB1A-544C-4EE1-B688-B5A8723EAB73}" type="presParOf" srcId="{1E29A8EE-A3FB-45E6-BEE3-FF7340D635BB}" destId="{A5457F1D-3ECE-4252-A422-6DE7C1042E97}" srcOrd="2" destOrd="0" presId="urn:microsoft.com/office/officeart/2005/8/layout/orgChart1"/>
    <dgm:cxn modelId="{C59D09D3-AEA5-4CDD-A030-951DE595EECE}" type="presParOf" srcId="{6EB02B9D-B48E-4F74-BEEB-CD886ECA9650}" destId="{36093C23-9F31-41F1-A4E4-3E3CEFD0A2A8}" srcOrd="8" destOrd="0" presId="urn:microsoft.com/office/officeart/2005/8/layout/orgChart1"/>
    <dgm:cxn modelId="{84F07C4A-94E7-4B1E-A1A1-926F3629C63E}" type="presParOf" srcId="{6EB02B9D-B48E-4F74-BEEB-CD886ECA9650}" destId="{B594FBBA-C5CF-4912-8652-FC3D05A611C9}" srcOrd="9" destOrd="0" presId="urn:microsoft.com/office/officeart/2005/8/layout/orgChart1"/>
    <dgm:cxn modelId="{A6F66DA4-837D-41AC-B03C-195472E0053F}" type="presParOf" srcId="{B594FBBA-C5CF-4912-8652-FC3D05A611C9}" destId="{D0441DBC-82CB-45D9-AD5D-A8E90C093AE5}" srcOrd="0" destOrd="0" presId="urn:microsoft.com/office/officeart/2005/8/layout/orgChart1"/>
    <dgm:cxn modelId="{ABC2A9CD-95B3-4834-A55E-AB887D966BEF}" type="presParOf" srcId="{D0441DBC-82CB-45D9-AD5D-A8E90C093AE5}" destId="{C589C6E8-4DC2-434A-8B88-FBF6F38C6BE8}" srcOrd="0" destOrd="0" presId="urn:microsoft.com/office/officeart/2005/8/layout/orgChart1"/>
    <dgm:cxn modelId="{8FA8EE78-6D0B-427F-A133-F58EC470F6D7}" type="presParOf" srcId="{D0441DBC-82CB-45D9-AD5D-A8E90C093AE5}" destId="{043CEB2C-EDCD-4B55-92A3-5B8A29BC9842}" srcOrd="1" destOrd="0" presId="urn:microsoft.com/office/officeart/2005/8/layout/orgChart1"/>
    <dgm:cxn modelId="{EBB5D75F-2D80-4A4E-9AB0-519EA2B1B627}" type="presParOf" srcId="{B594FBBA-C5CF-4912-8652-FC3D05A611C9}" destId="{BBB3784C-930E-419B-A00F-FA0050F89B62}" srcOrd="1" destOrd="0" presId="urn:microsoft.com/office/officeart/2005/8/layout/orgChart1"/>
    <dgm:cxn modelId="{5DE5E71D-7E95-4E50-9295-4D8F6EAB6B64}" type="presParOf" srcId="{B594FBBA-C5CF-4912-8652-FC3D05A611C9}" destId="{4224AFC0-CB61-4293-9DD1-241A70AD6654}" srcOrd="2" destOrd="0" presId="urn:microsoft.com/office/officeart/2005/8/layout/orgChart1"/>
    <dgm:cxn modelId="{82EE0272-1EF3-4B9C-89DE-3B8F9C7BEDB3}" type="presParOf" srcId="{6EB02B9D-B48E-4F74-BEEB-CD886ECA9650}" destId="{0B9C6A28-2842-4AC1-A0D4-B3B52B885486}" srcOrd="10" destOrd="0" presId="urn:microsoft.com/office/officeart/2005/8/layout/orgChart1"/>
    <dgm:cxn modelId="{50680601-3FAF-4C67-938B-546F89709AFE}" type="presParOf" srcId="{6EB02B9D-B48E-4F74-BEEB-CD886ECA9650}" destId="{7D479E64-28D8-408A-8D66-61D5DBC629E4}" srcOrd="11" destOrd="0" presId="urn:microsoft.com/office/officeart/2005/8/layout/orgChart1"/>
    <dgm:cxn modelId="{25C94618-430A-43D7-BE7A-133D8A618049}" type="presParOf" srcId="{7D479E64-28D8-408A-8D66-61D5DBC629E4}" destId="{BFEED47A-A41C-4230-BFA5-BCC407C1F2F5}" srcOrd="0" destOrd="0" presId="urn:microsoft.com/office/officeart/2005/8/layout/orgChart1"/>
    <dgm:cxn modelId="{12203572-A892-4CAA-A7DA-6E942DEE60B2}" type="presParOf" srcId="{BFEED47A-A41C-4230-BFA5-BCC407C1F2F5}" destId="{5E14A50A-3F37-41BA-8620-1CEB51F9EA9A}" srcOrd="0" destOrd="0" presId="urn:microsoft.com/office/officeart/2005/8/layout/orgChart1"/>
    <dgm:cxn modelId="{8BCB3082-E93D-4ACA-8CB5-7E4D3E46BDC4}" type="presParOf" srcId="{BFEED47A-A41C-4230-BFA5-BCC407C1F2F5}" destId="{D9682927-412B-45CD-B3AA-EF259854CBB5}" srcOrd="1" destOrd="0" presId="urn:microsoft.com/office/officeart/2005/8/layout/orgChart1"/>
    <dgm:cxn modelId="{BDAF4944-4CD2-419C-92F1-D2CB7D20CD2D}" type="presParOf" srcId="{7D479E64-28D8-408A-8D66-61D5DBC629E4}" destId="{C267D465-3A96-4F46-BE66-4A4835FC085E}" srcOrd="1" destOrd="0" presId="urn:microsoft.com/office/officeart/2005/8/layout/orgChart1"/>
    <dgm:cxn modelId="{26DDA80E-44F7-4EF3-A1B1-A08E2DE469F5}" type="presParOf" srcId="{7D479E64-28D8-408A-8D66-61D5DBC629E4}" destId="{8D274CEA-D813-40C5-98D5-EB277E1C6FE6}" srcOrd="2" destOrd="0" presId="urn:microsoft.com/office/officeart/2005/8/layout/orgChart1"/>
    <dgm:cxn modelId="{A5D2A428-177B-4575-B7E3-4A922844FC77}" type="presParOf" srcId="{3845CB75-AE08-4E4F-9775-0F51FB4D059F}" destId="{6993FC59-A817-41CC-9C12-67FDEB9B0C16}" srcOrd="2" destOrd="0" presId="urn:microsoft.com/office/officeart/2005/8/layout/orgChart1"/>
    <dgm:cxn modelId="{E8D886E1-383B-4E53-87EA-14D2D5B486FB}" type="presParOf" srcId="{8C54E427-6A29-4372-ACE7-AA71EFD8FCAA}" destId="{498BD2F3-67E1-45E9-B05A-6368C3565D34}" srcOrd="8" destOrd="0" presId="urn:microsoft.com/office/officeart/2005/8/layout/orgChart1"/>
    <dgm:cxn modelId="{507461F9-9929-49CC-9EAC-9FC304CD5DE0}" type="presParOf" srcId="{8C54E427-6A29-4372-ACE7-AA71EFD8FCAA}" destId="{189534DA-8E9A-4812-A50B-AC9178C323A2}" srcOrd="9" destOrd="0" presId="urn:microsoft.com/office/officeart/2005/8/layout/orgChart1"/>
    <dgm:cxn modelId="{D9FB823A-7C30-439B-B613-2E795EE41348}" type="presParOf" srcId="{189534DA-8E9A-4812-A50B-AC9178C323A2}" destId="{75DB38A3-5388-4F8D-BD7C-4B6A9A789449}" srcOrd="0" destOrd="0" presId="urn:microsoft.com/office/officeart/2005/8/layout/orgChart1"/>
    <dgm:cxn modelId="{85433A7D-E386-4A72-BD9C-FE4C95DDD3DC}" type="presParOf" srcId="{75DB38A3-5388-4F8D-BD7C-4B6A9A789449}" destId="{E5BA3E5A-2C07-47D4-BF4E-C77CFD8FC063}" srcOrd="0" destOrd="0" presId="urn:microsoft.com/office/officeart/2005/8/layout/orgChart1"/>
    <dgm:cxn modelId="{84AB7613-15EE-47BB-8EA1-979F87263D31}" type="presParOf" srcId="{75DB38A3-5388-4F8D-BD7C-4B6A9A789449}" destId="{5B215F29-7528-4809-BA2C-9F00A0CB2CDB}" srcOrd="1" destOrd="0" presId="urn:microsoft.com/office/officeart/2005/8/layout/orgChart1"/>
    <dgm:cxn modelId="{B00DC769-9265-4DED-B524-7602C09E9FA3}" type="presParOf" srcId="{189534DA-8E9A-4812-A50B-AC9178C323A2}" destId="{0447A3CC-79BA-4186-ACD3-D42E2DC0EBC0}" srcOrd="1" destOrd="0" presId="urn:microsoft.com/office/officeart/2005/8/layout/orgChart1"/>
    <dgm:cxn modelId="{3536656A-D8AC-4196-BC67-0436A867A3FA}" type="presParOf" srcId="{189534DA-8E9A-4812-A50B-AC9178C323A2}" destId="{59EDB9B0-866C-45EF-BC6A-5886ED57734A}" srcOrd="2" destOrd="0" presId="urn:microsoft.com/office/officeart/2005/8/layout/orgChart1"/>
    <dgm:cxn modelId="{2324D915-C9D1-47EE-87E7-BEA6CB0DA6AE}" type="presParOf" srcId="{8C54E427-6A29-4372-ACE7-AA71EFD8FCAA}" destId="{1BCAAE3E-3BBA-41A8-88A3-33923F26206F}" srcOrd="10" destOrd="0" presId="urn:microsoft.com/office/officeart/2005/8/layout/orgChart1"/>
    <dgm:cxn modelId="{F0548AEA-463B-4715-A8C6-4FF842FECD92}" type="presParOf" srcId="{8C54E427-6A29-4372-ACE7-AA71EFD8FCAA}" destId="{2917E3E7-574D-437B-BA97-362ED133692C}" srcOrd="11" destOrd="0" presId="urn:microsoft.com/office/officeart/2005/8/layout/orgChart1"/>
    <dgm:cxn modelId="{63F13D10-E27B-497B-92C2-0D058D3EDB85}" type="presParOf" srcId="{2917E3E7-574D-437B-BA97-362ED133692C}" destId="{EB3393B4-84A3-4A77-8C07-9635A20BA473}" srcOrd="0" destOrd="0" presId="urn:microsoft.com/office/officeart/2005/8/layout/orgChart1"/>
    <dgm:cxn modelId="{CDA847B5-B6C8-490C-8F96-9A5E5FD60217}" type="presParOf" srcId="{EB3393B4-84A3-4A77-8C07-9635A20BA473}" destId="{0C81C712-C0B7-4A3D-A7E6-D244645AD659}" srcOrd="0" destOrd="0" presId="urn:microsoft.com/office/officeart/2005/8/layout/orgChart1"/>
    <dgm:cxn modelId="{83533235-0E5D-4D03-88B1-1EE4EE8B1734}" type="presParOf" srcId="{EB3393B4-84A3-4A77-8C07-9635A20BA473}" destId="{54D33543-AD24-4735-9C2A-791B6D4D3AEB}" srcOrd="1" destOrd="0" presId="urn:microsoft.com/office/officeart/2005/8/layout/orgChart1"/>
    <dgm:cxn modelId="{0E43E1B9-15CA-48BD-800B-E37D3B3A6D4B}" type="presParOf" srcId="{2917E3E7-574D-437B-BA97-362ED133692C}" destId="{CD3C4653-CF1B-4B34-A1C1-03FDA3D77285}" srcOrd="1" destOrd="0" presId="urn:microsoft.com/office/officeart/2005/8/layout/orgChart1"/>
    <dgm:cxn modelId="{6ED8FA43-8ED0-4F51-81F7-8F26F74CF5B7}" type="presParOf" srcId="{2917E3E7-574D-437B-BA97-362ED133692C}" destId="{1D3846BC-057B-4103-9AB3-099F0B176C3F}" srcOrd="2" destOrd="0" presId="urn:microsoft.com/office/officeart/2005/8/layout/orgChart1"/>
    <dgm:cxn modelId="{18BCAE04-E152-4EE2-B4CD-F4B9DDB9A698}" type="presParOf" srcId="{8C54E427-6A29-4372-ACE7-AA71EFD8FCAA}" destId="{C960D460-49DA-4593-BF11-E88C4954587B}" srcOrd="12" destOrd="0" presId="urn:microsoft.com/office/officeart/2005/8/layout/orgChart1"/>
    <dgm:cxn modelId="{0EDCEB5D-7B53-4A5E-B48C-709936769984}" type="presParOf" srcId="{8C54E427-6A29-4372-ACE7-AA71EFD8FCAA}" destId="{C10EC78D-8623-4096-9860-0EBD83E0748B}" srcOrd="13" destOrd="0" presId="urn:microsoft.com/office/officeart/2005/8/layout/orgChart1"/>
    <dgm:cxn modelId="{3F0B5BBC-3F88-46B7-A586-FFE5B84FC648}" type="presParOf" srcId="{C10EC78D-8623-4096-9860-0EBD83E0748B}" destId="{96DD43E8-D7C8-4934-9921-B4112EA5ACBF}" srcOrd="0" destOrd="0" presId="urn:microsoft.com/office/officeart/2005/8/layout/orgChart1"/>
    <dgm:cxn modelId="{DC56A628-9A39-485B-BD93-E75BFCA808E8}" type="presParOf" srcId="{96DD43E8-D7C8-4934-9921-B4112EA5ACBF}" destId="{BAC9CE1A-3F3A-433D-9FFE-589EC454647F}" srcOrd="0" destOrd="0" presId="urn:microsoft.com/office/officeart/2005/8/layout/orgChart1"/>
    <dgm:cxn modelId="{70DFC055-7A74-4BCE-8B70-98EF3BE278F1}" type="presParOf" srcId="{96DD43E8-D7C8-4934-9921-B4112EA5ACBF}" destId="{DA0A544E-5845-4BA9-9ED7-418E0268EC7E}" srcOrd="1" destOrd="0" presId="urn:microsoft.com/office/officeart/2005/8/layout/orgChart1"/>
    <dgm:cxn modelId="{ADC4BB42-215F-456A-BC0E-0E34E6F807A6}" type="presParOf" srcId="{C10EC78D-8623-4096-9860-0EBD83E0748B}" destId="{04BA8659-5A7C-40C9-A470-F278D04A8BC4}" srcOrd="1" destOrd="0" presId="urn:microsoft.com/office/officeart/2005/8/layout/orgChart1"/>
    <dgm:cxn modelId="{6EAECAFF-988B-4245-9C85-21CB179AA1CC}" type="presParOf" srcId="{C10EC78D-8623-4096-9860-0EBD83E0748B}" destId="{C32E0D66-BEA1-4E4C-9CCC-E035790C7D5D}" srcOrd="2" destOrd="0" presId="urn:microsoft.com/office/officeart/2005/8/layout/orgChart1"/>
    <dgm:cxn modelId="{B3730F19-1CF8-4E5A-B3E1-65C08695495F}" type="presParOf" srcId="{8C54E427-6A29-4372-ACE7-AA71EFD8FCAA}" destId="{A5075330-0A1C-457B-8C0B-2070E4671AD3}" srcOrd="14" destOrd="0" presId="urn:microsoft.com/office/officeart/2005/8/layout/orgChart1"/>
    <dgm:cxn modelId="{7D037D1A-2D69-474D-B536-3D1330811427}" type="presParOf" srcId="{8C54E427-6A29-4372-ACE7-AA71EFD8FCAA}" destId="{DC245EE4-59BF-426E-AC1E-91BEC8E549D4}" srcOrd="15" destOrd="0" presId="urn:microsoft.com/office/officeart/2005/8/layout/orgChart1"/>
    <dgm:cxn modelId="{0910220F-4F27-4D14-9E5C-F98DE8907395}" type="presParOf" srcId="{DC245EE4-59BF-426E-AC1E-91BEC8E549D4}" destId="{30526CBE-B44C-4CCA-AD9C-A534189234C5}" srcOrd="0" destOrd="0" presId="urn:microsoft.com/office/officeart/2005/8/layout/orgChart1"/>
    <dgm:cxn modelId="{836F94DD-0879-4E1B-B796-322683F3C685}" type="presParOf" srcId="{30526CBE-B44C-4CCA-AD9C-A534189234C5}" destId="{6D8151D4-3E71-470E-A8F9-5A38E03FAC20}" srcOrd="0" destOrd="0" presId="urn:microsoft.com/office/officeart/2005/8/layout/orgChart1"/>
    <dgm:cxn modelId="{CB1F840D-C87A-4D84-ACFC-9A14C18E69E1}" type="presParOf" srcId="{30526CBE-B44C-4CCA-AD9C-A534189234C5}" destId="{AEDF01EA-0595-4890-9931-38A72682F897}" srcOrd="1" destOrd="0" presId="urn:microsoft.com/office/officeart/2005/8/layout/orgChart1"/>
    <dgm:cxn modelId="{D0803421-8FF6-4768-957A-FA26320F15BE}" type="presParOf" srcId="{DC245EE4-59BF-426E-AC1E-91BEC8E549D4}" destId="{76509DE3-6C22-473B-96F6-41CC85D9DEC4}" srcOrd="1" destOrd="0" presId="urn:microsoft.com/office/officeart/2005/8/layout/orgChart1"/>
    <dgm:cxn modelId="{75CACF95-0B76-4636-8C57-963073B44A52}" type="presParOf" srcId="{DC245EE4-59BF-426E-AC1E-91BEC8E549D4}" destId="{2FDC3ABB-DC5A-45C8-A11E-0D402359AE7E}" srcOrd="2" destOrd="0" presId="urn:microsoft.com/office/officeart/2005/8/layout/orgChart1"/>
    <dgm:cxn modelId="{9B280527-DD1A-4D88-9620-521086BA5F33}" type="presParOf" srcId="{63493028-AD5A-4C2B-9748-68B138E51FCD}" destId="{B123BB42-CD95-43CA-8A72-32A8E7DBEEBD}" srcOrd="2" destOrd="0" presId="urn:microsoft.com/office/officeart/2005/8/layout/orgChart1"/>
    <dgm:cxn modelId="{FD3F8CB2-9523-4629-8243-C0BA2E30FA0D}" type="presParOf" srcId="{EAF8E163-621B-4B46-A0CB-210FC1774748}" destId="{0538FB68-9B0B-4CBB-B171-9682787E253B}" srcOrd="6" destOrd="0" presId="urn:microsoft.com/office/officeart/2005/8/layout/orgChart1"/>
    <dgm:cxn modelId="{EC89C234-0F5D-45FA-B42B-3B2EEDB40EF0}" type="presParOf" srcId="{EAF8E163-621B-4B46-A0CB-210FC1774748}" destId="{79A52E30-4386-4423-8137-2609E826C1F7}" srcOrd="7" destOrd="0" presId="urn:microsoft.com/office/officeart/2005/8/layout/orgChart1"/>
    <dgm:cxn modelId="{66645998-08FC-40FD-83CD-01C7A2B9F136}" type="presParOf" srcId="{79A52E30-4386-4423-8137-2609E826C1F7}" destId="{81340A5B-54D4-4A62-9D02-872B0330C8C2}" srcOrd="0" destOrd="0" presId="urn:microsoft.com/office/officeart/2005/8/layout/orgChart1"/>
    <dgm:cxn modelId="{B22D375C-CA2B-464E-8E44-19BF9773B08D}" type="presParOf" srcId="{81340A5B-54D4-4A62-9D02-872B0330C8C2}" destId="{C07ADE03-DF30-4E4E-AC95-1E6ABD6CEAA0}" srcOrd="0" destOrd="0" presId="urn:microsoft.com/office/officeart/2005/8/layout/orgChart1"/>
    <dgm:cxn modelId="{81B202E8-BF3E-4379-8D29-E32DB0366B14}" type="presParOf" srcId="{81340A5B-54D4-4A62-9D02-872B0330C8C2}" destId="{4ADBEF95-D2DF-453D-8265-78082E33C3B1}" srcOrd="1" destOrd="0" presId="urn:microsoft.com/office/officeart/2005/8/layout/orgChart1"/>
    <dgm:cxn modelId="{6019746A-14BC-42AF-B91C-0E211EEEADDD}" type="presParOf" srcId="{79A52E30-4386-4423-8137-2609E826C1F7}" destId="{416C4358-0758-4856-A676-471566D01B18}" srcOrd="1" destOrd="0" presId="urn:microsoft.com/office/officeart/2005/8/layout/orgChart1"/>
    <dgm:cxn modelId="{C3C4394E-336D-4144-95A8-59BD6D810981}" type="presParOf" srcId="{416C4358-0758-4856-A676-471566D01B18}" destId="{CD186F21-138D-463E-8E53-3582CFDAE5C5}" srcOrd="0" destOrd="0" presId="urn:microsoft.com/office/officeart/2005/8/layout/orgChart1"/>
    <dgm:cxn modelId="{CAD19431-9605-453B-A0FC-D69AF4CDEF7A}" type="presParOf" srcId="{416C4358-0758-4856-A676-471566D01B18}" destId="{39CC6C74-5EB2-4004-8CC5-FB87AB574B62}" srcOrd="1" destOrd="0" presId="urn:microsoft.com/office/officeart/2005/8/layout/orgChart1"/>
    <dgm:cxn modelId="{CA2C2F6C-B73E-45AA-9F94-AC5372687D81}" type="presParOf" srcId="{39CC6C74-5EB2-4004-8CC5-FB87AB574B62}" destId="{05195AB4-7F49-4684-A03C-4F27173A8281}" srcOrd="0" destOrd="0" presId="urn:microsoft.com/office/officeart/2005/8/layout/orgChart1"/>
    <dgm:cxn modelId="{C979F33B-F1D4-44A6-B2BE-357B38A8E13E}" type="presParOf" srcId="{05195AB4-7F49-4684-A03C-4F27173A8281}" destId="{9975B7EE-181E-4C68-90A4-5CDF41DB1B2F}" srcOrd="0" destOrd="0" presId="urn:microsoft.com/office/officeart/2005/8/layout/orgChart1"/>
    <dgm:cxn modelId="{F313AFDC-8FB2-49D6-9761-E70AC047CE66}" type="presParOf" srcId="{05195AB4-7F49-4684-A03C-4F27173A8281}" destId="{49D94ECB-9DD8-4315-AE77-D9FBD4193A3B}" srcOrd="1" destOrd="0" presId="urn:microsoft.com/office/officeart/2005/8/layout/orgChart1"/>
    <dgm:cxn modelId="{A3D2FFB1-D59C-4046-B5F6-8C3006E9E069}" type="presParOf" srcId="{39CC6C74-5EB2-4004-8CC5-FB87AB574B62}" destId="{49AB6F66-1096-4CF0-B15F-B0D6CE1DB270}" srcOrd="1" destOrd="0" presId="urn:microsoft.com/office/officeart/2005/8/layout/orgChart1"/>
    <dgm:cxn modelId="{58B74DA6-BC5C-425B-AE34-40452A1EB5A4}" type="presParOf" srcId="{39CC6C74-5EB2-4004-8CC5-FB87AB574B62}" destId="{FF862F27-FDB6-4401-9697-F89171E06315}" srcOrd="2" destOrd="0" presId="urn:microsoft.com/office/officeart/2005/8/layout/orgChart1"/>
    <dgm:cxn modelId="{107ED881-144B-462C-9C0A-A3F800899AF5}" type="presParOf" srcId="{416C4358-0758-4856-A676-471566D01B18}" destId="{F9952E48-0B69-4012-A746-BC092B5EBFAE}" srcOrd="2" destOrd="0" presId="urn:microsoft.com/office/officeart/2005/8/layout/orgChart1"/>
    <dgm:cxn modelId="{47C8B53F-E528-40C0-8D50-6283B4A06FE5}" type="presParOf" srcId="{416C4358-0758-4856-A676-471566D01B18}" destId="{B6EE2B32-906A-4690-A20E-A2CB28EE736D}" srcOrd="3" destOrd="0" presId="urn:microsoft.com/office/officeart/2005/8/layout/orgChart1"/>
    <dgm:cxn modelId="{AAB1D697-5CE3-49E0-9CCE-78C37C0B92CF}" type="presParOf" srcId="{B6EE2B32-906A-4690-A20E-A2CB28EE736D}" destId="{0FC211AC-1822-4BA5-AE66-DAB4C1119F4B}" srcOrd="0" destOrd="0" presId="urn:microsoft.com/office/officeart/2005/8/layout/orgChart1"/>
    <dgm:cxn modelId="{1087C13B-33E5-462E-A089-B580123E7C26}" type="presParOf" srcId="{0FC211AC-1822-4BA5-AE66-DAB4C1119F4B}" destId="{B7516307-3C27-4D09-9BA0-9B7340802690}" srcOrd="0" destOrd="0" presId="urn:microsoft.com/office/officeart/2005/8/layout/orgChart1"/>
    <dgm:cxn modelId="{E5AE0BD2-4279-434B-A017-4E5D9DADB840}" type="presParOf" srcId="{0FC211AC-1822-4BA5-AE66-DAB4C1119F4B}" destId="{8F84FFA8-4E4E-4CED-9810-A046901FC63E}" srcOrd="1" destOrd="0" presId="urn:microsoft.com/office/officeart/2005/8/layout/orgChart1"/>
    <dgm:cxn modelId="{86FD948B-DBEF-469F-8693-AD983D7DBFF3}" type="presParOf" srcId="{B6EE2B32-906A-4690-A20E-A2CB28EE736D}" destId="{D149E6E3-9981-4302-A112-5718414916A9}" srcOrd="1" destOrd="0" presId="urn:microsoft.com/office/officeart/2005/8/layout/orgChart1"/>
    <dgm:cxn modelId="{5693BBAB-3914-424B-A276-10ED8B3AF261}" type="presParOf" srcId="{B6EE2B32-906A-4690-A20E-A2CB28EE736D}" destId="{B6718910-3C97-4DF0-AD4E-DA9A9FC4668F}" srcOrd="2" destOrd="0" presId="urn:microsoft.com/office/officeart/2005/8/layout/orgChart1"/>
    <dgm:cxn modelId="{62ACBFFB-332D-468D-B2BF-2B5C0F8E865B}" type="presParOf" srcId="{79A52E30-4386-4423-8137-2609E826C1F7}" destId="{692A0089-A04C-48F3-94D6-D52222E0B99A}" srcOrd="2" destOrd="0" presId="urn:microsoft.com/office/officeart/2005/8/layout/orgChart1"/>
    <dgm:cxn modelId="{3531E0DF-D837-4FC6-9337-82BA26627C05}" type="presParOf" srcId="{F6339170-DAA0-40AB-82A7-23EE1800BD85}" destId="{166AD63A-4723-4AD5-B99E-027189DC35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952E48-0B69-4012-A746-BC092B5EBFAE}">
      <dsp:nvSpPr>
        <dsp:cNvPr id="0" name=""/>
        <dsp:cNvSpPr/>
      </dsp:nvSpPr>
      <dsp:spPr>
        <a:xfrm>
          <a:off x="9161655" y="755167"/>
          <a:ext cx="91440" cy="64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322"/>
              </a:lnTo>
              <a:lnTo>
                <a:pt x="127940" y="641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86F21-138D-463E-8E53-3582CFDAE5C5}">
      <dsp:nvSpPr>
        <dsp:cNvPr id="0" name=""/>
        <dsp:cNvSpPr/>
      </dsp:nvSpPr>
      <dsp:spPr>
        <a:xfrm>
          <a:off x="9161655" y="755167"/>
          <a:ext cx="91440" cy="25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3"/>
              </a:lnTo>
              <a:lnTo>
                <a:pt x="127940" y="25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8FB68-9B0B-4CBB-B171-9682787E253B}">
      <dsp:nvSpPr>
        <dsp:cNvPr id="0" name=""/>
        <dsp:cNvSpPr/>
      </dsp:nvSpPr>
      <dsp:spPr>
        <a:xfrm>
          <a:off x="5349850" y="365989"/>
          <a:ext cx="4076780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4076780" y="57554"/>
              </a:lnTo>
              <a:lnTo>
                <a:pt x="4076780" y="115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75330-0A1C-457B-8C0B-2070E4671AD3}">
      <dsp:nvSpPr>
        <dsp:cNvPr id="0" name=""/>
        <dsp:cNvSpPr/>
      </dsp:nvSpPr>
      <dsp:spPr>
        <a:xfrm>
          <a:off x="6579051" y="755167"/>
          <a:ext cx="2321366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2321366" y="57554"/>
              </a:lnTo>
              <a:lnTo>
                <a:pt x="2321366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0D460-49DA-4593-BF11-E88C4954587B}">
      <dsp:nvSpPr>
        <dsp:cNvPr id="0" name=""/>
        <dsp:cNvSpPr/>
      </dsp:nvSpPr>
      <dsp:spPr>
        <a:xfrm>
          <a:off x="6579051" y="755167"/>
          <a:ext cx="1658119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1658119" y="57554"/>
              </a:lnTo>
              <a:lnTo>
                <a:pt x="1658119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AAE3E-3BBA-41A8-88A3-33923F26206F}">
      <dsp:nvSpPr>
        <dsp:cNvPr id="0" name=""/>
        <dsp:cNvSpPr/>
      </dsp:nvSpPr>
      <dsp:spPr>
        <a:xfrm>
          <a:off x="6579051" y="755167"/>
          <a:ext cx="994871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994871" y="57554"/>
              </a:lnTo>
              <a:lnTo>
                <a:pt x="994871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BD2F3-67E1-45E9-B05A-6368C3565D34}">
      <dsp:nvSpPr>
        <dsp:cNvPr id="0" name=""/>
        <dsp:cNvSpPr/>
      </dsp:nvSpPr>
      <dsp:spPr>
        <a:xfrm>
          <a:off x="6579051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331623" y="57554"/>
              </a:lnTo>
              <a:lnTo>
                <a:pt x="331623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C6A28-2842-4AC1-A0D4-B3B52B885486}">
      <dsp:nvSpPr>
        <dsp:cNvPr id="0" name=""/>
        <dsp:cNvSpPr/>
      </dsp:nvSpPr>
      <dsp:spPr>
        <a:xfrm>
          <a:off x="5982452" y="1144345"/>
          <a:ext cx="91440" cy="2198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8035"/>
              </a:lnTo>
              <a:lnTo>
                <a:pt x="127940" y="21980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93C23-9F31-41F1-A4E4-3E3CEFD0A2A8}">
      <dsp:nvSpPr>
        <dsp:cNvPr id="0" name=""/>
        <dsp:cNvSpPr/>
      </dsp:nvSpPr>
      <dsp:spPr>
        <a:xfrm>
          <a:off x="5982452" y="1144345"/>
          <a:ext cx="91440" cy="1808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8857"/>
              </a:lnTo>
              <a:lnTo>
                <a:pt x="127940" y="1808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5DD1B-5407-471C-A6DC-D545BB3EFFC5}">
      <dsp:nvSpPr>
        <dsp:cNvPr id="0" name=""/>
        <dsp:cNvSpPr/>
      </dsp:nvSpPr>
      <dsp:spPr>
        <a:xfrm>
          <a:off x="5982452" y="1144345"/>
          <a:ext cx="91440" cy="1419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9678"/>
              </a:lnTo>
              <a:lnTo>
                <a:pt x="127940" y="1419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756C7-C0E0-4D8C-B187-C196040D712E}">
      <dsp:nvSpPr>
        <dsp:cNvPr id="0" name=""/>
        <dsp:cNvSpPr/>
      </dsp:nvSpPr>
      <dsp:spPr>
        <a:xfrm>
          <a:off x="5982452" y="1144345"/>
          <a:ext cx="91440" cy="1030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500"/>
              </a:lnTo>
              <a:lnTo>
                <a:pt x="127940" y="10305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94E96-8BCD-438A-81E0-D6D12AEE1FB3}">
      <dsp:nvSpPr>
        <dsp:cNvPr id="0" name=""/>
        <dsp:cNvSpPr/>
      </dsp:nvSpPr>
      <dsp:spPr>
        <a:xfrm>
          <a:off x="5982452" y="1144345"/>
          <a:ext cx="91440" cy="64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322"/>
              </a:lnTo>
              <a:lnTo>
                <a:pt x="127940" y="641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A3D29-A13F-4E3F-B76B-1986A471E829}">
      <dsp:nvSpPr>
        <dsp:cNvPr id="0" name=""/>
        <dsp:cNvSpPr/>
      </dsp:nvSpPr>
      <dsp:spPr>
        <a:xfrm>
          <a:off x="5982452" y="1144345"/>
          <a:ext cx="91440" cy="25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3"/>
              </a:lnTo>
              <a:lnTo>
                <a:pt x="127940" y="25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BDDD1-A5FF-4960-9B49-B4CD2C4EA0A0}">
      <dsp:nvSpPr>
        <dsp:cNvPr id="0" name=""/>
        <dsp:cNvSpPr/>
      </dsp:nvSpPr>
      <dsp:spPr>
        <a:xfrm>
          <a:off x="6247427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331623" y="0"/>
              </a:moveTo>
              <a:lnTo>
                <a:pt x="331623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34391-502C-4B87-92DB-0C0B5CCE4CF4}">
      <dsp:nvSpPr>
        <dsp:cNvPr id="0" name=""/>
        <dsp:cNvSpPr/>
      </dsp:nvSpPr>
      <dsp:spPr>
        <a:xfrm>
          <a:off x="5584180" y="755167"/>
          <a:ext cx="994871" cy="115109"/>
        </a:xfrm>
        <a:custGeom>
          <a:avLst/>
          <a:gdLst/>
          <a:ahLst/>
          <a:cxnLst/>
          <a:rect l="0" t="0" r="0" b="0"/>
          <a:pathLst>
            <a:path>
              <a:moveTo>
                <a:pt x="994871" y="0"/>
              </a:moveTo>
              <a:lnTo>
                <a:pt x="994871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2F254-42E0-4525-8DF3-D7A46FC69CBC}">
      <dsp:nvSpPr>
        <dsp:cNvPr id="0" name=""/>
        <dsp:cNvSpPr/>
      </dsp:nvSpPr>
      <dsp:spPr>
        <a:xfrm>
          <a:off x="4920932" y="755167"/>
          <a:ext cx="1658119" cy="115109"/>
        </a:xfrm>
        <a:custGeom>
          <a:avLst/>
          <a:gdLst/>
          <a:ahLst/>
          <a:cxnLst/>
          <a:rect l="0" t="0" r="0" b="0"/>
          <a:pathLst>
            <a:path>
              <a:moveTo>
                <a:pt x="1658119" y="0"/>
              </a:moveTo>
              <a:lnTo>
                <a:pt x="1658119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0863D-67C2-495C-B178-E48BFD77FEAD}">
      <dsp:nvSpPr>
        <dsp:cNvPr id="0" name=""/>
        <dsp:cNvSpPr/>
      </dsp:nvSpPr>
      <dsp:spPr>
        <a:xfrm>
          <a:off x="4257684" y="755167"/>
          <a:ext cx="2321366" cy="115109"/>
        </a:xfrm>
        <a:custGeom>
          <a:avLst/>
          <a:gdLst/>
          <a:ahLst/>
          <a:cxnLst/>
          <a:rect l="0" t="0" r="0" b="0"/>
          <a:pathLst>
            <a:path>
              <a:moveTo>
                <a:pt x="2321366" y="0"/>
              </a:moveTo>
              <a:lnTo>
                <a:pt x="2321366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6CCB3-5B23-44F7-B819-90E88774A5F5}">
      <dsp:nvSpPr>
        <dsp:cNvPr id="0" name=""/>
        <dsp:cNvSpPr/>
      </dsp:nvSpPr>
      <dsp:spPr>
        <a:xfrm>
          <a:off x="5349850" y="365989"/>
          <a:ext cx="1229200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1229200" y="57554"/>
              </a:lnTo>
              <a:lnTo>
                <a:pt x="1229200" y="115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7D93C-494D-4786-8593-3436C86122B9}">
      <dsp:nvSpPr>
        <dsp:cNvPr id="0" name=""/>
        <dsp:cNvSpPr/>
      </dsp:nvSpPr>
      <dsp:spPr>
        <a:xfrm>
          <a:off x="3262813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331623" y="57554"/>
              </a:lnTo>
              <a:lnTo>
                <a:pt x="331623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D5860-FD8D-480B-960B-ACA0EB3BE852}">
      <dsp:nvSpPr>
        <dsp:cNvPr id="0" name=""/>
        <dsp:cNvSpPr/>
      </dsp:nvSpPr>
      <dsp:spPr>
        <a:xfrm>
          <a:off x="2666214" y="1144345"/>
          <a:ext cx="91440" cy="64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322"/>
              </a:lnTo>
              <a:lnTo>
                <a:pt x="127940" y="641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DCB19-FAC6-43E3-B0F4-A56E14886293}">
      <dsp:nvSpPr>
        <dsp:cNvPr id="0" name=""/>
        <dsp:cNvSpPr/>
      </dsp:nvSpPr>
      <dsp:spPr>
        <a:xfrm>
          <a:off x="2666214" y="1144345"/>
          <a:ext cx="91440" cy="25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3"/>
              </a:lnTo>
              <a:lnTo>
                <a:pt x="127940" y="25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707AE-59BA-4F6B-B2C9-5EF89EF77798}">
      <dsp:nvSpPr>
        <dsp:cNvPr id="0" name=""/>
        <dsp:cNvSpPr/>
      </dsp:nvSpPr>
      <dsp:spPr>
        <a:xfrm>
          <a:off x="2931189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331623" y="0"/>
              </a:moveTo>
              <a:lnTo>
                <a:pt x="331623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AE7A9-870C-4DAE-A79E-338C492326E0}">
      <dsp:nvSpPr>
        <dsp:cNvPr id="0" name=""/>
        <dsp:cNvSpPr/>
      </dsp:nvSpPr>
      <dsp:spPr>
        <a:xfrm>
          <a:off x="3262813" y="365989"/>
          <a:ext cx="2087037" cy="115109"/>
        </a:xfrm>
        <a:custGeom>
          <a:avLst/>
          <a:gdLst/>
          <a:ahLst/>
          <a:cxnLst/>
          <a:rect l="0" t="0" r="0" b="0"/>
          <a:pathLst>
            <a:path>
              <a:moveTo>
                <a:pt x="2087037" y="0"/>
              </a:moveTo>
              <a:lnTo>
                <a:pt x="2087037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031D2-8ADF-4562-B838-660E07E6C579}">
      <dsp:nvSpPr>
        <dsp:cNvPr id="0" name=""/>
        <dsp:cNvSpPr/>
      </dsp:nvSpPr>
      <dsp:spPr>
        <a:xfrm>
          <a:off x="2002966" y="1144345"/>
          <a:ext cx="91440" cy="1030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500"/>
              </a:lnTo>
              <a:lnTo>
                <a:pt x="127940" y="10305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48155-5B19-43EC-B14A-5F7690B1ABD0}">
      <dsp:nvSpPr>
        <dsp:cNvPr id="0" name=""/>
        <dsp:cNvSpPr/>
      </dsp:nvSpPr>
      <dsp:spPr>
        <a:xfrm>
          <a:off x="2002966" y="1144345"/>
          <a:ext cx="91440" cy="64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322"/>
              </a:lnTo>
              <a:lnTo>
                <a:pt x="127940" y="641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7BCD0-9A5A-412E-B5F3-8A916E617846}">
      <dsp:nvSpPr>
        <dsp:cNvPr id="0" name=""/>
        <dsp:cNvSpPr/>
      </dsp:nvSpPr>
      <dsp:spPr>
        <a:xfrm>
          <a:off x="2002966" y="1144345"/>
          <a:ext cx="91440" cy="25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3"/>
              </a:lnTo>
              <a:lnTo>
                <a:pt x="127940" y="25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B9D28-1666-4968-A4E9-18385B8F6B61}">
      <dsp:nvSpPr>
        <dsp:cNvPr id="0" name=""/>
        <dsp:cNvSpPr/>
      </dsp:nvSpPr>
      <dsp:spPr>
        <a:xfrm>
          <a:off x="1273070" y="755167"/>
          <a:ext cx="994871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994871" y="57554"/>
              </a:lnTo>
              <a:lnTo>
                <a:pt x="994871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5670D-C497-408F-A184-BA7F08E86B06}">
      <dsp:nvSpPr>
        <dsp:cNvPr id="0" name=""/>
        <dsp:cNvSpPr/>
      </dsp:nvSpPr>
      <dsp:spPr>
        <a:xfrm>
          <a:off x="1273070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331623" y="57554"/>
              </a:lnTo>
              <a:lnTo>
                <a:pt x="331623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82D7D-2B3C-46F1-8E91-BC75A1B32403}">
      <dsp:nvSpPr>
        <dsp:cNvPr id="0" name=""/>
        <dsp:cNvSpPr/>
      </dsp:nvSpPr>
      <dsp:spPr>
        <a:xfrm>
          <a:off x="941446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331623" y="0"/>
              </a:moveTo>
              <a:lnTo>
                <a:pt x="331623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41294-60DD-4F81-9BE7-2221ECCF433C}">
      <dsp:nvSpPr>
        <dsp:cNvPr id="0" name=""/>
        <dsp:cNvSpPr/>
      </dsp:nvSpPr>
      <dsp:spPr>
        <a:xfrm>
          <a:off x="278199" y="755167"/>
          <a:ext cx="994871" cy="115109"/>
        </a:xfrm>
        <a:custGeom>
          <a:avLst/>
          <a:gdLst/>
          <a:ahLst/>
          <a:cxnLst/>
          <a:rect l="0" t="0" r="0" b="0"/>
          <a:pathLst>
            <a:path>
              <a:moveTo>
                <a:pt x="994871" y="0"/>
              </a:moveTo>
              <a:lnTo>
                <a:pt x="994871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67BD0-38B4-4D77-8195-8BBC9D96766D}">
      <dsp:nvSpPr>
        <dsp:cNvPr id="0" name=""/>
        <dsp:cNvSpPr/>
      </dsp:nvSpPr>
      <dsp:spPr>
        <a:xfrm>
          <a:off x="1273070" y="365989"/>
          <a:ext cx="4076780" cy="115109"/>
        </a:xfrm>
        <a:custGeom>
          <a:avLst/>
          <a:gdLst/>
          <a:ahLst/>
          <a:cxnLst/>
          <a:rect l="0" t="0" r="0" b="0"/>
          <a:pathLst>
            <a:path>
              <a:moveTo>
                <a:pt x="4076780" y="0"/>
              </a:moveTo>
              <a:lnTo>
                <a:pt x="4076780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3C255-D8B3-4405-BFFF-399A0B35CA05}">
      <dsp:nvSpPr>
        <dsp:cNvPr id="0" name=""/>
        <dsp:cNvSpPr/>
      </dsp:nvSpPr>
      <dsp:spPr>
        <a:xfrm>
          <a:off x="5075781" y="91919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LoL Meta Builder</a:t>
          </a:r>
        </a:p>
      </dsp:txBody>
      <dsp:txXfrm>
        <a:off x="5075781" y="91919"/>
        <a:ext cx="548138" cy="274069"/>
      </dsp:txXfrm>
    </dsp:sp>
    <dsp:sp modelId="{F232A912-BFCB-4689-9671-EE493665E82A}">
      <dsp:nvSpPr>
        <dsp:cNvPr id="0" name=""/>
        <dsp:cNvSpPr/>
      </dsp:nvSpPr>
      <dsp:spPr>
        <a:xfrm>
          <a:off x="999001" y="48109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Analyse</a:t>
          </a:r>
        </a:p>
      </dsp:txBody>
      <dsp:txXfrm>
        <a:off x="999001" y="481098"/>
        <a:ext cx="548138" cy="274069"/>
      </dsp:txXfrm>
    </dsp:sp>
    <dsp:sp modelId="{C90B6B18-BB3B-47A7-B581-B8E1F561F9EE}">
      <dsp:nvSpPr>
        <dsp:cNvPr id="0" name=""/>
        <dsp:cNvSpPr/>
      </dsp:nvSpPr>
      <dsp:spPr>
        <a:xfrm>
          <a:off x="4129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Categorie app</a:t>
          </a:r>
        </a:p>
      </dsp:txBody>
      <dsp:txXfrm>
        <a:off x="4129" y="870276"/>
        <a:ext cx="548138" cy="274069"/>
      </dsp:txXfrm>
    </dsp:sp>
    <dsp:sp modelId="{904D426D-1D72-4E2F-8608-045BC59463FE}">
      <dsp:nvSpPr>
        <dsp:cNvPr id="0" name=""/>
        <dsp:cNvSpPr/>
      </dsp:nvSpPr>
      <dsp:spPr>
        <a:xfrm>
          <a:off x="667377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Marktonderzoek</a:t>
          </a:r>
        </a:p>
      </dsp:txBody>
      <dsp:txXfrm>
        <a:off x="667377" y="870276"/>
        <a:ext cx="548138" cy="274069"/>
      </dsp:txXfrm>
    </dsp:sp>
    <dsp:sp modelId="{E447981F-8EC1-4EF5-8249-0FFCAAE9D68F}">
      <dsp:nvSpPr>
        <dsp:cNvPr id="0" name=""/>
        <dsp:cNvSpPr/>
      </dsp:nvSpPr>
      <dsp:spPr>
        <a:xfrm>
          <a:off x="1330625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API verkennen</a:t>
          </a:r>
        </a:p>
      </dsp:txBody>
      <dsp:txXfrm>
        <a:off x="1330625" y="870276"/>
        <a:ext cx="548138" cy="274069"/>
      </dsp:txXfrm>
    </dsp:sp>
    <dsp:sp modelId="{E7FC036A-5EB5-4599-98F4-11978476690B}">
      <dsp:nvSpPr>
        <dsp:cNvPr id="0" name=""/>
        <dsp:cNvSpPr/>
      </dsp:nvSpPr>
      <dsp:spPr>
        <a:xfrm>
          <a:off x="1993872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OS design guidelines bestuderen</a:t>
          </a:r>
        </a:p>
      </dsp:txBody>
      <dsp:txXfrm>
        <a:off x="1993872" y="870276"/>
        <a:ext cx="548138" cy="274069"/>
      </dsp:txXfrm>
    </dsp:sp>
    <dsp:sp modelId="{D3804247-4F8D-4CF7-950D-B242292C3D44}">
      <dsp:nvSpPr>
        <dsp:cNvPr id="0" name=""/>
        <dsp:cNvSpPr/>
      </dsp:nvSpPr>
      <dsp:spPr>
        <a:xfrm>
          <a:off x="2130907" y="1259455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Android</a:t>
          </a:r>
        </a:p>
      </dsp:txBody>
      <dsp:txXfrm>
        <a:off x="2130907" y="1259455"/>
        <a:ext cx="548138" cy="274069"/>
      </dsp:txXfrm>
    </dsp:sp>
    <dsp:sp modelId="{CC55F415-68C7-41E4-BD24-F7C206BC6493}">
      <dsp:nvSpPr>
        <dsp:cNvPr id="0" name=""/>
        <dsp:cNvSpPr/>
      </dsp:nvSpPr>
      <dsp:spPr>
        <a:xfrm>
          <a:off x="2130907" y="1648633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Windows Phone</a:t>
          </a:r>
        </a:p>
      </dsp:txBody>
      <dsp:txXfrm>
        <a:off x="2130907" y="1648633"/>
        <a:ext cx="548138" cy="274069"/>
      </dsp:txXfrm>
    </dsp:sp>
    <dsp:sp modelId="{EC2BD378-B862-4618-BF11-35852E921BD5}">
      <dsp:nvSpPr>
        <dsp:cNvPr id="0" name=""/>
        <dsp:cNvSpPr/>
      </dsp:nvSpPr>
      <dsp:spPr>
        <a:xfrm>
          <a:off x="2130907" y="2037811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iOS</a:t>
          </a:r>
        </a:p>
      </dsp:txBody>
      <dsp:txXfrm>
        <a:off x="2130907" y="2037811"/>
        <a:ext cx="548138" cy="274069"/>
      </dsp:txXfrm>
    </dsp:sp>
    <dsp:sp modelId="{E2F96C4E-0F87-47FB-959E-3C68AE321656}">
      <dsp:nvSpPr>
        <dsp:cNvPr id="0" name=""/>
        <dsp:cNvSpPr/>
      </dsp:nvSpPr>
      <dsp:spPr>
        <a:xfrm>
          <a:off x="2988744" y="48109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Design</a:t>
          </a:r>
        </a:p>
      </dsp:txBody>
      <dsp:txXfrm>
        <a:off x="2988744" y="481098"/>
        <a:ext cx="548138" cy="274069"/>
      </dsp:txXfrm>
    </dsp:sp>
    <dsp:sp modelId="{4CB3C239-DDFC-4C01-B3A7-B16DCCA0ED08}">
      <dsp:nvSpPr>
        <dsp:cNvPr id="0" name=""/>
        <dsp:cNvSpPr/>
      </dsp:nvSpPr>
      <dsp:spPr>
        <a:xfrm>
          <a:off x="2657120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Wireframes opstellen</a:t>
          </a:r>
        </a:p>
      </dsp:txBody>
      <dsp:txXfrm>
        <a:off x="2657120" y="870276"/>
        <a:ext cx="548138" cy="274069"/>
      </dsp:txXfrm>
    </dsp:sp>
    <dsp:sp modelId="{913C8FE9-9B92-447D-B1F3-DF1AB923AF94}">
      <dsp:nvSpPr>
        <dsp:cNvPr id="0" name=""/>
        <dsp:cNvSpPr/>
      </dsp:nvSpPr>
      <dsp:spPr>
        <a:xfrm>
          <a:off x="2794154" y="1259455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Beide orientation modes</a:t>
          </a:r>
        </a:p>
      </dsp:txBody>
      <dsp:txXfrm>
        <a:off x="2794154" y="1259455"/>
        <a:ext cx="548138" cy="274069"/>
      </dsp:txXfrm>
    </dsp:sp>
    <dsp:sp modelId="{86B2806D-9369-4B0A-81CA-6491E0B8D133}">
      <dsp:nvSpPr>
        <dsp:cNvPr id="0" name=""/>
        <dsp:cNvSpPr/>
      </dsp:nvSpPr>
      <dsp:spPr>
        <a:xfrm>
          <a:off x="2794154" y="1648633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Responsive design</a:t>
          </a:r>
        </a:p>
      </dsp:txBody>
      <dsp:txXfrm>
        <a:off x="2794154" y="1648633"/>
        <a:ext cx="548138" cy="274069"/>
      </dsp:txXfrm>
    </dsp:sp>
    <dsp:sp modelId="{6AEC8617-1A33-425F-B80F-629B73C9ECB1}">
      <dsp:nvSpPr>
        <dsp:cNvPr id="0" name=""/>
        <dsp:cNvSpPr/>
      </dsp:nvSpPr>
      <dsp:spPr>
        <a:xfrm>
          <a:off x="3320367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Eigen stijl ontwikkelen (LoL stijl)</a:t>
          </a:r>
        </a:p>
      </dsp:txBody>
      <dsp:txXfrm>
        <a:off x="3320367" y="870276"/>
        <a:ext cx="548138" cy="274069"/>
      </dsp:txXfrm>
    </dsp:sp>
    <dsp:sp modelId="{4CC44ECF-463F-4E79-A755-1FAA7314478A}">
      <dsp:nvSpPr>
        <dsp:cNvPr id="0" name=""/>
        <dsp:cNvSpPr/>
      </dsp:nvSpPr>
      <dsp:spPr>
        <a:xfrm>
          <a:off x="6304982" y="48109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Concept</a:t>
          </a:r>
        </a:p>
      </dsp:txBody>
      <dsp:txXfrm>
        <a:off x="6304982" y="481098"/>
        <a:ext cx="548138" cy="274069"/>
      </dsp:txXfrm>
    </dsp:sp>
    <dsp:sp modelId="{9C1B5A26-4CB4-4794-83FA-90D7E99829BA}">
      <dsp:nvSpPr>
        <dsp:cNvPr id="0" name=""/>
        <dsp:cNvSpPr/>
      </dsp:nvSpPr>
      <dsp:spPr>
        <a:xfrm>
          <a:off x="3983615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Opstellen database</a:t>
          </a:r>
        </a:p>
      </dsp:txBody>
      <dsp:txXfrm>
        <a:off x="3983615" y="870276"/>
        <a:ext cx="548138" cy="274069"/>
      </dsp:txXfrm>
    </dsp:sp>
    <dsp:sp modelId="{194AF1CF-0654-47CD-9DCF-7CFB0BEEE6E0}">
      <dsp:nvSpPr>
        <dsp:cNvPr id="0" name=""/>
        <dsp:cNvSpPr/>
      </dsp:nvSpPr>
      <dsp:spPr>
        <a:xfrm>
          <a:off x="4646863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Weergeven "Free Champ Rotation"</a:t>
          </a:r>
        </a:p>
      </dsp:txBody>
      <dsp:txXfrm>
        <a:off x="4646863" y="870276"/>
        <a:ext cx="548138" cy="274069"/>
      </dsp:txXfrm>
    </dsp:sp>
    <dsp:sp modelId="{638D5639-80C6-46C3-8640-416493074938}">
      <dsp:nvSpPr>
        <dsp:cNvPr id="0" name=""/>
        <dsp:cNvSpPr/>
      </dsp:nvSpPr>
      <dsp:spPr>
        <a:xfrm>
          <a:off x="5310110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Lijst Champions</a:t>
          </a:r>
        </a:p>
      </dsp:txBody>
      <dsp:txXfrm>
        <a:off x="5310110" y="870276"/>
        <a:ext cx="548138" cy="274069"/>
      </dsp:txXfrm>
    </dsp:sp>
    <dsp:sp modelId="{2AF0BFF3-B244-47D3-9F13-21227973FE7F}">
      <dsp:nvSpPr>
        <dsp:cNvPr id="0" name=""/>
        <dsp:cNvSpPr/>
      </dsp:nvSpPr>
      <dsp:spPr>
        <a:xfrm>
          <a:off x="5973358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Details Champion</a:t>
          </a:r>
        </a:p>
      </dsp:txBody>
      <dsp:txXfrm>
        <a:off x="5973358" y="870276"/>
        <a:ext cx="548138" cy="274069"/>
      </dsp:txXfrm>
    </dsp:sp>
    <dsp:sp modelId="{FEAFE0C0-4987-47F0-8053-189AD1B81047}">
      <dsp:nvSpPr>
        <dsp:cNvPr id="0" name=""/>
        <dsp:cNvSpPr/>
      </dsp:nvSpPr>
      <dsp:spPr>
        <a:xfrm>
          <a:off x="6110393" y="1259455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Overview</a:t>
          </a:r>
        </a:p>
      </dsp:txBody>
      <dsp:txXfrm>
        <a:off x="6110393" y="1259455"/>
        <a:ext cx="548138" cy="274069"/>
      </dsp:txXfrm>
    </dsp:sp>
    <dsp:sp modelId="{7AD2FE47-2D98-47A7-8A26-86754D239533}">
      <dsp:nvSpPr>
        <dsp:cNvPr id="0" name=""/>
        <dsp:cNvSpPr/>
      </dsp:nvSpPr>
      <dsp:spPr>
        <a:xfrm>
          <a:off x="6110393" y="1648633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Skins</a:t>
          </a:r>
        </a:p>
      </dsp:txBody>
      <dsp:txXfrm>
        <a:off x="6110393" y="1648633"/>
        <a:ext cx="548138" cy="274069"/>
      </dsp:txXfrm>
    </dsp:sp>
    <dsp:sp modelId="{95A5D490-3552-4497-9DA3-3A033048771F}">
      <dsp:nvSpPr>
        <dsp:cNvPr id="0" name=""/>
        <dsp:cNvSpPr/>
      </dsp:nvSpPr>
      <dsp:spPr>
        <a:xfrm>
          <a:off x="6110393" y="2037811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Lore</a:t>
          </a:r>
        </a:p>
      </dsp:txBody>
      <dsp:txXfrm>
        <a:off x="6110393" y="2037811"/>
        <a:ext cx="548138" cy="274069"/>
      </dsp:txXfrm>
    </dsp:sp>
    <dsp:sp modelId="{A93EA4CC-B757-4605-8F49-33D6F5E10FF0}">
      <dsp:nvSpPr>
        <dsp:cNvPr id="0" name=""/>
        <dsp:cNvSpPr/>
      </dsp:nvSpPr>
      <dsp:spPr>
        <a:xfrm>
          <a:off x="6110393" y="2426990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Skills</a:t>
          </a:r>
        </a:p>
      </dsp:txBody>
      <dsp:txXfrm>
        <a:off x="6110393" y="2426990"/>
        <a:ext cx="548138" cy="274069"/>
      </dsp:txXfrm>
    </dsp:sp>
    <dsp:sp modelId="{C589C6E8-4DC2-434A-8B88-FBF6F38C6BE8}">
      <dsp:nvSpPr>
        <dsp:cNvPr id="0" name=""/>
        <dsp:cNvSpPr/>
      </dsp:nvSpPr>
      <dsp:spPr>
        <a:xfrm>
          <a:off x="6110393" y="281616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Masteries</a:t>
          </a:r>
        </a:p>
      </dsp:txBody>
      <dsp:txXfrm>
        <a:off x="6110393" y="2816168"/>
        <a:ext cx="548138" cy="274069"/>
      </dsp:txXfrm>
    </dsp:sp>
    <dsp:sp modelId="{5E14A50A-3F37-41BA-8620-1CEB51F9EA9A}">
      <dsp:nvSpPr>
        <dsp:cNvPr id="0" name=""/>
        <dsp:cNvSpPr/>
      </dsp:nvSpPr>
      <dsp:spPr>
        <a:xfrm>
          <a:off x="6110393" y="320534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Runes</a:t>
          </a:r>
        </a:p>
      </dsp:txBody>
      <dsp:txXfrm>
        <a:off x="6110393" y="3205346"/>
        <a:ext cx="548138" cy="274069"/>
      </dsp:txXfrm>
    </dsp:sp>
    <dsp:sp modelId="{E5BA3E5A-2C07-47D4-BF4E-C77CFD8FC063}">
      <dsp:nvSpPr>
        <dsp:cNvPr id="0" name=""/>
        <dsp:cNvSpPr/>
      </dsp:nvSpPr>
      <dsp:spPr>
        <a:xfrm>
          <a:off x="6636606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Generate Build</a:t>
          </a:r>
        </a:p>
      </dsp:txBody>
      <dsp:txXfrm>
        <a:off x="6636606" y="870276"/>
        <a:ext cx="548138" cy="274069"/>
      </dsp:txXfrm>
    </dsp:sp>
    <dsp:sp modelId="{0C81C712-C0B7-4A3D-A7E6-D244645AD659}">
      <dsp:nvSpPr>
        <dsp:cNvPr id="0" name=""/>
        <dsp:cNvSpPr/>
      </dsp:nvSpPr>
      <dsp:spPr>
        <a:xfrm>
          <a:off x="7299853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Lijst items</a:t>
          </a:r>
        </a:p>
      </dsp:txBody>
      <dsp:txXfrm>
        <a:off x="7299853" y="870276"/>
        <a:ext cx="548138" cy="274069"/>
      </dsp:txXfrm>
    </dsp:sp>
    <dsp:sp modelId="{BAC9CE1A-3F3A-433D-9FFE-589EC454647F}">
      <dsp:nvSpPr>
        <dsp:cNvPr id="0" name=""/>
        <dsp:cNvSpPr/>
      </dsp:nvSpPr>
      <dsp:spPr>
        <a:xfrm>
          <a:off x="7963101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Details Items</a:t>
          </a:r>
        </a:p>
      </dsp:txBody>
      <dsp:txXfrm>
        <a:off x="7963101" y="870276"/>
        <a:ext cx="548138" cy="274069"/>
      </dsp:txXfrm>
    </dsp:sp>
    <dsp:sp modelId="{6D8151D4-3E71-470E-A8F9-5A38E03FAC20}">
      <dsp:nvSpPr>
        <dsp:cNvPr id="0" name=""/>
        <dsp:cNvSpPr/>
      </dsp:nvSpPr>
      <dsp:spPr>
        <a:xfrm>
          <a:off x="8626349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Simulate build</a:t>
          </a:r>
        </a:p>
      </dsp:txBody>
      <dsp:txXfrm>
        <a:off x="8626349" y="870276"/>
        <a:ext cx="548138" cy="274069"/>
      </dsp:txXfrm>
    </dsp:sp>
    <dsp:sp modelId="{C07ADE03-DF30-4E4E-AC95-1E6ABD6CEAA0}">
      <dsp:nvSpPr>
        <dsp:cNvPr id="0" name=""/>
        <dsp:cNvSpPr/>
      </dsp:nvSpPr>
      <dsp:spPr>
        <a:xfrm>
          <a:off x="9152562" y="48109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Support</a:t>
          </a:r>
        </a:p>
      </dsp:txBody>
      <dsp:txXfrm>
        <a:off x="9152562" y="481098"/>
        <a:ext cx="548138" cy="274069"/>
      </dsp:txXfrm>
    </dsp:sp>
    <dsp:sp modelId="{9975B7EE-181E-4C68-90A4-5CDF41DB1B2F}">
      <dsp:nvSpPr>
        <dsp:cNvPr id="0" name=""/>
        <dsp:cNvSpPr/>
      </dsp:nvSpPr>
      <dsp:spPr>
        <a:xfrm>
          <a:off x="9289596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Opties</a:t>
          </a:r>
        </a:p>
      </dsp:txBody>
      <dsp:txXfrm>
        <a:off x="9289596" y="870276"/>
        <a:ext cx="548138" cy="274069"/>
      </dsp:txXfrm>
    </dsp:sp>
    <dsp:sp modelId="{B7516307-3C27-4D09-9BA0-9B7340802690}">
      <dsp:nvSpPr>
        <dsp:cNvPr id="0" name=""/>
        <dsp:cNvSpPr/>
      </dsp:nvSpPr>
      <dsp:spPr>
        <a:xfrm>
          <a:off x="9289596" y="1259455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Help</a:t>
          </a:r>
        </a:p>
      </dsp:txBody>
      <dsp:txXfrm>
        <a:off x="9289596" y="1259455"/>
        <a:ext cx="548138" cy="274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4B4B4B"/>
      </a:dk1>
      <a:lt1>
        <a:sysClr val="window" lastClr="F5F5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2B0AB-D603-4128-9621-9C8B30E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dracht 3 – WBS + planning + taakverdeling</vt:lpstr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3 – WBS + planning + taakverdeling</dc:title>
  <dc:subject>Applicatie voor league of legends</dc:subject>
  <dc:creator>jelle vanden bulcke</dc:creator>
  <cp:keywords/>
  <dc:description/>
  <cp:lastModifiedBy>Milan</cp:lastModifiedBy>
  <cp:revision>14</cp:revision>
  <dcterms:created xsi:type="dcterms:W3CDTF">2014-10-14T11:10:00Z</dcterms:created>
  <dcterms:modified xsi:type="dcterms:W3CDTF">2014-10-14T13:22:00Z</dcterms:modified>
</cp:coreProperties>
</file>